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F0" w:rsidRPr="0003619A" w:rsidRDefault="00DF36F0" w:rsidP="005B407E">
      <w:pPr>
        <w:adjustRightInd w:val="0"/>
        <w:ind w:left="6237"/>
        <w:jc w:val="right"/>
        <w:outlineLvl w:val="0"/>
      </w:pPr>
      <w:r w:rsidRPr="0003619A">
        <w:t xml:space="preserve">Приложение </w:t>
      </w:r>
    </w:p>
    <w:p w:rsidR="005B407E" w:rsidRDefault="00DF36F0" w:rsidP="005B407E">
      <w:pPr>
        <w:adjustRightInd w:val="0"/>
        <w:ind w:left="6237"/>
        <w:jc w:val="right"/>
        <w:outlineLvl w:val="0"/>
      </w:pPr>
      <w:r w:rsidRPr="0003619A">
        <w:t xml:space="preserve">к постановлению администрации </w:t>
      </w:r>
    </w:p>
    <w:p w:rsidR="00DF36F0" w:rsidRPr="0003619A" w:rsidRDefault="00DF36F0" w:rsidP="005B407E">
      <w:pPr>
        <w:adjustRightInd w:val="0"/>
        <w:ind w:left="6237"/>
        <w:jc w:val="right"/>
        <w:outlineLvl w:val="0"/>
      </w:pPr>
      <w:r w:rsidRPr="0003619A">
        <w:t>Города Томска</w:t>
      </w:r>
    </w:p>
    <w:p w:rsidR="00DF36F0" w:rsidRPr="0003619A" w:rsidRDefault="00DF36F0" w:rsidP="005B407E">
      <w:pPr>
        <w:adjustRightInd w:val="0"/>
        <w:ind w:left="6237"/>
        <w:jc w:val="right"/>
        <w:outlineLvl w:val="0"/>
      </w:pPr>
      <w:r w:rsidRPr="0003619A">
        <w:t xml:space="preserve">от </w:t>
      </w:r>
      <w:r w:rsidR="003E4A95">
        <w:t>31.03.2021 № 208</w:t>
      </w:r>
      <w:bookmarkStart w:id="0" w:name="_GoBack"/>
      <w:bookmarkEnd w:id="0"/>
    </w:p>
    <w:p w:rsidR="00DF36F0" w:rsidRPr="0003619A" w:rsidRDefault="00DF36F0" w:rsidP="005B407E">
      <w:pPr>
        <w:widowControl w:val="0"/>
        <w:ind w:left="4860"/>
        <w:jc w:val="right"/>
        <w:outlineLvl w:val="1"/>
      </w:pPr>
    </w:p>
    <w:p w:rsidR="00DF36F0" w:rsidRPr="0003619A" w:rsidRDefault="00DF36F0" w:rsidP="0003619A">
      <w:pPr>
        <w:widowControl w:val="0"/>
        <w:ind w:left="6237"/>
        <w:jc w:val="both"/>
        <w:outlineLvl w:val="1"/>
      </w:pPr>
      <w:r w:rsidRPr="0003619A">
        <w:t>Приложение</w:t>
      </w:r>
      <w:r w:rsidR="0003619A">
        <w:t xml:space="preserve"> </w:t>
      </w:r>
      <w:r w:rsidRPr="0003619A">
        <w:t>3</w:t>
      </w:r>
      <w:r w:rsidR="0003619A">
        <w:t xml:space="preserve"> </w:t>
      </w:r>
      <w:r w:rsidRPr="0003619A">
        <w:t>к административному регламенту</w:t>
      </w:r>
      <w:r w:rsidR="0003619A">
        <w:t xml:space="preserve"> </w:t>
      </w:r>
      <w:r w:rsidRPr="0003619A">
        <w:t xml:space="preserve">предоставления </w:t>
      </w:r>
      <w:r w:rsidR="0003619A">
        <w:t>м</w:t>
      </w:r>
      <w:r w:rsidRPr="0003619A">
        <w:t>униципальной услуги</w:t>
      </w:r>
      <w:r w:rsidR="0003619A">
        <w:t xml:space="preserve"> </w:t>
      </w:r>
      <w:r w:rsidRPr="0003619A">
        <w:t>«Признание гражданина нуждающимся в</w:t>
      </w:r>
      <w:r w:rsidRPr="0003619A">
        <w:br/>
        <w:t>жилых помещениях специализированного</w:t>
      </w:r>
      <w:r w:rsidRPr="0003619A">
        <w:br/>
        <w:t>жилищного фонда и предоставление</w:t>
      </w:r>
      <w:r w:rsidRPr="0003619A">
        <w:br/>
        <w:t>жилых помещений муниципального</w:t>
      </w:r>
      <w:r w:rsidRPr="0003619A">
        <w:br/>
        <w:t>специализированного жилищного фонда</w:t>
      </w:r>
      <w:r w:rsidRPr="0003619A">
        <w:br/>
        <w:t>муниципального образования «Город</w:t>
      </w:r>
      <w:r w:rsidRPr="0003619A">
        <w:br/>
        <w:t>Томск»</w:t>
      </w:r>
    </w:p>
    <w:p w:rsidR="00DF36F0" w:rsidRPr="00A43880" w:rsidRDefault="00DF36F0" w:rsidP="00DF36F0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ПЕРЕЧЕНЬ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ДОКУМЕНТОВ, НЕОБХОДИМЫХ ДЛЯ ПРЕДОСТАВЛЕНИЯ МУНИЦИПАЛЬНОЙ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 xml:space="preserve">УСЛУГИ </w:t>
      </w:r>
      <w:r w:rsidR="00264092">
        <w:rPr>
          <w:b/>
          <w:bCs/>
          <w:lang w:eastAsia="en-US"/>
        </w:rPr>
        <w:t>«</w:t>
      </w:r>
      <w:r w:rsidRPr="00A43880">
        <w:rPr>
          <w:b/>
          <w:bCs/>
          <w:lang w:eastAsia="en-US"/>
        </w:rPr>
        <w:t>ПРИЗНАНИЕ ГРАЖДАНИНА НУЖДАЮЩИМСЯ В ЖИЛЫХ ПОМЕЩЕНИЯХ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СПЕЦИАЛИЗИРОВАННОГО ЖИЛИЩНОГО ФОНДА И ПРЕДОСТАВЛЕНИЕ ЖИЛЫХ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ПОМЕЩЕНИЙ МУНИЦИПАЛЬНОГО СПЕЦИАЛИЗИРОВАННОГО ЖИЛИЩНОГО ФОНДА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 xml:space="preserve">МУНИЦИПАЛЬНОГО ОБРАЗОВАНИЯ </w:t>
      </w:r>
      <w:r w:rsidR="00264092">
        <w:rPr>
          <w:b/>
          <w:bCs/>
          <w:lang w:eastAsia="en-US"/>
        </w:rPr>
        <w:t>«ГОРОД ТОМСК»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A43880">
        <w:rPr>
          <w:lang w:eastAsia="en-US"/>
        </w:rPr>
        <w:t>Таблица 1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Признание гражданина нуждающимся в жилых помещениях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специализированного (маневренного) жилищного фонда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2041"/>
        <w:gridCol w:w="2098"/>
        <w:gridCol w:w="2154"/>
        <w:gridCol w:w="1793"/>
      </w:tblGrid>
      <w:tr w:rsidR="00D6228C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N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43880">
              <w:rPr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пособ предоставления: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ригинал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по месту работы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нотариально заверенная копия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собственноручно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 с предоставлением оригинала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заполненная и подписанная заявителем форма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рукописное обращение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электронная форма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ины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ариант предоставления: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без возврата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обязательным возвратом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только для просмот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бязательность: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бязателен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не обязателен</w:t>
            </w:r>
            <w:r w:rsidR="00F6402E">
              <w:rPr>
                <w:sz w:val="16"/>
                <w:szCs w:val="16"/>
                <w:lang w:eastAsia="en-US"/>
              </w:rPr>
              <w:t>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A43880">
              <w:rPr>
                <w:sz w:val="16"/>
                <w:szCs w:val="16"/>
                <w:lang w:eastAsia="en-US"/>
              </w:rPr>
              <w:t>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документ обязателен, если..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имечание (особенности предоставления документа, количество экземпляров и т.д.)</w:t>
            </w:r>
          </w:p>
        </w:tc>
      </w:tr>
      <w:tr w:rsidR="00D6228C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яв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полненная и подписанная заявителем фор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9A73C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CF259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D6228C" w:rsidRPr="00A43880">
              <w:rPr>
                <w:sz w:val="16"/>
                <w:szCs w:val="16"/>
                <w:lang w:eastAsia="en-US"/>
              </w:rPr>
              <w:t>бязателе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D6228C" w:rsidRPr="00A43880" w:rsidTr="001C3C75">
        <w:trPr>
          <w:trHeight w:val="16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1A" w:rsidRPr="00A43880" w:rsidRDefault="009A73C6" w:rsidP="00F9684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</w:t>
            </w:r>
            <w:r w:rsidR="001A7243" w:rsidRPr="00A43880">
              <w:rPr>
                <w:sz w:val="16"/>
                <w:szCs w:val="16"/>
                <w:lang w:eastAsia="en-US"/>
              </w:rPr>
              <w:t xml:space="preserve">гражданина </w:t>
            </w:r>
            <w:r w:rsidRPr="00A43880">
              <w:rPr>
                <w:sz w:val="16"/>
                <w:szCs w:val="16"/>
                <w:lang w:eastAsia="en-US"/>
              </w:rPr>
              <w:t xml:space="preserve">Российской Федерации либо иной документ, удостоверяющий личность, в соответствии с </w:t>
            </w:r>
            <w:hyperlink r:id="rId8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</w:t>
            </w:r>
            <w:r w:rsidR="003B151A" w:rsidRPr="00A43880">
              <w:rPr>
                <w:sz w:val="16"/>
                <w:szCs w:val="16"/>
                <w:lang w:eastAsia="en-US"/>
              </w:rPr>
              <w:t xml:space="preserve">ции </w:t>
            </w:r>
            <w:r w:rsidR="001A7243" w:rsidRPr="00A43880">
              <w:rPr>
                <w:sz w:val="16"/>
                <w:szCs w:val="16"/>
                <w:lang w:eastAsia="en-US"/>
              </w:rPr>
              <w:t>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9A73C6" w:rsidP="0081667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,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9A73C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816679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060A9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о</w:t>
            </w:r>
            <w:r w:rsidR="00F96847" w:rsidRPr="00A43880">
              <w:rPr>
                <w:sz w:val="16"/>
                <w:szCs w:val="16"/>
              </w:rPr>
              <w:t>бязателе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EA42C9" w:rsidRPr="00A43880" w:rsidRDefault="00EA42C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D6228C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C6" w:rsidRPr="00A43880" w:rsidRDefault="003C6A53" w:rsidP="00C01B0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</w:t>
            </w:r>
            <w:r w:rsidR="001A7243" w:rsidRPr="00A43880">
              <w:rPr>
                <w:bCs/>
                <w:sz w:val="16"/>
                <w:szCs w:val="16"/>
                <w:lang w:eastAsia="en-US"/>
              </w:rPr>
              <w:t>гражданина</w:t>
            </w:r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либо иной до</w:t>
            </w:r>
            <w:r w:rsidR="00C01B0E" w:rsidRPr="00A43880">
              <w:rPr>
                <w:sz w:val="16"/>
                <w:szCs w:val="16"/>
                <w:lang w:eastAsia="en-US"/>
              </w:rPr>
              <w:t>кумент, удостоверяющий личность</w:t>
            </w:r>
            <w:r w:rsidRPr="00A43880">
              <w:rPr>
                <w:sz w:val="16"/>
                <w:szCs w:val="16"/>
                <w:lang w:eastAsia="en-US"/>
              </w:rPr>
              <w:t xml:space="preserve">, в соответствии с </w:t>
            </w:r>
            <w:hyperlink r:id="rId9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</w:t>
            </w:r>
            <w:r w:rsidR="000E0B9F" w:rsidRPr="00A43880">
              <w:rPr>
                <w:sz w:val="16"/>
                <w:szCs w:val="16"/>
                <w:lang w:eastAsia="en-US"/>
              </w:rPr>
              <w:t>представителя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9A73C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>коп</w:t>
            </w:r>
            <w:r w:rsidR="003C6A53" w:rsidRPr="00A43880">
              <w:rPr>
                <w:color w:val="000000"/>
                <w:sz w:val="16"/>
                <w:szCs w:val="16"/>
              </w:rPr>
              <w:t xml:space="preserve">ия с предоставлением оригинала </w:t>
            </w: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9A73C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816679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060A91" w:rsidP="000E0B9F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</w:t>
            </w:r>
            <w:r w:rsidR="00D6228C" w:rsidRPr="00A43880">
              <w:rPr>
                <w:sz w:val="16"/>
                <w:szCs w:val="16"/>
                <w:lang w:eastAsia="en-US"/>
              </w:rPr>
              <w:t xml:space="preserve">окумент обязателен при наличии </w:t>
            </w:r>
            <w:r w:rsidR="000E0B9F" w:rsidRPr="00A43880">
              <w:rPr>
                <w:sz w:val="16"/>
                <w:szCs w:val="16"/>
                <w:lang w:eastAsia="en-US"/>
              </w:rPr>
              <w:t>представителя граждани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43" w:rsidRPr="00A43880" w:rsidRDefault="00D6228C" w:rsidP="001A724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="00EA42C9" w:rsidRPr="00A43880">
              <w:rPr>
                <w:sz w:val="16"/>
                <w:szCs w:val="16"/>
              </w:rPr>
              <w:t xml:space="preserve"> 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3C6A53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3C6A53" w:rsidP="00F9684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</w:t>
            </w:r>
            <w:r w:rsidR="001A7243" w:rsidRPr="00A43880">
              <w:rPr>
                <w:sz w:val="16"/>
                <w:szCs w:val="16"/>
                <w:lang w:eastAsia="en-US"/>
              </w:rPr>
              <w:t>гражданина</w:t>
            </w:r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либо иной документ, </w:t>
            </w:r>
            <w:r w:rsidRPr="00A43880">
              <w:rPr>
                <w:sz w:val="16"/>
                <w:szCs w:val="16"/>
                <w:lang w:eastAsia="en-US"/>
              </w:rPr>
              <w:lastRenderedPageBreak/>
              <w:t>удостоверяющий личность</w:t>
            </w:r>
            <w:r w:rsidR="00C01B0E" w:rsidRPr="00A43880">
              <w:rPr>
                <w:sz w:val="16"/>
                <w:szCs w:val="16"/>
                <w:lang w:eastAsia="en-US"/>
              </w:rPr>
              <w:t xml:space="preserve"> </w:t>
            </w:r>
            <w:r w:rsidRPr="00A43880">
              <w:rPr>
                <w:sz w:val="16"/>
                <w:szCs w:val="16"/>
                <w:lang w:eastAsia="en-US"/>
              </w:rPr>
              <w:t xml:space="preserve">в соответствии с </w:t>
            </w:r>
            <w:hyperlink r:id="rId10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</w:t>
            </w:r>
            <w:r w:rsidR="00F96847" w:rsidRPr="00A43880">
              <w:rPr>
                <w:sz w:val="16"/>
                <w:szCs w:val="16"/>
                <w:lang w:eastAsia="en-US"/>
              </w:rPr>
              <w:t>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3C6A5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lastRenderedPageBreak/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lastRenderedPageBreak/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3C6A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lastRenderedPageBreak/>
              <w:t>копия предоставляется без возврата</w:t>
            </w:r>
            <w:r w:rsidR="00816679">
              <w:rPr>
                <w:sz w:val="16"/>
                <w:szCs w:val="16"/>
              </w:rPr>
              <w:t>,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060A91" w:rsidP="00F9684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</w:t>
            </w:r>
            <w:r w:rsidR="00C01B0E" w:rsidRPr="00A43880">
              <w:rPr>
                <w:sz w:val="16"/>
                <w:szCs w:val="16"/>
                <w:lang w:eastAsia="en-US"/>
              </w:rPr>
              <w:t>кумент обязателен при наличии членов семьи граждани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3C6A5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D6228C" w:rsidRPr="00A43880" w:rsidTr="0025574A">
        <w:trPr>
          <w:trHeight w:val="1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3C6A53" w:rsidP="003C6A5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полномочия представителя</w:t>
            </w:r>
            <w:r w:rsidR="00A447D9" w:rsidRPr="00A43880">
              <w:rPr>
                <w:sz w:val="16"/>
                <w:szCs w:val="16"/>
                <w:lang w:eastAsia="en-US"/>
              </w:rPr>
              <w:t xml:space="preserve"> </w:t>
            </w:r>
            <w:r w:rsidR="001A7243" w:rsidRPr="00A43880">
              <w:rPr>
                <w:sz w:val="16"/>
                <w:szCs w:val="16"/>
                <w:lang w:eastAsia="en-US"/>
              </w:rPr>
              <w:t>гражданина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9A73C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>копия с пре</w:t>
            </w:r>
            <w:r w:rsidR="003C6A53" w:rsidRPr="00A43880">
              <w:rPr>
                <w:color w:val="000000"/>
                <w:sz w:val="16"/>
                <w:szCs w:val="16"/>
              </w:rPr>
              <w:t>доставлением оригинала</w:t>
            </w:r>
            <w:r w:rsidRPr="00A43880">
              <w:rPr>
                <w:color w:val="000000"/>
                <w:sz w:val="16"/>
                <w:szCs w:val="16"/>
              </w:rPr>
              <w:t xml:space="preserve">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9A73C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816679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060A91" w:rsidP="00060A9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</w:t>
            </w:r>
            <w:r w:rsidR="00D6228C" w:rsidRPr="00A43880">
              <w:rPr>
                <w:sz w:val="16"/>
                <w:szCs w:val="16"/>
                <w:lang w:eastAsia="en-US"/>
              </w:rPr>
              <w:t xml:space="preserve">окумент обязателен при обращении представителя </w:t>
            </w:r>
            <w:r w:rsidRPr="00A43880">
              <w:rPr>
                <w:sz w:val="16"/>
                <w:szCs w:val="16"/>
                <w:lang w:eastAsia="en-US"/>
              </w:rPr>
              <w:t>граждани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 w:rsidP="001A724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="00EA42C9" w:rsidRPr="00A43880">
              <w:rPr>
                <w:sz w:val="16"/>
                <w:szCs w:val="16"/>
              </w:rPr>
              <w:t xml:space="preserve"> </w:t>
            </w:r>
          </w:p>
        </w:tc>
      </w:tr>
      <w:tr w:rsidR="003C6A53" w:rsidRPr="00A43880" w:rsidTr="00CF259B">
        <w:trPr>
          <w:trHeight w:val="1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E6" w:rsidRPr="00A43880" w:rsidRDefault="003C6A5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Документ, подтверждающий изменение фамилии, имени или отчества </w:t>
            </w:r>
            <w:r w:rsidR="001A7243" w:rsidRPr="00A43880">
              <w:rPr>
                <w:sz w:val="16"/>
                <w:szCs w:val="16"/>
                <w:lang w:eastAsia="en-US"/>
              </w:rPr>
              <w:t>гражданина</w:t>
            </w:r>
            <w:r w:rsidR="00A447D9" w:rsidRPr="00A43880">
              <w:rPr>
                <w:sz w:val="16"/>
                <w:szCs w:val="16"/>
                <w:lang w:eastAsia="en-US"/>
              </w:rPr>
              <w:t xml:space="preserve"> </w:t>
            </w:r>
            <w:r w:rsidRPr="00A43880">
              <w:rPr>
                <w:sz w:val="16"/>
                <w:szCs w:val="16"/>
                <w:lang w:eastAsia="en-US"/>
              </w:rPr>
              <w:t>(последнее - при наличии)</w:t>
            </w:r>
          </w:p>
          <w:p w:rsidR="000E6EE6" w:rsidRPr="00A43880" w:rsidRDefault="000E6EE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3C6A5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3C6A5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3C6A53" w:rsidP="002E1EE0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 xml:space="preserve">не обязателен, предоставляется </w:t>
            </w:r>
            <w:r w:rsidR="00F96847" w:rsidRPr="00A43880">
              <w:rPr>
                <w:sz w:val="16"/>
                <w:szCs w:val="16"/>
              </w:rPr>
              <w:t xml:space="preserve"> </w:t>
            </w:r>
            <w:r w:rsidR="002E1EE0" w:rsidRPr="00A43880">
              <w:rPr>
                <w:sz w:val="16"/>
                <w:szCs w:val="16"/>
              </w:rPr>
              <w:t>заявителем</w:t>
            </w:r>
            <w:r w:rsidRPr="00A43880">
              <w:rPr>
                <w:sz w:val="16"/>
                <w:szCs w:val="16"/>
              </w:rPr>
              <w:t xml:space="preserve"> по собственной инициативе, так как подлежит запросу в рамках межведомственного взаимодейств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3" w:rsidRPr="00A43880" w:rsidRDefault="003C6A5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A447D9" w:rsidRPr="00A43880" w:rsidTr="001C3C75">
        <w:trPr>
          <w:trHeight w:val="27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0E6EE6" w:rsidP="001A724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 xml:space="preserve">Документы (сведения), подтверждающие регистрацию по месту жительства </w:t>
            </w:r>
            <w:r w:rsidR="001A7243" w:rsidRPr="00A43880">
              <w:rPr>
                <w:color w:val="000000"/>
                <w:sz w:val="16"/>
                <w:szCs w:val="16"/>
                <w:lang w:eastAsia="en-US"/>
              </w:rPr>
              <w:t xml:space="preserve">гражданина </w:t>
            </w:r>
            <w:r w:rsidRPr="00A43880">
              <w:rPr>
                <w:color w:val="000000"/>
                <w:sz w:val="16"/>
                <w:szCs w:val="16"/>
                <w:lang w:eastAsia="en-US"/>
              </w:rPr>
              <w:t>и членов его семьи, указанных в заявлени</w:t>
            </w:r>
            <w:r w:rsidRPr="00A43880">
              <w:rPr>
                <w:sz w:val="16"/>
                <w:szCs w:val="16"/>
              </w:rPr>
              <w:t>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0E6EE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оригин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Default="00547B5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кз.</w:t>
            </w:r>
          </w:p>
          <w:p w:rsidR="00547B55" w:rsidRPr="00547B55" w:rsidRDefault="00547B55" w:rsidP="00547B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тсутствие свидетельства о регистрации по месту жительства ребенка, не достигшего возраста 14 лет. Отсутствие отметки о регистрации в паспорте гражданина Российской Федерации.</w:t>
            </w:r>
          </w:p>
          <w:p w:rsidR="00547B55" w:rsidRPr="00547B55" w:rsidRDefault="00547B55" w:rsidP="00547B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членов семьи документ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яется только на заявителя</w:t>
            </w:r>
          </w:p>
          <w:p w:rsidR="00547B55" w:rsidRPr="00A43880" w:rsidRDefault="00547B5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A447D9" w:rsidRPr="00A43880" w:rsidTr="0025574A">
        <w:trPr>
          <w:trHeight w:val="10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1A724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 xml:space="preserve">Документы, подтверждающие степень родства </w:t>
            </w:r>
            <w:r w:rsidR="001A7243" w:rsidRPr="00A43880">
              <w:rPr>
                <w:sz w:val="16"/>
                <w:szCs w:val="16"/>
              </w:rPr>
              <w:t xml:space="preserve">гражданина и </w:t>
            </w:r>
            <w:r w:rsidRPr="00A43880">
              <w:rPr>
                <w:sz w:val="16"/>
                <w:szCs w:val="16"/>
              </w:rPr>
              <w:t xml:space="preserve"> членов семьи </w:t>
            </w:r>
            <w:r w:rsidR="001A7243" w:rsidRPr="00A43880">
              <w:rPr>
                <w:sz w:val="16"/>
                <w:szCs w:val="16"/>
              </w:rPr>
              <w:t>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037951" w:rsidP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547B5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="00037951"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037951" w:rsidP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A43880">
              <w:rPr>
                <w:color w:val="000000"/>
                <w:sz w:val="16"/>
                <w:szCs w:val="16"/>
                <w:shd w:val="clear" w:color="auto" w:fill="EEEEEE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 w:rsidP="008836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EEEEEE"/>
              </w:rPr>
            </w:pPr>
            <w:r w:rsidRPr="00A43880">
              <w:rPr>
                <w:color w:val="000000"/>
                <w:sz w:val="16"/>
                <w:szCs w:val="16"/>
              </w:rPr>
              <w:t>1 экз.</w:t>
            </w:r>
          </w:p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037951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 w:rsidP="002A4A52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  <w:lang w:eastAsia="en-US"/>
              </w:rPr>
            </w:pPr>
            <w:r w:rsidRPr="00A43880">
              <w:rPr>
                <w:sz w:val="16"/>
                <w:szCs w:val="16"/>
              </w:rPr>
              <w:t>Свидетельство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 w:rsidP="000379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037951" w:rsidRPr="00A43880" w:rsidRDefault="00037951" w:rsidP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547B5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пия п</w:t>
            </w:r>
            <w:r w:rsidR="00037951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обязателен в случае регистрации актов гражданского состояния осуществлена компетентными органами иностранного государ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037951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 w:rsidP="00AD5E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Свидетельство об усыновлении, выданн</w:t>
            </w:r>
            <w:r w:rsidR="00AD5EA8" w:rsidRPr="00A43880">
              <w:rPr>
                <w:sz w:val="16"/>
                <w:szCs w:val="16"/>
              </w:rPr>
              <w:t>ое</w:t>
            </w:r>
            <w:r w:rsidRPr="00A43880">
              <w:rPr>
                <w:sz w:val="16"/>
                <w:szCs w:val="16"/>
              </w:rPr>
              <w:t xml:space="preserve">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 w:rsidP="000379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037951" w:rsidRPr="00A43880" w:rsidRDefault="00037951" w:rsidP="000379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547B5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="00037951"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обязателен в случае наличия факта усыно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1" w:rsidRPr="00A43880" w:rsidRDefault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A447D9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037951" w:rsidP="0003795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1658EE" w:rsidP="000379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 xml:space="preserve">Договор социального найма, ордер либо иные документы, подтверждающие решение собственника о предоставлении жилого помещения по договору социального найма нанимателю на ремонтируемое, реконструируемое или восстанавливаемое жилое помещение, а также на жилое помещение, в жилом доме признанном аварийным и </w:t>
            </w:r>
            <w:r w:rsidRPr="00A43880">
              <w:rPr>
                <w:color w:val="000000"/>
                <w:sz w:val="16"/>
                <w:szCs w:val="16"/>
                <w:lang w:eastAsia="en-US"/>
              </w:rPr>
              <w:lastRenderedPageBreak/>
              <w:t>подлежащим сносу или реконструк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0817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lastRenderedPageBreak/>
              <w:t>копия с предоставлением оригинала</w:t>
            </w:r>
          </w:p>
          <w:p w:rsidR="00A447D9" w:rsidRPr="00A43880" w:rsidRDefault="00A447D9" w:rsidP="009A73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547B5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пия </w:t>
            </w:r>
            <w:r w:rsidR="00CF259B" w:rsidRPr="00A43880">
              <w:rPr>
                <w:sz w:val="16"/>
                <w:szCs w:val="16"/>
                <w:lang w:eastAsia="en-US"/>
              </w:rPr>
              <w:t>п</w:t>
            </w:r>
            <w:r w:rsidR="00A447D9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CF25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  <w:lang w:eastAsia="en-US"/>
              </w:rPr>
              <w:t>н</w:t>
            </w:r>
            <w:r w:rsidR="00A447D9" w:rsidRPr="00A43880">
              <w:rPr>
                <w:sz w:val="16"/>
                <w:szCs w:val="16"/>
                <w:lang w:eastAsia="en-US"/>
              </w:rPr>
              <w:t xml:space="preserve">е обязателен, за исключением случаев ликвидации органа (организации), являвшейся </w:t>
            </w:r>
            <w:proofErr w:type="spellStart"/>
            <w:r w:rsidR="00A447D9" w:rsidRPr="00A43880">
              <w:rPr>
                <w:sz w:val="16"/>
                <w:szCs w:val="16"/>
                <w:lang w:eastAsia="en-US"/>
              </w:rPr>
              <w:t>наймодателем</w:t>
            </w:r>
            <w:proofErr w:type="spellEnd"/>
            <w:r w:rsidR="00A447D9" w:rsidRPr="00A43880">
              <w:rPr>
                <w:sz w:val="16"/>
                <w:szCs w:val="16"/>
                <w:lang w:eastAsia="en-US"/>
              </w:rPr>
              <w:t xml:space="preserve"> и передачи документов органа (организации) в установленном действующим законодательством порядке в арх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A447D9" w:rsidRPr="00A43880" w:rsidTr="0025574A">
        <w:trPr>
          <w:trHeight w:val="17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037951" w:rsidP="001658E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</w:t>
            </w:r>
            <w:r w:rsidR="001658EE" w:rsidRPr="00A438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D" w:rsidRPr="00A43880" w:rsidRDefault="001658EE" w:rsidP="006D6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Решение уполномоченного органа о признании жилого помеще</w:t>
            </w:r>
            <w:r w:rsidR="006D6AFD" w:rsidRPr="00A43880">
              <w:rPr>
                <w:color w:val="000000"/>
                <w:sz w:val="16"/>
                <w:szCs w:val="16"/>
                <w:lang w:eastAsia="en-US"/>
              </w:rPr>
              <w:t xml:space="preserve">ния непригодным для проживания; </w:t>
            </w:r>
            <w:r w:rsidRPr="00A43880">
              <w:rPr>
                <w:color w:val="000000"/>
                <w:sz w:val="16"/>
                <w:szCs w:val="16"/>
                <w:lang w:eastAsia="en-US"/>
              </w:rPr>
              <w:t>о признании многоквартирного дома подлежащим капитальному ремонту или реконструкции</w:t>
            </w:r>
            <w:r w:rsidR="006D6AFD" w:rsidRPr="00A43880">
              <w:rPr>
                <w:sz w:val="16"/>
                <w:szCs w:val="16"/>
                <w:lang w:eastAsia="en-US"/>
              </w:rPr>
              <w:t>;</w:t>
            </w:r>
          </w:p>
          <w:p w:rsidR="00A447D9" w:rsidRPr="00A43880" w:rsidRDefault="001658EE" w:rsidP="001658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о признании многоквартирного дома аварийным и подлежащим сносу или реконструкции</w:t>
            </w:r>
            <w:r w:rsidRPr="00A438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0817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A447D9" w:rsidRPr="00A43880" w:rsidRDefault="00A447D9" w:rsidP="009A73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547B5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пия </w:t>
            </w:r>
            <w:r w:rsidR="00CF259B" w:rsidRPr="00A43880">
              <w:rPr>
                <w:sz w:val="16"/>
                <w:szCs w:val="16"/>
                <w:lang w:eastAsia="en-US"/>
              </w:rPr>
              <w:t>п</w:t>
            </w:r>
            <w:r w:rsidR="00A447D9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A447D9" w:rsidRPr="00A43880" w:rsidTr="00930C58">
        <w:trPr>
          <w:trHeight w:val="35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1658EE" w:rsidP="00695A4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695A41" w:rsidRPr="00A4388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1658EE" w:rsidP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Р</w:t>
            </w:r>
            <w:r w:rsidR="00A447D9" w:rsidRPr="00A43880">
              <w:rPr>
                <w:sz w:val="16"/>
                <w:szCs w:val="16"/>
                <w:lang w:eastAsia="en-US"/>
              </w:rPr>
              <w:t>ешени</w:t>
            </w:r>
            <w:r w:rsidR="00FF7D01" w:rsidRPr="00A43880">
              <w:rPr>
                <w:sz w:val="16"/>
                <w:szCs w:val="16"/>
                <w:lang w:eastAsia="en-US"/>
              </w:rPr>
              <w:t>е</w:t>
            </w:r>
            <w:r w:rsidR="00A447D9" w:rsidRPr="00A43880">
              <w:rPr>
                <w:sz w:val="16"/>
                <w:szCs w:val="16"/>
                <w:lang w:eastAsia="en-US"/>
              </w:rPr>
              <w:t xml:space="preserve"> суда об обращении взыскания на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я него единственны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CF259B" w:rsidP="0008173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к</w:t>
            </w:r>
            <w:r w:rsidR="006D6AFD" w:rsidRPr="00A43880">
              <w:rPr>
                <w:sz w:val="16"/>
                <w:szCs w:val="16"/>
                <w:lang w:eastAsia="en-US"/>
              </w:rPr>
              <w:t xml:space="preserve">опия решения суда (с отметкой о вступлении в законную силу) с </w:t>
            </w:r>
            <w:r w:rsidR="00A447D9" w:rsidRPr="00A43880">
              <w:rPr>
                <w:sz w:val="16"/>
                <w:szCs w:val="16"/>
              </w:rPr>
              <w:t>предоставлением оригинала</w:t>
            </w:r>
          </w:p>
          <w:p w:rsidR="00A447D9" w:rsidRPr="00A43880" w:rsidRDefault="00A447D9" w:rsidP="0008173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  <w:p w:rsidR="00A447D9" w:rsidRPr="00A43880" w:rsidRDefault="00A447D9" w:rsidP="006D6AF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547B5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пия </w:t>
            </w:r>
            <w:r w:rsidR="00CF259B" w:rsidRPr="00A43880">
              <w:rPr>
                <w:sz w:val="16"/>
                <w:szCs w:val="16"/>
                <w:lang w:eastAsia="en-US"/>
              </w:rPr>
              <w:t>п</w:t>
            </w:r>
            <w:r w:rsidR="00A447D9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8A" w:rsidRPr="004A408A" w:rsidRDefault="004A408A" w:rsidP="004A408A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A408A">
              <w:rPr>
                <w:sz w:val="16"/>
                <w:szCs w:val="16"/>
                <w:lang w:eastAsia="en-US"/>
              </w:rPr>
              <w:t>обязателен</w:t>
            </w:r>
          </w:p>
          <w:p w:rsidR="00A447D9" w:rsidRPr="00A43880" w:rsidRDefault="00A447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1658E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 экз.</w:t>
            </w:r>
          </w:p>
        </w:tc>
      </w:tr>
      <w:tr w:rsidR="00A447D9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FF7D01" w:rsidRPr="00A438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1" w:rsidRPr="00A43880" w:rsidRDefault="00FF7D01" w:rsidP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proofErr w:type="gramStart"/>
            <w:r w:rsidRPr="00A43880">
              <w:rPr>
                <w:sz w:val="16"/>
                <w:szCs w:val="16"/>
                <w:lang w:eastAsia="en-US"/>
              </w:rPr>
              <w:t xml:space="preserve">Справка о наличии (отсутствии) зарегистрированного права собственности на объекты недвижимости, подтверждающая наличие (отсутствие) у </w:t>
            </w:r>
            <w:r w:rsidR="00E37C27" w:rsidRPr="00A43880">
              <w:rPr>
                <w:sz w:val="16"/>
                <w:szCs w:val="16"/>
                <w:lang w:eastAsia="en-US"/>
              </w:rPr>
              <w:t xml:space="preserve">гражданина </w:t>
            </w:r>
            <w:r w:rsidRPr="00A43880">
              <w:rPr>
                <w:sz w:val="16"/>
                <w:szCs w:val="16"/>
                <w:lang w:eastAsia="en-US"/>
              </w:rPr>
              <w:t xml:space="preserve"> в собственности жилых помещений, находящихся на террито</w:t>
            </w:r>
            <w:r w:rsidR="00264092">
              <w:rPr>
                <w:sz w:val="16"/>
                <w:szCs w:val="16"/>
                <w:lang w:eastAsia="en-US"/>
              </w:rPr>
              <w:t>рии муниципального образования «</w:t>
            </w:r>
            <w:r w:rsidRPr="00A43880">
              <w:rPr>
                <w:sz w:val="16"/>
                <w:szCs w:val="16"/>
                <w:lang w:eastAsia="en-US"/>
              </w:rPr>
              <w:t>Город Томск</w:t>
            </w:r>
            <w:r w:rsidR="00264092">
              <w:rPr>
                <w:sz w:val="16"/>
                <w:szCs w:val="16"/>
                <w:lang w:eastAsia="en-US"/>
              </w:rPr>
              <w:t>»</w:t>
            </w:r>
            <w:r w:rsidRPr="00A43880">
              <w:rPr>
                <w:sz w:val="16"/>
                <w:szCs w:val="16"/>
                <w:lang w:eastAsia="en-US"/>
              </w:rPr>
              <w:t>, выданная органом (организацией) осуществляющим хранение информации о государственной регистрации прав на недвижимое имущество и сделок с ним по сделкам, совершенным до 3 сентября 1998 г.</w:t>
            </w:r>
            <w:proofErr w:type="gramEnd"/>
          </w:p>
          <w:p w:rsidR="00A447D9" w:rsidRPr="00A43880" w:rsidRDefault="00A447D9" w:rsidP="00712E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08173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оригин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CF259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A447D9" w:rsidRPr="00A43880">
              <w:rPr>
                <w:sz w:val="16"/>
                <w:szCs w:val="16"/>
                <w:lang w:eastAsia="en-US"/>
              </w:rPr>
              <w:t>редоставляется на все время оказания услуги с возможностью возврата по требованию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930C5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A447D9" w:rsidRPr="00A43880">
              <w:rPr>
                <w:sz w:val="16"/>
                <w:szCs w:val="16"/>
                <w:lang w:eastAsia="en-US"/>
              </w:rPr>
              <w:t>бязателе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FF7D01" w:rsidRPr="00A43880" w:rsidRDefault="00FF7D01" w:rsidP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и изменении фамилии гражданина до 03.09.1998 (включительно) справки на прежнюю и новую фамилии, в случае изменения фамилии после 03.09.1998 - на прежнюю фамилию</w:t>
            </w:r>
          </w:p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A447D9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FF7D01" w:rsidRPr="00A438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FF7D01" w:rsidP="00264092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правка о наличии (отсутствии) зарегистрированного права собственности на объекты недвижимости, подтверждающая налич</w:t>
            </w:r>
            <w:r w:rsidR="00E37C27" w:rsidRPr="00A43880">
              <w:rPr>
                <w:sz w:val="16"/>
                <w:szCs w:val="16"/>
                <w:lang w:eastAsia="en-US"/>
              </w:rPr>
              <w:t xml:space="preserve">ие (отсутствие) у членов семьи гражданина </w:t>
            </w:r>
            <w:r w:rsidRPr="00A43880">
              <w:rPr>
                <w:sz w:val="16"/>
                <w:szCs w:val="16"/>
                <w:lang w:eastAsia="en-US"/>
              </w:rPr>
              <w:t>в собственности жилых помещений, находящихся на террито</w:t>
            </w:r>
            <w:r w:rsidR="00264092">
              <w:rPr>
                <w:sz w:val="16"/>
                <w:szCs w:val="16"/>
                <w:lang w:eastAsia="en-US"/>
              </w:rPr>
              <w:t>рии муниципального образования «</w:t>
            </w:r>
            <w:r w:rsidRPr="00A43880">
              <w:rPr>
                <w:sz w:val="16"/>
                <w:szCs w:val="16"/>
                <w:lang w:eastAsia="en-US"/>
              </w:rPr>
              <w:t>Город Томск</w:t>
            </w:r>
            <w:r w:rsidR="00264092">
              <w:rPr>
                <w:sz w:val="16"/>
                <w:szCs w:val="16"/>
                <w:lang w:eastAsia="en-US"/>
              </w:rPr>
              <w:t>»</w:t>
            </w:r>
            <w:r w:rsidRPr="00A43880">
              <w:rPr>
                <w:sz w:val="16"/>
                <w:szCs w:val="16"/>
                <w:lang w:eastAsia="en-US"/>
              </w:rPr>
              <w:t xml:space="preserve">, выданная органом (организацией) осуществляющим хранение информации о государственной регистрации прав на </w:t>
            </w:r>
            <w:r w:rsidRPr="00A43880">
              <w:rPr>
                <w:sz w:val="16"/>
                <w:szCs w:val="16"/>
                <w:lang w:eastAsia="en-US"/>
              </w:rPr>
              <w:lastRenderedPageBreak/>
              <w:t>недвижимое имущество и сделок с ним по сделкам, совершенным до 3 сентября 1998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CF259B" w:rsidP="000817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о</w:t>
            </w:r>
            <w:r w:rsidR="00A447D9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CF259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A447D9" w:rsidRPr="00A43880">
              <w:rPr>
                <w:sz w:val="16"/>
                <w:szCs w:val="16"/>
                <w:lang w:eastAsia="en-US"/>
              </w:rPr>
              <w:t>редоставляется на все время оказания услуги с возможностью возврата по требованию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930C58" w:rsidP="00930C5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A447D9" w:rsidRPr="00A43880">
              <w:rPr>
                <w:sz w:val="16"/>
                <w:szCs w:val="16"/>
                <w:lang w:eastAsia="en-US"/>
              </w:rPr>
              <w:t xml:space="preserve">бязателен при наличии членов семьи у </w:t>
            </w:r>
            <w:r w:rsidRPr="00A43880">
              <w:rPr>
                <w:sz w:val="16"/>
                <w:szCs w:val="16"/>
                <w:lang w:eastAsia="en-US"/>
              </w:rPr>
              <w:t>граждани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и изменении фамилии гражданина до 03.09.1998 (включительно) справки на прежнюю и новую фамилии, в случае изменения фамилии после 03.09.1998 - на прежнюю фамилию</w:t>
            </w:r>
          </w:p>
        </w:tc>
      </w:tr>
      <w:tr w:rsidR="00A447D9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</w:t>
            </w:r>
            <w:r w:rsidR="00FF7D01" w:rsidRPr="00A4388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5E0CD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Выписка из Единого государственного реестра недвижимости о правах </w:t>
            </w:r>
            <w:r w:rsidR="00E37C27" w:rsidRPr="00A43880">
              <w:rPr>
                <w:sz w:val="16"/>
                <w:szCs w:val="16"/>
                <w:lang w:eastAsia="en-US"/>
              </w:rPr>
              <w:t>гражданина</w:t>
            </w:r>
            <w:r w:rsidRPr="00A43880">
              <w:rPr>
                <w:sz w:val="16"/>
                <w:szCs w:val="16"/>
                <w:lang w:eastAsia="en-US"/>
              </w:rPr>
              <w:t xml:space="preserve"> на имевшиеся (имеющиес</w:t>
            </w:r>
            <w:r w:rsidR="005E0CDB">
              <w:rPr>
                <w:sz w:val="16"/>
                <w:szCs w:val="16"/>
                <w:lang w:eastAsia="en-US"/>
              </w:rPr>
              <w:t>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CF259B" w:rsidP="0008173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A447D9" w:rsidRPr="00A43880">
              <w:rPr>
                <w:sz w:val="16"/>
                <w:szCs w:val="16"/>
                <w:lang w:eastAsia="en-US"/>
              </w:rPr>
              <w:t xml:space="preserve">ригинал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CF259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A447D9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A447D9" w:rsidRPr="00A43880" w:rsidRDefault="00A447D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A447D9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FF7D01" w:rsidRPr="00A43880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5E0CD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Выписка из Единого государственного реестра недвижимости о правах </w:t>
            </w:r>
            <w:r w:rsidR="00E37C27" w:rsidRPr="00A43880">
              <w:rPr>
                <w:sz w:val="16"/>
                <w:szCs w:val="16"/>
                <w:lang w:eastAsia="en-US"/>
              </w:rPr>
              <w:t xml:space="preserve">членов семьи гражданина </w:t>
            </w:r>
            <w:r w:rsidRPr="00A43880">
              <w:rPr>
                <w:sz w:val="16"/>
                <w:szCs w:val="16"/>
                <w:lang w:eastAsia="en-US"/>
              </w:rPr>
              <w:t xml:space="preserve"> на имевшиеся (имеющиес</w:t>
            </w:r>
            <w:r w:rsidR="005E0CDB">
              <w:rPr>
                <w:sz w:val="16"/>
                <w:szCs w:val="16"/>
                <w:lang w:eastAsia="en-US"/>
              </w:rPr>
              <w:t>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CF259B" w:rsidP="0008173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A447D9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CF259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A447D9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9" w:rsidRPr="00A43880" w:rsidRDefault="00A447D9" w:rsidP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1 экз. </w:t>
            </w:r>
          </w:p>
        </w:tc>
      </w:tr>
      <w:tr w:rsidR="006D6AFD" w:rsidRPr="00A43880" w:rsidTr="002557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D" w:rsidRPr="00A43880" w:rsidRDefault="006D6AFD" w:rsidP="004667D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4667D1" w:rsidRPr="00A43880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D" w:rsidRPr="00A43880" w:rsidRDefault="006D6AFD" w:rsidP="00712E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ведения о том, что единственные жилые помещения стали непригодными для проживания в результате чрезвычайных обстоятельств</w:t>
            </w:r>
          </w:p>
          <w:p w:rsidR="006D6AFD" w:rsidRPr="00A43880" w:rsidRDefault="006D6AF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D" w:rsidRPr="00A43880" w:rsidRDefault="006D6AFD" w:rsidP="006D6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6D6AFD" w:rsidRPr="00A43880" w:rsidRDefault="006D6AFD" w:rsidP="006D6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  <w:p w:rsidR="006D6AFD" w:rsidRPr="00A43880" w:rsidRDefault="006D6AFD" w:rsidP="00405E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D" w:rsidRPr="00A43880" w:rsidRDefault="00547B5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пия </w:t>
            </w:r>
            <w:r w:rsidR="00CF259B" w:rsidRPr="00A43880">
              <w:rPr>
                <w:sz w:val="16"/>
                <w:szCs w:val="16"/>
                <w:lang w:eastAsia="en-US"/>
              </w:rPr>
              <w:t>п</w:t>
            </w:r>
            <w:r w:rsidR="006D6AFD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D" w:rsidRPr="00A43880" w:rsidRDefault="006D6AFD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D" w:rsidRPr="00A43880" w:rsidRDefault="006D6AFD" w:rsidP="00FF7D0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</w:tbl>
    <w:p w:rsidR="00405ED5" w:rsidRPr="00A43880" w:rsidRDefault="00405ED5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03619A" w:rsidRPr="00A43880" w:rsidRDefault="0003619A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405ED5" w:rsidRPr="00A43880" w:rsidRDefault="00405ED5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A43880">
        <w:rPr>
          <w:lang w:eastAsia="en-US"/>
        </w:rPr>
        <w:t>Таблица 2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Признание гражданина нуждающимся в жилых помещениях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специализированного (служебного) жилищного фонда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6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2041"/>
        <w:gridCol w:w="2154"/>
        <w:gridCol w:w="2098"/>
        <w:gridCol w:w="1759"/>
      </w:tblGrid>
      <w:tr w:rsidR="00D6228C" w:rsidRPr="00A43880" w:rsidTr="00CF259B">
        <w:trPr>
          <w:trHeight w:val="31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N </w:t>
            </w:r>
            <w:proofErr w:type="spellStart"/>
            <w:r w:rsidRPr="00A43880">
              <w:rPr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пособ предоставления: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ригинал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по месту работы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нотариально заверенная копия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собственноручно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 с предоставлением оригинала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заполненная и подписанная заявителем форма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рукописное обращение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электронная форма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и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ариант предоставления: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без возврата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обязательным возвратом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бязательность: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бязателен;</w:t>
            </w:r>
          </w:p>
          <w:p w:rsidR="00F6402E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- </w:t>
            </w:r>
            <w:r w:rsidR="00F6402E" w:rsidRPr="00A43880">
              <w:rPr>
                <w:sz w:val="16"/>
                <w:szCs w:val="16"/>
                <w:lang w:eastAsia="en-US"/>
              </w:rPr>
              <w:t>не обязателен</w:t>
            </w:r>
            <w:r w:rsidR="00F6402E">
              <w:rPr>
                <w:sz w:val="16"/>
                <w:szCs w:val="16"/>
                <w:lang w:eastAsia="en-US"/>
              </w:rPr>
              <w:t>, предоставляется заявителем по собственной инициативе, так как подлежит запросу в рамках межведомственного взаимодействия;</w:t>
            </w:r>
          </w:p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документ обязателен, если..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C" w:rsidRPr="00A43880" w:rsidRDefault="00D6228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имечание (особенности предоставления документа, количество экземпляров и т.д.)</w:t>
            </w:r>
          </w:p>
        </w:tc>
      </w:tr>
      <w:tr w:rsidR="00CF259B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яв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полненная и подписанная заявителем фор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CF259B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гражданина Российской Федерации либо иной документ, удостоверяющий личность, в соответствии с </w:t>
            </w:r>
            <w:hyperlink r:id="rId11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,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816679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о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CF259B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</w:t>
            </w:r>
            <w:r w:rsidRPr="00A43880">
              <w:rPr>
                <w:bCs/>
                <w:sz w:val="16"/>
                <w:szCs w:val="16"/>
                <w:lang w:eastAsia="en-US"/>
              </w:rPr>
              <w:t>гражданина</w:t>
            </w:r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либо иной документ, удостоверяющий личность, в соответствии с </w:t>
            </w:r>
            <w:hyperlink r:id="rId12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представителя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816679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 обязателен при наличии представителя граждан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Pr="00A43880">
              <w:rPr>
                <w:sz w:val="16"/>
                <w:szCs w:val="16"/>
              </w:rPr>
              <w:t xml:space="preserve"> </w:t>
            </w:r>
          </w:p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CF259B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гражданина Российской Федерации либо иной документ, удостоверяющий личность в соответствии с </w:t>
            </w:r>
            <w:hyperlink r:id="rId13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816679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 обязателен при наличии членов семьи граждан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CF259B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полномочия представителя гражданина</w:t>
            </w:r>
          </w:p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816679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 обязателен при обращении представителя граждан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Pr="00A43880">
              <w:rPr>
                <w:sz w:val="16"/>
                <w:szCs w:val="16"/>
              </w:rPr>
              <w:t xml:space="preserve"> </w:t>
            </w:r>
          </w:p>
        </w:tc>
      </w:tr>
      <w:tr w:rsidR="00CF259B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изменение фамилии, имени или отчества гражданина (последнее - при наличии),</w:t>
            </w:r>
          </w:p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816679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 xml:space="preserve">не обязателен, предоставляется  заявителем по собственной инициативе, так как подлежит запросу в рамках межведомственного взаимодействия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CF259B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Документы (сведения), подтверждающие регистрацию по месту жительства гражданина и членов его семьи, указанных в заявлени</w:t>
            </w:r>
            <w:r w:rsidRPr="00A43880">
              <w:rPr>
                <w:sz w:val="16"/>
                <w:szCs w:val="16"/>
              </w:rPr>
              <w:t>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о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5" w:rsidRDefault="00547B55" w:rsidP="00547B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  <w:p w:rsidR="00547B55" w:rsidRPr="00547B55" w:rsidRDefault="00547B55" w:rsidP="00547B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тсутствие свидетельства о регистрации по месту жительства ребенка, не достигшего возраста 14 лет. Отсутствие отметки о регистрации в паспорте гражданина Российской Федерации.</w:t>
            </w:r>
          </w:p>
          <w:p w:rsidR="00547B55" w:rsidRPr="00547B55" w:rsidRDefault="00547B55" w:rsidP="00547B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членов семьи документ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яется только на заявителя</w:t>
            </w:r>
          </w:p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CF259B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Документы, подтверждающие степень родства гражданина и  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547B55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="00CF259B"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A43880">
              <w:rPr>
                <w:color w:val="000000"/>
                <w:sz w:val="16"/>
                <w:szCs w:val="16"/>
                <w:shd w:val="clear" w:color="auto" w:fill="EEEEEE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3880" w:rsidRDefault="00CF259B" w:rsidP="00F64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EEEEEE"/>
              </w:rPr>
            </w:pPr>
            <w:r w:rsidRPr="00A43880">
              <w:rPr>
                <w:color w:val="000000"/>
                <w:sz w:val="16"/>
                <w:szCs w:val="16"/>
              </w:rPr>
              <w:t>1 экз.</w:t>
            </w:r>
          </w:p>
          <w:p w:rsidR="00CF259B" w:rsidRPr="00A43880" w:rsidRDefault="00CF259B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855304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  <w:lang w:eastAsia="en-US"/>
              </w:rPr>
            </w:pPr>
            <w:r w:rsidRPr="00A43880">
              <w:rPr>
                <w:sz w:val="16"/>
                <w:szCs w:val="16"/>
              </w:rPr>
              <w:t>Свидетельство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547B55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пия </w:t>
            </w:r>
            <w:r w:rsidR="00930C58" w:rsidRPr="00A43880">
              <w:rPr>
                <w:sz w:val="16"/>
                <w:szCs w:val="16"/>
                <w:lang w:eastAsia="en-US"/>
              </w:rPr>
              <w:t>п</w:t>
            </w:r>
            <w:r w:rsidR="00855304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обязателен в случае регистрации актов гражданского состояния осуществлена компетентными органами иностранного государст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855304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AD5E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Свидетельство об усыновлении, выданн</w:t>
            </w:r>
            <w:r w:rsidR="00AD5EA8" w:rsidRPr="00A43880">
              <w:rPr>
                <w:sz w:val="16"/>
                <w:szCs w:val="16"/>
              </w:rPr>
              <w:t>ое</w:t>
            </w:r>
            <w:r w:rsidRPr="00A43880">
              <w:rPr>
                <w:sz w:val="16"/>
                <w:szCs w:val="16"/>
              </w:rPr>
              <w:t xml:space="preserve">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547B55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="00855304"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обязателен в случае наличия факта усыновл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855304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Трудовой договор либо документ об избрании на выборную должность либо иной документ, свидетельствующий об отнесении заявителя к категориям, которым предоставляются служебные жилые помещ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45" w:rsidRPr="00A43880" w:rsidRDefault="00930C58" w:rsidP="006E6C4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к</w:t>
            </w:r>
            <w:r w:rsidR="00855304" w:rsidRPr="00A43880">
              <w:rPr>
                <w:sz w:val="16"/>
                <w:szCs w:val="16"/>
                <w:lang w:eastAsia="en-US"/>
              </w:rPr>
              <w:t>опия, заверенная по месту работы</w:t>
            </w:r>
          </w:p>
          <w:p w:rsidR="00E37C27" w:rsidRPr="00A43880" w:rsidRDefault="00E37C27" w:rsidP="00E37C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(или в форме электронного документа)</w:t>
            </w:r>
          </w:p>
          <w:p w:rsidR="00E37C27" w:rsidRPr="00A43880" w:rsidRDefault="00E37C27" w:rsidP="006E6C4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6E6C4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930C5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855304" w:rsidRPr="00A43880">
              <w:rPr>
                <w:sz w:val="16"/>
                <w:szCs w:val="16"/>
                <w:lang w:eastAsia="en-US"/>
              </w:rPr>
              <w:t>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855304" w:rsidRPr="00A43880" w:rsidRDefault="00855304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855304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1419C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1419C1" w:rsidRPr="00A438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Ходатайство работода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930C5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855304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930C5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855304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930C5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855304" w:rsidRPr="00A43880">
              <w:rPr>
                <w:sz w:val="16"/>
                <w:szCs w:val="16"/>
                <w:lang w:eastAsia="en-US"/>
              </w:rPr>
              <w:t>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855304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1419C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1419C1" w:rsidRPr="00A4388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 w:rsidP="00264092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Справка о наличии (отсутствии) </w:t>
            </w:r>
            <w:r w:rsidRPr="00A43880">
              <w:rPr>
                <w:sz w:val="16"/>
                <w:szCs w:val="16"/>
                <w:lang w:eastAsia="en-US"/>
              </w:rPr>
              <w:lastRenderedPageBreak/>
              <w:t xml:space="preserve">зарегистрированного права собственности на объекты недвижимости, подтверждающая наличие (отсутствие) у </w:t>
            </w:r>
            <w:r w:rsidR="00C46827" w:rsidRPr="00A43880">
              <w:rPr>
                <w:sz w:val="16"/>
                <w:szCs w:val="16"/>
                <w:lang w:eastAsia="en-US"/>
              </w:rPr>
              <w:t>гражданина</w:t>
            </w:r>
            <w:r w:rsidRPr="00A43880">
              <w:rPr>
                <w:sz w:val="16"/>
                <w:szCs w:val="16"/>
                <w:lang w:eastAsia="en-US"/>
              </w:rPr>
              <w:t xml:space="preserve"> в собственности жилых помещений, находящихся на территории муниципального образования </w:t>
            </w:r>
            <w:r w:rsidR="00264092">
              <w:rPr>
                <w:sz w:val="16"/>
                <w:szCs w:val="16"/>
                <w:lang w:eastAsia="en-US"/>
              </w:rPr>
              <w:t>«</w:t>
            </w:r>
            <w:r w:rsidRPr="00A43880">
              <w:rPr>
                <w:sz w:val="16"/>
                <w:szCs w:val="16"/>
                <w:lang w:eastAsia="en-US"/>
              </w:rPr>
              <w:t>Город Томск</w:t>
            </w:r>
            <w:r w:rsidR="00264092">
              <w:rPr>
                <w:sz w:val="16"/>
                <w:szCs w:val="16"/>
                <w:lang w:eastAsia="en-US"/>
              </w:rPr>
              <w:t>»</w:t>
            </w:r>
            <w:r w:rsidRPr="00A43880">
              <w:rPr>
                <w:sz w:val="16"/>
                <w:szCs w:val="16"/>
                <w:lang w:eastAsia="en-US"/>
              </w:rPr>
              <w:t>, выданная органом (организацией) осуществляющим хранение информации о государственной регистрации прав на недвижимое имущество и сделок с ним по сделкам, совершенным до 3 сентября 1998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930C5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о</w:t>
            </w:r>
            <w:r w:rsidR="00855304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930C5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855304" w:rsidRPr="00A43880">
              <w:rPr>
                <w:sz w:val="16"/>
                <w:szCs w:val="16"/>
                <w:lang w:eastAsia="en-US"/>
              </w:rPr>
              <w:t xml:space="preserve">редоставляется на все время оказания услуги с </w:t>
            </w:r>
            <w:r w:rsidR="00855304" w:rsidRPr="00A43880">
              <w:rPr>
                <w:sz w:val="16"/>
                <w:szCs w:val="16"/>
                <w:lang w:eastAsia="en-US"/>
              </w:rPr>
              <w:lastRenderedPageBreak/>
              <w:t>возможностью возврата по требованию заяв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930C5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о</w:t>
            </w:r>
            <w:r w:rsidR="00855304" w:rsidRPr="00A43880">
              <w:rPr>
                <w:sz w:val="16"/>
                <w:szCs w:val="16"/>
                <w:lang w:eastAsia="en-US"/>
              </w:rPr>
              <w:t>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4" w:rsidRPr="00A43880" w:rsidRDefault="00855304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855304" w:rsidRPr="00A43880" w:rsidRDefault="00855304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ри изменении </w:t>
            </w:r>
            <w:r w:rsidRPr="00A43880">
              <w:rPr>
                <w:sz w:val="16"/>
                <w:szCs w:val="16"/>
                <w:lang w:eastAsia="en-US"/>
              </w:rPr>
              <w:lastRenderedPageBreak/>
              <w:t>фамилии гражданина до 03.09.1998 (включительно) справки на прежнюю и новую фамилии, в случае изменения фамилии после 03.09.1998 - на прежнюю фамилию</w:t>
            </w:r>
          </w:p>
        </w:tc>
      </w:tr>
      <w:tr w:rsidR="006B386F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1419C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</w:t>
            </w:r>
            <w:r w:rsidR="001419C1" w:rsidRPr="00A438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26409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правка о наличии (отсутствии) зарегистрированного права собственности на объекты недвижимости, подтверждающая наличие (отсутствие) у членов семьи гражданина  в собственности жилых помещений, находящихся на террито</w:t>
            </w:r>
            <w:r w:rsidR="00264092">
              <w:rPr>
                <w:sz w:val="16"/>
                <w:szCs w:val="16"/>
                <w:lang w:eastAsia="en-US"/>
              </w:rPr>
              <w:t>рии муниципального образования «</w:t>
            </w:r>
            <w:r w:rsidRPr="00A43880">
              <w:rPr>
                <w:sz w:val="16"/>
                <w:szCs w:val="16"/>
                <w:lang w:eastAsia="en-US"/>
              </w:rPr>
              <w:t>Город Томск</w:t>
            </w:r>
            <w:r w:rsidR="00264092">
              <w:rPr>
                <w:sz w:val="16"/>
                <w:szCs w:val="16"/>
                <w:lang w:eastAsia="en-US"/>
              </w:rPr>
              <w:t>»</w:t>
            </w:r>
            <w:r w:rsidRPr="00A43880">
              <w:rPr>
                <w:sz w:val="16"/>
                <w:szCs w:val="16"/>
                <w:lang w:eastAsia="en-US"/>
              </w:rPr>
              <w:t>, выданная органом (организацией) осуществляющим хранение информации о государственной регистрации прав на недвижимое имущество и сделок с ним по сделкам, совершенным до 3 сентября 1998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930C58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6B386F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930C58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6B386F" w:rsidRPr="00A43880">
              <w:rPr>
                <w:sz w:val="16"/>
                <w:szCs w:val="16"/>
                <w:lang w:eastAsia="en-US"/>
              </w:rPr>
              <w:t>редоставляется на все время оказания услуги с возможностью возврата по требованию заяв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930C58" w:rsidP="00930C5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6B386F" w:rsidRPr="00A43880">
              <w:rPr>
                <w:sz w:val="16"/>
                <w:szCs w:val="16"/>
                <w:lang w:eastAsia="en-US"/>
              </w:rPr>
              <w:t xml:space="preserve">бязателен при наличии членов семьи у </w:t>
            </w:r>
            <w:r w:rsidRPr="00A43880">
              <w:rPr>
                <w:sz w:val="16"/>
                <w:szCs w:val="16"/>
                <w:lang w:eastAsia="en-US"/>
              </w:rPr>
              <w:t>граждан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6B386F" w:rsidRPr="00A43880" w:rsidRDefault="006B386F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и изменении фамилии гражданина до 03.09.1998 (включительно) справки на прежнюю и новую фамилии, в случае изменения фамилии после 03.09.1998 - на прежнюю фамилию</w:t>
            </w:r>
          </w:p>
        </w:tc>
      </w:tr>
      <w:tr w:rsidR="006B386F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1419C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1419C1" w:rsidRPr="00A438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5E0CD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гражданина на имевшиеся (имеющиес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930C58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6B386F" w:rsidRPr="00A43880">
              <w:rPr>
                <w:sz w:val="16"/>
                <w:szCs w:val="16"/>
                <w:lang w:eastAsia="en-US"/>
              </w:rPr>
              <w:t xml:space="preserve">ригина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930C58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6B386F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6B386F" w:rsidRPr="00A43880" w:rsidRDefault="006B386F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6B386F" w:rsidRPr="00A43880" w:rsidTr="000817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1419C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1419C1" w:rsidRPr="00A4388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5E0CD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членов семьи гражданина  на имевшиеся (имеющиес</w:t>
            </w:r>
            <w:r w:rsidR="005E0CDB">
              <w:rPr>
                <w:sz w:val="16"/>
                <w:szCs w:val="16"/>
                <w:lang w:eastAsia="en-US"/>
              </w:rPr>
              <w:t>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930C58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6B386F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930C58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6B386F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1 экз. </w:t>
            </w:r>
          </w:p>
        </w:tc>
      </w:tr>
    </w:tbl>
    <w:p w:rsidR="0003619A" w:rsidRDefault="0003619A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03619A" w:rsidRDefault="0003619A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A43880">
        <w:rPr>
          <w:lang w:eastAsia="en-US"/>
        </w:rPr>
        <w:t>Таблица 3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Признание гражданина нуждающимся в жилых помещениях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специализированного (общежития) жилищного фонда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6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2041"/>
        <w:gridCol w:w="2154"/>
        <w:gridCol w:w="2098"/>
        <w:gridCol w:w="1759"/>
      </w:tblGrid>
      <w:tr w:rsidR="00C46827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N </w:t>
            </w:r>
            <w:proofErr w:type="spellStart"/>
            <w:r w:rsidRPr="00A43880">
              <w:rPr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пособ предоставления: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ригинал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по месту работы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нотариально заверенная копия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собственноручно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 с предоставлением оригинала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- заполненная и </w:t>
            </w:r>
            <w:r w:rsidRPr="00A43880">
              <w:rPr>
                <w:sz w:val="16"/>
                <w:szCs w:val="16"/>
                <w:lang w:eastAsia="en-US"/>
              </w:rPr>
              <w:lastRenderedPageBreak/>
              <w:t>подписанная заявителем форма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рукописное обращение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электронная форма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и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Вариант предоставления: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без возврата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обязательным возвратом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- предоставляется только для </w:t>
            </w:r>
            <w:r w:rsidRPr="00A43880">
              <w:rPr>
                <w:sz w:val="16"/>
                <w:szCs w:val="16"/>
                <w:lang w:eastAsia="en-US"/>
              </w:rPr>
              <w:lastRenderedPageBreak/>
              <w:t>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Обязательность: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бязателен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- </w:t>
            </w:r>
            <w:r w:rsidR="00F6402E" w:rsidRPr="00A43880">
              <w:rPr>
                <w:sz w:val="16"/>
                <w:szCs w:val="16"/>
                <w:lang w:eastAsia="en-US"/>
              </w:rPr>
              <w:t>не обязателен</w:t>
            </w:r>
            <w:r w:rsidR="00F6402E">
              <w:rPr>
                <w:sz w:val="16"/>
                <w:szCs w:val="16"/>
                <w:lang w:eastAsia="en-US"/>
              </w:rPr>
              <w:t>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A43880">
              <w:rPr>
                <w:sz w:val="16"/>
                <w:szCs w:val="16"/>
                <w:lang w:eastAsia="en-US"/>
              </w:rPr>
              <w:t>;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документ обязателен, если..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имечание (особенности предоставления документа, количество экземпляров и т.д.)</w:t>
            </w:r>
          </w:p>
        </w:tc>
      </w:tr>
      <w:tr w:rsidR="00930C58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яв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полненная и подписанная заявителем фор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930C58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гражданина Российской Федерации либо иной документ, удостоверяющий личность, в соответствии с </w:t>
            </w:r>
            <w:hyperlink r:id="rId14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,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E20DBF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о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930C58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</w:t>
            </w:r>
            <w:r w:rsidRPr="00A43880">
              <w:rPr>
                <w:bCs/>
                <w:sz w:val="16"/>
                <w:szCs w:val="16"/>
                <w:lang w:eastAsia="en-US"/>
              </w:rPr>
              <w:t>гражданина</w:t>
            </w:r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либо иной документ, удостоверяющий личность, в соответствии с </w:t>
            </w:r>
            <w:hyperlink r:id="rId15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представителя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E20DBF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 обязателен при наличии представителя граждан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Pr="00A43880">
              <w:rPr>
                <w:sz w:val="16"/>
                <w:szCs w:val="16"/>
              </w:rPr>
              <w:t xml:space="preserve"> </w:t>
            </w:r>
          </w:p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930C58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гражданина Российской Федерации либо иной документ, удостоверяющий личность в соответствии с </w:t>
            </w:r>
            <w:hyperlink r:id="rId16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E20DBF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 обязателен при наличии членов семьи граждан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930C58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полномочия представителя гражданина</w:t>
            </w:r>
          </w:p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E20DBF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 обязателен при обращении представителя граждан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Pr="00A43880">
              <w:rPr>
                <w:sz w:val="16"/>
                <w:szCs w:val="16"/>
              </w:rPr>
              <w:t xml:space="preserve"> </w:t>
            </w:r>
          </w:p>
        </w:tc>
      </w:tr>
      <w:tr w:rsidR="00930C58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изменение фамилии, имени или отчества гражданина (последнее - при наличии),</w:t>
            </w:r>
          </w:p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E20DBF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 xml:space="preserve">не обязателен, предоставляется  заявителем по собственной инициативе, так как подлежит запросу в рамках межведомственного взаимодействия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930C58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Документы (сведения), подтверждающие регистрацию по месту жительства гражданина и членов его семьи, указанных в заявлени</w:t>
            </w:r>
            <w:r w:rsidRPr="00A43880">
              <w:rPr>
                <w:sz w:val="16"/>
                <w:szCs w:val="16"/>
              </w:rPr>
              <w:t>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о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5" w:rsidRDefault="00547B55" w:rsidP="00547B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  <w:p w:rsidR="00547B55" w:rsidRPr="00547B55" w:rsidRDefault="00547B55" w:rsidP="00547B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тсутствие свидетельства о регистрации по месту жительства ребенка, не достигшего возраста 14 лет. Отсутствие отметки о регистрации в паспорте гражданина Российской Федерации.</w:t>
            </w:r>
          </w:p>
          <w:p w:rsidR="00547B55" w:rsidRPr="00547B55" w:rsidRDefault="00547B55" w:rsidP="00547B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членов семьи документ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яется только на заявителя</w:t>
            </w:r>
          </w:p>
          <w:p w:rsidR="00930C58" w:rsidRPr="00A43880" w:rsidRDefault="00930C58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C46827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Документы, подтверждающие степень родства гражданина и  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547B55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="00C46827"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A43880">
              <w:rPr>
                <w:color w:val="000000"/>
                <w:sz w:val="16"/>
                <w:szCs w:val="16"/>
                <w:shd w:val="clear" w:color="auto" w:fill="EEEEEE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EEEEEE"/>
              </w:rPr>
            </w:pPr>
            <w:r w:rsidRPr="00A43880">
              <w:rPr>
                <w:color w:val="000000"/>
                <w:sz w:val="16"/>
                <w:szCs w:val="16"/>
              </w:rPr>
              <w:t>1 экз.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C46827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  <w:lang w:eastAsia="en-US"/>
              </w:rPr>
            </w:pPr>
            <w:r w:rsidRPr="00A43880">
              <w:rPr>
                <w:sz w:val="16"/>
                <w:szCs w:val="16"/>
              </w:rPr>
              <w:t xml:space="preserve">Свидетельство о государственной регистрации актов гражданского состояния, </w:t>
            </w:r>
            <w:r w:rsidRPr="00A43880">
              <w:rPr>
                <w:sz w:val="16"/>
                <w:szCs w:val="16"/>
              </w:rPr>
              <w:lastRenderedPageBreak/>
              <w:t>выданны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lastRenderedPageBreak/>
              <w:t>копия с предоставлением оригинала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</w:t>
            </w:r>
            <w:r w:rsidR="00816679">
              <w:rPr>
                <w:color w:val="000000"/>
                <w:sz w:val="16"/>
                <w:szCs w:val="16"/>
              </w:rPr>
              <w:t xml:space="preserve">нотариально </w:t>
            </w:r>
            <w:r w:rsidR="00816679">
              <w:rPr>
                <w:color w:val="000000"/>
                <w:sz w:val="16"/>
                <w:szCs w:val="16"/>
              </w:rPr>
              <w:lastRenderedPageBreak/>
              <w:t>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547B55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копия </w:t>
            </w:r>
            <w:r w:rsidR="00FD6B6E" w:rsidRPr="00A43880">
              <w:rPr>
                <w:sz w:val="16"/>
                <w:szCs w:val="16"/>
                <w:lang w:eastAsia="en-US"/>
              </w:rPr>
              <w:t>п</w:t>
            </w:r>
            <w:r w:rsidR="00C46827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 xml:space="preserve">обязателен в случае регистрации актов гражданского состояния осуществлена </w:t>
            </w:r>
            <w:r w:rsidRPr="00A43880">
              <w:rPr>
                <w:sz w:val="16"/>
                <w:szCs w:val="16"/>
              </w:rPr>
              <w:lastRenderedPageBreak/>
              <w:t>компетентными органами иностранного государст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 экз.</w:t>
            </w:r>
          </w:p>
        </w:tc>
      </w:tr>
      <w:tr w:rsidR="00C46827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547B55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="00C46827"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обязателен в случае наличия факта усыновл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C46827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Трудовой договор либо документ об избрании на выборную должность либо иной документ, свидетельствующий об отнесении заявителя к категориям, которым предоставляются служебные жилые помещ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Копия, заверенная по месту работы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(или в форме электронного документа)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FD6B6E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C46827" w:rsidRPr="00A43880">
              <w:rPr>
                <w:sz w:val="16"/>
                <w:szCs w:val="16"/>
                <w:lang w:eastAsia="en-US"/>
              </w:rPr>
              <w:t>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C46827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1419C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1419C1" w:rsidRPr="00A438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Ходатайство работода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FD6B6E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C46827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FD6B6E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C46827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FD6B6E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C46827" w:rsidRPr="00A43880">
              <w:rPr>
                <w:sz w:val="16"/>
                <w:szCs w:val="16"/>
                <w:lang w:eastAsia="en-US"/>
              </w:rPr>
              <w:t>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7" w:rsidRPr="00A43880" w:rsidRDefault="00C46827" w:rsidP="00C4682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6B386F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1419C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1419C1" w:rsidRPr="00A4388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264092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правка о наличии (отсутствии) зарегистрированного права собственности на объекты недвижимости, подтверждающая наличие (отсутствие) у гражданина в собственности жилых помещений, находящихся на террито</w:t>
            </w:r>
            <w:r w:rsidR="00264092">
              <w:rPr>
                <w:sz w:val="16"/>
                <w:szCs w:val="16"/>
                <w:lang w:eastAsia="en-US"/>
              </w:rPr>
              <w:t>рии муниципального образования «</w:t>
            </w:r>
            <w:r w:rsidRPr="00A43880">
              <w:rPr>
                <w:sz w:val="16"/>
                <w:szCs w:val="16"/>
                <w:lang w:eastAsia="en-US"/>
              </w:rPr>
              <w:t>Город Томск</w:t>
            </w:r>
            <w:r w:rsidR="00264092">
              <w:rPr>
                <w:sz w:val="16"/>
                <w:szCs w:val="16"/>
                <w:lang w:eastAsia="en-US"/>
              </w:rPr>
              <w:t>»</w:t>
            </w:r>
            <w:r w:rsidRPr="00A43880">
              <w:rPr>
                <w:sz w:val="16"/>
                <w:szCs w:val="16"/>
                <w:lang w:eastAsia="en-US"/>
              </w:rPr>
              <w:t>, выданная органом (организацией) осуществляющим хранение информации о государственной регистрации прав на недвижимое имущество и сделок с ним по сделкам, совершенным до 3 сентября 1998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FD6B6E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6B386F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FD6B6E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6B386F" w:rsidRPr="00A43880">
              <w:rPr>
                <w:sz w:val="16"/>
                <w:szCs w:val="16"/>
                <w:lang w:eastAsia="en-US"/>
              </w:rPr>
              <w:t>редоставляется на все время оказания услуги с возможностью возврата по требованию заяв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FD6B6E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6B386F" w:rsidRPr="00A43880">
              <w:rPr>
                <w:sz w:val="16"/>
                <w:szCs w:val="16"/>
                <w:lang w:eastAsia="en-US"/>
              </w:rPr>
              <w:t>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и изменении фамилии гражданина до 03.09.1998 (включительно) справки на прежнюю и новую фамилии, в случае изменения фамилии после 03.09.1998 - на прежнюю фамилию</w:t>
            </w:r>
          </w:p>
        </w:tc>
      </w:tr>
      <w:tr w:rsidR="006B386F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1419C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1419C1" w:rsidRPr="00A438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26409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правка о наличии (отсутствии) зарегистрированного права собственности на объекты недвижимости, подтверждающая наличие (отсутствие) у членов семьи гражданина  в собственности жилых помещений, находящихся на террито</w:t>
            </w:r>
            <w:r w:rsidR="00264092">
              <w:rPr>
                <w:sz w:val="16"/>
                <w:szCs w:val="16"/>
                <w:lang w:eastAsia="en-US"/>
              </w:rPr>
              <w:t>рии муниципального образования «</w:t>
            </w:r>
            <w:r w:rsidRPr="00A43880">
              <w:rPr>
                <w:sz w:val="16"/>
                <w:szCs w:val="16"/>
                <w:lang w:eastAsia="en-US"/>
              </w:rPr>
              <w:t>Город Томск</w:t>
            </w:r>
            <w:r w:rsidR="00264092">
              <w:rPr>
                <w:sz w:val="16"/>
                <w:szCs w:val="16"/>
                <w:lang w:eastAsia="en-US"/>
              </w:rPr>
              <w:t>»</w:t>
            </w:r>
            <w:r w:rsidRPr="00A43880">
              <w:rPr>
                <w:sz w:val="16"/>
                <w:szCs w:val="16"/>
                <w:lang w:eastAsia="en-US"/>
              </w:rPr>
              <w:t>, выданная органом (организацией) осуществляющим хранение информации о государственной регистрации прав на недвижимое имущество и сделок с ним по сделкам, совершенным до 3 сентября 1998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FD6B6E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6B386F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FD6B6E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6B386F" w:rsidRPr="00A43880">
              <w:rPr>
                <w:sz w:val="16"/>
                <w:szCs w:val="16"/>
                <w:lang w:eastAsia="en-US"/>
              </w:rPr>
              <w:t>редоставляется на все время оказания услуги с возможностью возврата по требованию заяв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FD6B6E" w:rsidP="00FD6B6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6B386F" w:rsidRPr="00A43880">
              <w:rPr>
                <w:sz w:val="16"/>
                <w:szCs w:val="16"/>
                <w:lang w:eastAsia="en-US"/>
              </w:rPr>
              <w:t xml:space="preserve">бязателен при наличии членов семьи у </w:t>
            </w:r>
            <w:r w:rsidRPr="00A43880">
              <w:rPr>
                <w:sz w:val="16"/>
                <w:szCs w:val="16"/>
                <w:lang w:eastAsia="en-US"/>
              </w:rPr>
              <w:t>граждан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и изменении фамилии гражданина до 03.09.1998 (включительно) справки на прежнюю и новую фамилии, в случае изменения фамилии после 03.09.1998 - на прежнюю фамилию</w:t>
            </w:r>
          </w:p>
        </w:tc>
      </w:tr>
      <w:tr w:rsidR="006B386F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EF54A0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EF54A0" w:rsidRPr="00A438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5E0CD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гражданина на имевшиеся (имеющиес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FD6B6E" w:rsidP="00C01B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6B386F" w:rsidRPr="00A43880">
              <w:rPr>
                <w:sz w:val="16"/>
                <w:szCs w:val="16"/>
                <w:lang w:eastAsia="en-US"/>
              </w:rPr>
              <w:t xml:space="preserve">ригина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FD6B6E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6B386F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6B386F" w:rsidRPr="00A43880" w:rsidTr="00C4682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EF54A0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</w:t>
            </w:r>
            <w:r w:rsidR="00EF54A0" w:rsidRPr="00A4388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5E0CD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членов семьи гражданина  на имевшиеся (имеющиес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FD6B6E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6B386F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FD6B6E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6B386F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1 экз. </w:t>
            </w:r>
          </w:p>
        </w:tc>
      </w:tr>
    </w:tbl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A43880">
        <w:rPr>
          <w:lang w:eastAsia="en-US"/>
        </w:rPr>
        <w:t>Таблица 4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Предоставление жилых помещений муниципального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специализированного (маневренного) жилищного фонда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муниципа</w:t>
      </w:r>
      <w:r w:rsidR="00264092">
        <w:rPr>
          <w:b/>
          <w:bCs/>
          <w:lang w:eastAsia="en-US"/>
        </w:rPr>
        <w:t>льного образования «Город Томск»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6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2041"/>
        <w:gridCol w:w="2154"/>
        <w:gridCol w:w="2098"/>
        <w:gridCol w:w="1759"/>
      </w:tblGrid>
      <w:tr w:rsidR="006B386F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N </w:t>
            </w:r>
            <w:proofErr w:type="spellStart"/>
            <w:r w:rsidRPr="00A43880">
              <w:rPr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пособ предоставления: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ригинал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по месту работы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нотариально заверенная копия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собственноручно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 с предоставлением оригинала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заполненная и подписанная заявителем форма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рукописное обращение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электронная форма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и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ариант предоставления: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без возврата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обязательным возвратом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бязательность: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бязателен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- </w:t>
            </w:r>
            <w:r w:rsidR="00F6402E" w:rsidRPr="00A43880">
              <w:rPr>
                <w:sz w:val="16"/>
                <w:szCs w:val="16"/>
                <w:lang w:eastAsia="en-US"/>
              </w:rPr>
              <w:t>не обязателен</w:t>
            </w:r>
            <w:r w:rsidR="00F6402E">
              <w:rPr>
                <w:sz w:val="16"/>
                <w:szCs w:val="16"/>
                <w:lang w:eastAsia="en-US"/>
              </w:rPr>
              <w:t>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A43880">
              <w:rPr>
                <w:sz w:val="16"/>
                <w:szCs w:val="16"/>
                <w:lang w:eastAsia="en-US"/>
              </w:rPr>
              <w:t>;</w:t>
            </w:r>
          </w:p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документ обязателен, если..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F" w:rsidRPr="00A43880" w:rsidRDefault="006B386F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имечание (особенности предоставления документа, количество экземпляров и т.д.)</w:t>
            </w:r>
          </w:p>
        </w:tc>
      </w:tr>
      <w:tr w:rsidR="00FD6B6E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яв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полненная и подписанная заявителем фор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FD6B6E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гражданина Российской Федерации либо иной документ, удостоверяющий личность, в соответствии с </w:t>
            </w:r>
            <w:hyperlink r:id="rId17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, (при подаче заявления почтовой связью </w:t>
            </w:r>
            <w:r w:rsidR="00816679"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 w:rsidR="00E20DBF"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F640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FD6B6E" w:rsidRPr="00A43880" w:rsidRDefault="00FD6B6E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</w:t>
            </w:r>
            <w:r w:rsidRPr="00A43880">
              <w:rPr>
                <w:bCs/>
                <w:sz w:val="16"/>
                <w:szCs w:val="16"/>
                <w:lang w:eastAsia="en-US"/>
              </w:rPr>
              <w:t>гражданина</w:t>
            </w:r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либо иной документ, удостоверяющий личность, в соответствии с </w:t>
            </w:r>
            <w:hyperlink r:id="rId18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представителя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9E501E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Pr="00A43880">
              <w:rPr>
                <w:sz w:val="16"/>
                <w:szCs w:val="16"/>
              </w:rPr>
              <w:t xml:space="preserve"> 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гражданина Российской Федерации либо иной документ, удостоверяющий личность в соответствии с </w:t>
            </w:r>
            <w:hyperlink r:id="rId19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9E501E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полномочия представителя гражданина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9E501E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Pr="00A43880">
              <w:rPr>
                <w:sz w:val="16"/>
                <w:szCs w:val="16"/>
              </w:rPr>
              <w:t xml:space="preserve"> 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изменение фамилии, имени или отчества гражданина (последнее - при наличии),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9E501E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 xml:space="preserve">Документы (сведения), </w:t>
            </w:r>
            <w:r w:rsidRPr="00A43880">
              <w:rPr>
                <w:color w:val="000000"/>
                <w:sz w:val="16"/>
                <w:szCs w:val="16"/>
                <w:lang w:eastAsia="en-US"/>
              </w:rPr>
              <w:lastRenderedPageBreak/>
              <w:t>подтверждающие регистрацию по месту жительства гражданина и членов его семьи, указанных в заявлени</w:t>
            </w:r>
            <w:r w:rsidRPr="00A43880">
              <w:rPr>
                <w:sz w:val="16"/>
                <w:szCs w:val="16"/>
              </w:rPr>
              <w:t>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lastRenderedPageBreak/>
              <w:t>о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9E501E">
              <w:rPr>
                <w:sz w:val="16"/>
                <w:szCs w:val="16"/>
              </w:rPr>
              <w:t xml:space="preserve">документ обязателен, если в </w:t>
            </w:r>
            <w:r w:rsidRPr="009E501E">
              <w:rPr>
                <w:sz w:val="16"/>
                <w:szCs w:val="16"/>
              </w:rPr>
              <w:lastRenderedPageBreak/>
              <w:t>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 экз.</w:t>
            </w:r>
          </w:p>
          <w:p w:rsidR="00565897" w:rsidRPr="00547B55" w:rsidRDefault="00565897" w:rsidP="005658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тсутствие свидетельства о регистрации по месту жительства ребенка, не достигшего возраста 14 лет. Отсутствие отметки о регистрации в паспорте гражданина Российской Федерации.</w:t>
            </w:r>
          </w:p>
          <w:p w:rsidR="00565897" w:rsidRPr="00547B55" w:rsidRDefault="00565897" w:rsidP="005658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членов семьи документ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яется только на заявителя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Документы, подтверждающие степень родства гражданина и  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9E501E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EEEEEE"/>
              </w:rPr>
            </w:pPr>
            <w:r w:rsidRPr="00A43880">
              <w:rPr>
                <w:color w:val="000000"/>
                <w:sz w:val="16"/>
                <w:szCs w:val="16"/>
              </w:rPr>
              <w:t>1 экз.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  <w:lang w:eastAsia="en-US"/>
              </w:rPr>
            </w:pPr>
            <w:r w:rsidRPr="00A43880">
              <w:rPr>
                <w:sz w:val="16"/>
                <w:szCs w:val="16"/>
              </w:rPr>
              <w:t>Свидетельство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пия </w:t>
            </w:r>
            <w:r w:rsidRPr="00A43880">
              <w:rPr>
                <w:sz w:val="16"/>
                <w:szCs w:val="16"/>
                <w:lang w:eastAsia="en-US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9E501E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9E501E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гражданина на имевшиеся (имеющиес</w:t>
            </w:r>
            <w:r>
              <w:rPr>
                <w:sz w:val="16"/>
                <w:szCs w:val="16"/>
                <w:lang w:eastAsia="en-US"/>
              </w:rPr>
              <w:t>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оригина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9E501E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4667D1">
        <w:trPr>
          <w:trHeight w:val="13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членов семьи гражданина  на имевшиеся (имеющиес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9E501E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1 экз. </w:t>
            </w:r>
          </w:p>
        </w:tc>
      </w:tr>
      <w:tr w:rsidR="004667D1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4667D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4667D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принятие гражданина на учет в качестве нуждающегося в предоставлении жилых помещений специализированного жилищного фонда муниципа</w:t>
            </w:r>
            <w:r w:rsidR="00264092">
              <w:rPr>
                <w:sz w:val="16"/>
                <w:szCs w:val="16"/>
                <w:lang w:eastAsia="en-US"/>
              </w:rPr>
              <w:t>льного образования «Город Томск»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4667D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к</w:t>
            </w:r>
            <w:r w:rsidR="004667D1" w:rsidRPr="00A43880">
              <w:rPr>
                <w:sz w:val="16"/>
                <w:szCs w:val="16"/>
                <w:lang w:eastAsia="en-US"/>
              </w:rPr>
              <w:t>опия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4667D1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</w:tbl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p w:rsidR="0003619A" w:rsidRDefault="0003619A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A43880">
        <w:rPr>
          <w:lang w:eastAsia="en-US"/>
        </w:rPr>
        <w:t>Таблица 5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Предоставление жилых помещений муниципального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специализированного (служебного) жилищного фонда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муниципа</w:t>
      </w:r>
      <w:r w:rsidR="00264092">
        <w:rPr>
          <w:b/>
          <w:bCs/>
          <w:lang w:eastAsia="en-US"/>
        </w:rPr>
        <w:t>льного образования «Город Томск»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6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2041"/>
        <w:gridCol w:w="2154"/>
        <w:gridCol w:w="2098"/>
        <w:gridCol w:w="1759"/>
      </w:tblGrid>
      <w:tr w:rsidR="004667D1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N </w:t>
            </w:r>
            <w:proofErr w:type="spellStart"/>
            <w:r w:rsidRPr="00A43880">
              <w:rPr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пособ предоставления: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ригинал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- копия, заверенная по месту работы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нотариально заверенная копия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собственноручно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 с предоставлением оригинала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заполненная и подписанная заявителем форма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рукописное обращение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электронная форма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и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Вариант предоставления: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- предоставляется без </w:t>
            </w:r>
            <w:r w:rsidRPr="00A43880">
              <w:rPr>
                <w:sz w:val="16"/>
                <w:szCs w:val="16"/>
                <w:lang w:eastAsia="en-US"/>
              </w:rPr>
              <w:lastRenderedPageBreak/>
              <w:t>возврата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обязательным возвратом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Обязательность: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бязателен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 xml:space="preserve">- </w:t>
            </w:r>
            <w:r w:rsidR="00F6402E" w:rsidRPr="00A43880">
              <w:rPr>
                <w:sz w:val="16"/>
                <w:szCs w:val="16"/>
                <w:lang w:eastAsia="en-US"/>
              </w:rPr>
              <w:t>не обязателен</w:t>
            </w:r>
            <w:r w:rsidR="00F6402E">
              <w:rPr>
                <w:sz w:val="16"/>
                <w:szCs w:val="16"/>
                <w:lang w:eastAsia="en-US"/>
              </w:rPr>
              <w:t>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A43880">
              <w:rPr>
                <w:sz w:val="16"/>
                <w:szCs w:val="16"/>
                <w:lang w:eastAsia="en-US"/>
              </w:rPr>
              <w:t>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документ обязателен, если..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 xml:space="preserve">Примечание (особенности </w:t>
            </w:r>
            <w:r w:rsidRPr="00A43880">
              <w:rPr>
                <w:sz w:val="16"/>
                <w:szCs w:val="16"/>
                <w:lang w:eastAsia="en-US"/>
              </w:rPr>
              <w:lastRenderedPageBreak/>
              <w:t>предоставления документа, количество экземпляров и т.д.)</w:t>
            </w:r>
          </w:p>
        </w:tc>
      </w:tr>
      <w:tr w:rsidR="00707F09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яв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полненная и подписанная заявителем фор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гражданина Российской Федерации либо иной документ, удостоверяющий личность, в соответствии с </w:t>
            </w:r>
            <w:hyperlink r:id="rId20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,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</w:t>
            </w:r>
            <w:r w:rsidRPr="00A43880">
              <w:rPr>
                <w:bCs/>
                <w:sz w:val="16"/>
                <w:szCs w:val="16"/>
                <w:lang w:eastAsia="en-US"/>
              </w:rPr>
              <w:t>гражданина</w:t>
            </w:r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либо иной документ, удостоверяющий личность, в соответствии с </w:t>
            </w:r>
            <w:hyperlink r:id="rId21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представителя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Pr="00A43880">
              <w:rPr>
                <w:sz w:val="16"/>
                <w:szCs w:val="16"/>
              </w:rPr>
              <w:t xml:space="preserve"> 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гражданина Российской Федерации либо иной документ, удостоверяющий личность в соответствии с </w:t>
            </w:r>
            <w:hyperlink r:id="rId22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полномочия представителя гражданина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Pr="00A43880">
              <w:rPr>
                <w:sz w:val="16"/>
                <w:szCs w:val="16"/>
              </w:rPr>
              <w:t xml:space="preserve"> 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изменение фамилии, имени или отчества гражданина (последнее - при наличии),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Документы (сведения), подтверждающие регистрацию по месту жительства гражданина и членов его семьи, указанных в заявлени</w:t>
            </w:r>
            <w:r w:rsidRPr="00A43880">
              <w:rPr>
                <w:sz w:val="16"/>
                <w:szCs w:val="16"/>
              </w:rPr>
              <w:t>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о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565897" w:rsidRPr="00547B55" w:rsidRDefault="00565897" w:rsidP="005658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тсутствие свидетельства о регистрации по месту жительства ребенка, не достигшего возраста 14 лет. Отсутствие отметки о регистрации в паспорте гражданина Российской Федерации.</w:t>
            </w:r>
          </w:p>
          <w:p w:rsidR="00565897" w:rsidRPr="00547B55" w:rsidRDefault="00565897" w:rsidP="005658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членов семьи документ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яется только на заявителя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 xml:space="preserve">Документы, подтверждающие степень родства гражданина и  </w:t>
            </w:r>
            <w:r w:rsidRPr="00A43880">
              <w:rPr>
                <w:sz w:val="16"/>
                <w:szCs w:val="16"/>
              </w:rPr>
              <w:lastRenderedPageBreak/>
              <w:t>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lastRenderedPageBreak/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lastRenderedPageBreak/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копия </w:t>
            </w: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EEEEEE"/>
              </w:rPr>
            </w:pPr>
            <w:r w:rsidRPr="00A43880">
              <w:rPr>
                <w:color w:val="000000"/>
                <w:sz w:val="16"/>
                <w:szCs w:val="16"/>
              </w:rPr>
              <w:t>1 экз.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  <w:lang w:eastAsia="en-US"/>
              </w:rPr>
            </w:pPr>
            <w:r w:rsidRPr="00A43880">
              <w:rPr>
                <w:sz w:val="16"/>
                <w:szCs w:val="16"/>
              </w:rPr>
              <w:t>Свидетельство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гражданина на имевшиеся (имеющиес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оригина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членов семьи гражданина  на имевшиеся (имеющиеся) у него объекты недвижимости муниципа</w:t>
            </w:r>
            <w:r>
              <w:rPr>
                <w:sz w:val="16"/>
                <w:szCs w:val="16"/>
                <w:lang w:eastAsia="en-US"/>
              </w:rPr>
              <w:t>льного образования «Город Томс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5C1CCA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1 экз. </w:t>
            </w:r>
          </w:p>
        </w:tc>
      </w:tr>
      <w:tr w:rsidR="004667D1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EF54A0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принятие гражданина на учет в качестве нуждающегося в предоставлении жилых помещений специализированного жилищного фонда муниципа</w:t>
            </w:r>
            <w:r w:rsidR="00264092">
              <w:rPr>
                <w:sz w:val="16"/>
                <w:szCs w:val="16"/>
                <w:lang w:eastAsia="en-US"/>
              </w:rPr>
              <w:t>льного образования «Город Томск»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к</w:t>
            </w:r>
            <w:r w:rsidR="004667D1" w:rsidRPr="00A43880">
              <w:rPr>
                <w:sz w:val="16"/>
                <w:szCs w:val="16"/>
                <w:lang w:eastAsia="en-US"/>
              </w:rPr>
              <w:t>опия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4667D1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4667D1" w:rsidRPr="00A43880" w:rsidTr="00466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4667D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EF54A0" w:rsidRPr="00A438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Трудовой договор либо документ об избрании на выборную должность либо иной документ, свидетельствующий об отнесении заявителя к категориям, которым предоставляются служебные жилые помещ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к</w:t>
            </w:r>
            <w:r w:rsidR="004667D1" w:rsidRPr="00A43880">
              <w:rPr>
                <w:sz w:val="16"/>
                <w:szCs w:val="16"/>
                <w:lang w:eastAsia="en-US"/>
              </w:rPr>
              <w:t>опия, заверенная по месту работы</w:t>
            </w:r>
          </w:p>
          <w:p w:rsidR="004667D1" w:rsidRPr="00A43880" w:rsidRDefault="004667D1" w:rsidP="004667D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(или в форме электронного документа)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о</w:t>
            </w:r>
            <w:r w:rsidR="004667D1" w:rsidRPr="00A43880">
              <w:rPr>
                <w:sz w:val="16"/>
                <w:szCs w:val="16"/>
              </w:rPr>
              <w:t>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4667D1" w:rsidRPr="00A43880" w:rsidTr="00466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4667D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EF54A0" w:rsidRPr="00A438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Ходатайство работода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4667D1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4667D1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о</w:t>
            </w:r>
            <w:r w:rsidR="004667D1" w:rsidRPr="00A43880">
              <w:rPr>
                <w:sz w:val="16"/>
                <w:szCs w:val="16"/>
              </w:rPr>
              <w:t>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</w:tbl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A43880">
        <w:rPr>
          <w:lang w:eastAsia="en-US"/>
        </w:rPr>
        <w:t>Таблица 6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Предоставление жилых помещений муниципального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специализированного (общежитие) жилищного фонда</w:t>
      </w:r>
    </w:p>
    <w:p w:rsidR="00D6228C" w:rsidRPr="00A43880" w:rsidRDefault="00D6228C" w:rsidP="00D62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43880">
        <w:rPr>
          <w:b/>
          <w:bCs/>
          <w:lang w:eastAsia="en-US"/>
        </w:rPr>
        <w:t>муниципа</w:t>
      </w:r>
      <w:r w:rsidR="00264092">
        <w:rPr>
          <w:b/>
          <w:bCs/>
          <w:lang w:eastAsia="en-US"/>
        </w:rPr>
        <w:t>льного образования «Город Томск»</w:t>
      </w:r>
    </w:p>
    <w:p w:rsidR="00D6228C" w:rsidRPr="00A43880" w:rsidRDefault="00D6228C" w:rsidP="00D6228C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6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2041"/>
        <w:gridCol w:w="2154"/>
        <w:gridCol w:w="2098"/>
        <w:gridCol w:w="1759"/>
      </w:tblGrid>
      <w:tr w:rsidR="004667D1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N </w:t>
            </w:r>
            <w:proofErr w:type="spellStart"/>
            <w:r w:rsidRPr="00A43880">
              <w:rPr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Способ предоставления: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ригинал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по месту работы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нотариально заверенная копия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копия, заверенная собственноручно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- копия с предоставлением оригинала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заполненная и подписанная заявителем форма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рукописное обращение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электронная форма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и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Вариант предоставления: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без возврата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- предоставляется на все </w:t>
            </w:r>
            <w:r w:rsidRPr="00A43880">
              <w:rPr>
                <w:sz w:val="16"/>
                <w:szCs w:val="16"/>
                <w:lang w:eastAsia="en-US"/>
              </w:rPr>
              <w:lastRenderedPageBreak/>
              <w:t>время оказания услуги с обязательным возвратом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Обязательность: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- обязателен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- </w:t>
            </w:r>
            <w:r w:rsidR="00F6402E" w:rsidRPr="00A43880">
              <w:rPr>
                <w:sz w:val="16"/>
                <w:szCs w:val="16"/>
                <w:lang w:eastAsia="en-US"/>
              </w:rPr>
              <w:t>не обязателен</w:t>
            </w:r>
            <w:r w:rsidR="00F6402E">
              <w:rPr>
                <w:sz w:val="16"/>
                <w:szCs w:val="16"/>
                <w:lang w:eastAsia="en-US"/>
              </w:rPr>
              <w:t>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A43880">
              <w:rPr>
                <w:sz w:val="16"/>
                <w:szCs w:val="16"/>
                <w:lang w:eastAsia="en-US"/>
              </w:rPr>
              <w:t>;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- документ обязателен, если..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Примечание (особенности предоставления документа, количество экземпляров и т.д.)</w:t>
            </w:r>
          </w:p>
        </w:tc>
      </w:tr>
      <w:tr w:rsidR="00707F09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яв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заполненная и подписанная заявителем фор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A43880" w:rsidRDefault="00707F09" w:rsidP="00F6402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гражданина Российской Федерации либо иной документ, удостоверяющий личность, в соответствии с </w:t>
            </w:r>
            <w:hyperlink r:id="rId23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,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</w:t>
            </w:r>
            <w:r w:rsidRPr="00A43880">
              <w:rPr>
                <w:bCs/>
                <w:sz w:val="16"/>
                <w:szCs w:val="16"/>
                <w:lang w:eastAsia="en-US"/>
              </w:rPr>
              <w:t>гражданина</w:t>
            </w:r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либо иной документ, удостоверяющий личность, в соответствии с </w:t>
            </w:r>
            <w:hyperlink r:id="rId24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представителя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Pr="00A43880">
              <w:rPr>
                <w:sz w:val="16"/>
                <w:szCs w:val="16"/>
              </w:rPr>
              <w:t xml:space="preserve"> 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Паспорт гражданина Российской Федерации либо иной документ, удостоверяющий личность в соответствии с </w:t>
            </w:r>
            <w:hyperlink r:id="rId25" w:history="1">
              <w:r w:rsidRPr="00A43880">
                <w:rPr>
                  <w:sz w:val="16"/>
                  <w:szCs w:val="16"/>
                  <w:lang w:eastAsia="en-US"/>
                </w:rPr>
                <w:t>законодательством</w:t>
              </w:r>
            </w:hyperlink>
            <w:r w:rsidRPr="00A43880">
              <w:rPr>
                <w:sz w:val="16"/>
                <w:szCs w:val="16"/>
                <w:lang w:eastAsia="en-US"/>
              </w:rPr>
              <w:t xml:space="preserve"> Российской Федерации 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полномочия представителя гражданина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  <w:r w:rsidRPr="00A43880">
              <w:rPr>
                <w:sz w:val="16"/>
                <w:szCs w:val="16"/>
              </w:rPr>
              <w:t xml:space="preserve"> 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Документ, подтверждающий изменение фамилии, имени или отчества гражданина (последнее - при наличии),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копия предоставляется без возврата</w:t>
            </w:r>
            <w:r>
              <w:rPr>
                <w:sz w:val="16"/>
                <w:szCs w:val="16"/>
              </w:rPr>
              <w:t>, оригинал предоставляется только для просмот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Документы (сведения), подтверждающие регистрацию по месту жительства гражданина и членов его семьи, указанных в заявлени</w:t>
            </w:r>
            <w:r w:rsidRPr="00A43880">
              <w:rPr>
                <w:sz w:val="16"/>
                <w:szCs w:val="16"/>
              </w:rPr>
              <w:t>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  <w:lang w:eastAsia="en-US"/>
              </w:rPr>
              <w:t>о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  <w:p w:rsidR="00565897" w:rsidRPr="00547B55" w:rsidRDefault="00565897" w:rsidP="005658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тсутствие свидетельства о регистрации по месту жительства ребенка, не достигшего возраста 14 лет. Отсутствие отметки о регистрации в паспорте гражданина Российской Федерации.</w:t>
            </w:r>
          </w:p>
          <w:p w:rsidR="00565897" w:rsidRPr="00547B55" w:rsidRDefault="00565897" w:rsidP="005658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7B55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членов семьи документ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яется только на заявителя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Документы, подтверждающие степень родства гражданина и  членов семьи граждан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копия с предоставлением оригинала 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EEEEEE"/>
              </w:rPr>
            </w:pPr>
            <w:r w:rsidRPr="00A43880">
              <w:rPr>
                <w:color w:val="000000"/>
                <w:sz w:val="16"/>
                <w:szCs w:val="16"/>
              </w:rPr>
              <w:t>1 экз.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  <w:lang w:eastAsia="en-US"/>
              </w:rPr>
            </w:pPr>
            <w:r w:rsidRPr="00A43880">
              <w:rPr>
                <w:sz w:val="16"/>
                <w:szCs w:val="16"/>
              </w:rPr>
              <w:t xml:space="preserve">Свидетельство о государственной регистрации актов гражданского состояния, </w:t>
            </w:r>
            <w:r w:rsidRPr="00A43880">
              <w:rPr>
                <w:sz w:val="16"/>
                <w:szCs w:val="16"/>
              </w:rPr>
              <w:lastRenderedPageBreak/>
              <w:t>выданны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lastRenderedPageBreak/>
              <w:t>копия с предоставлением оригинала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связью </w:t>
            </w:r>
            <w:r>
              <w:rPr>
                <w:color w:val="000000"/>
                <w:sz w:val="16"/>
                <w:szCs w:val="16"/>
              </w:rPr>
              <w:lastRenderedPageBreak/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копия </w:t>
            </w: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копия с предоставлением оригинала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color w:val="000000"/>
                <w:sz w:val="16"/>
                <w:szCs w:val="16"/>
              </w:rPr>
              <w:t xml:space="preserve">(при подаче заявления почтовой </w:t>
            </w:r>
            <w:r>
              <w:rPr>
                <w:color w:val="000000"/>
                <w:sz w:val="16"/>
                <w:szCs w:val="16"/>
              </w:rPr>
              <w:t>нотариально заверенная копия</w:t>
            </w:r>
            <w:r w:rsidRPr="00A438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пия </w:t>
            </w:r>
            <w:r w:rsidRPr="00A43880">
              <w:rPr>
                <w:sz w:val="16"/>
                <w:szCs w:val="16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гражданина на имевшиеся (имеющиес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оригина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65897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членов семьи гражданина  на имевшиеся (имеющиеся) у него объекты не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Default="00565897" w:rsidP="00565897">
            <w:r w:rsidRPr="00B77420">
              <w:rPr>
                <w:sz w:val="16"/>
                <w:szCs w:val="16"/>
              </w:rPr>
              <w:t>документ обязателен, если в него вносились измен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7" w:rsidRPr="00A43880" w:rsidRDefault="00565897" w:rsidP="0056589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1 экз. </w:t>
            </w:r>
          </w:p>
        </w:tc>
      </w:tr>
      <w:tr w:rsidR="004667D1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EF54A0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 xml:space="preserve">Документ, подтверждающий принятие гражданина на учет в качестве нуждающегося в предоставлении жилых помещений специализированного жилищного фонда </w:t>
            </w:r>
            <w:r w:rsidR="00264092">
              <w:rPr>
                <w:sz w:val="16"/>
                <w:szCs w:val="16"/>
                <w:lang w:eastAsia="en-US"/>
              </w:rPr>
              <w:t>муниципального образования «</w:t>
            </w:r>
            <w:r w:rsidRPr="00A43880">
              <w:rPr>
                <w:sz w:val="16"/>
                <w:szCs w:val="16"/>
                <w:lang w:eastAsia="en-US"/>
              </w:rPr>
              <w:t>Город Томск</w:t>
            </w:r>
            <w:r w:rsidR="00264092">
              <w:rPr>
                <w:sz w:val="16"/>
                <w:szCs w:val="16"/>
                <w:lang w:eastAsia="en-US"/>
              </w:rPr>
              <w:t>»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к</w:t>
            </w:r>
            <w:r w:rsidR="004667D1" w:rsidRPr="00A43880">
              <w:rPr>
                <w:sz w:val="16"/>
                <w:szCs w:val="16"/>
                <w:lang w:eastAsia="en-US"/>
              </w:rPr>
              <w:t>опия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4667D1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</w:rPr>
              <w:t>не обязателен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  <w:tr w:rsidR="004667D1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4667D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EF54A0" w:rsidRPr="00A438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Трудовой договор либо документ об избрании на выборную должность либо иной документ, свидетельствующий об отнесении заявителя к категориям, которым предоставляются служебные жилые помещ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к</w:t>
            </w:r>
            <w:r w:rsidR="004667D1" w:rsidRPr="00A43880">
              <w:rPr>
                <w:sz w:val="16"/>
                <w:szCs w:val="16"/>
                <w:lang w:eastAsia="en-US"/>
              </w:rPr>
              <w:t>опия, заверенная по месту работы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(или в форме электронного документа)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о</w:t>
            </w:r>
            <w:r w:rsidR="004667D1" w:rsidRPr="00A43880">
              <w:rPr>
                <w:sz w:val="16"/>
                <w:szCs w:val="16"/>
              </w:rPr>
              <w:t>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4667D1" w:rsidRPr="00A43880" w:rsidTr="00C01B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4667D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</w:t>
            </w:r>
            <w:r w:rsidR="00EF54A0" w:rsidRPr="00A438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Ходатайство работода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о</w:t>
            </w:r>
            <w:r w:rsidR="004667D1" w:rsidRPr="00A43880">
              <w:rPr>
                <w:sz w:val="16"/>
                <w:szCs w:val="16"/>
                <w:lang w:eastAsia="en-US"/>
              </w:rPr>
              <w:t>ригин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п</w:t>
            </w:r>
            <w:r w:rsidR="004667D1" w:rsidRPr="00A43880">
              <w:rPr>
                <w:sz w:val="16"/>
                <w:szCs w:val="16"/>
                <w:lang w:eastAsia="en-US"/>
              </w:rPr>
              <w:t>редоставляется без возвр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707F09" w:rsidP="00C01B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880">
              <w:rPr>
                <w:sz w:val="16"/>
                <w:szCs w:val="16"/>
              </w:rPr>
              <w:t>о</w:t>
            </w:r>
            <w:r w:rsidR="004667D1" w:rsidRPr="00A43880">
              <w:rPr>
                <w:sz w:val="16"/>
                <w:szCs w:val="16"/>
              </w:rPr>
              <w:t>бязател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A43880" w:rsidRDefault="004667D1" w:rsidP="00C01B0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43880">
              <w:rPr>
                <w:sz w:val="16"/>
                <w:szCs w:val="16"/>
                <w:lang w:eastAsia="en-US"/>
              </w:rPr>
              <w:t>1 экз.</w:t>
            </w:r>
          </w:p>
        </w:tc>
      </w:tr>
    </w:tbl>
    <w:p w:rsidR="00C2644D" w:rsidRPr="00A43880" w:rsidRDefault="00C2644D"/>
    <w:p w:rsidR="00553FB3" w:rsidRDefault="00553FB3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1C3C75" w:rsidRDefault="001C3C75" w:rsidP="0003619A">
      <w:pPr>
        <w:jc w:val="both"/>
      </w:pPr>
    </w:p>
    <w:p w:rsidR="005B407E" w:rsidRDefault="005B407E" w:rsidP="0003619A">
      <w:pPr>
        <w:jc w:val="both"/>
      </w:pPr>
    </w:p>
    <w:p w:rsidR="005B407E" w:rsidRDefault="005B407E" w:rsidP="0003619A">
      <w:pPr>
        <w:jc w:val="both"/>
      </w:pPr>
    </w:p>
    <w:p w:rsidR="005B407E" w:rsidRDefault="005B407E" w:rsidP="0003619A">
      <w:pPr>
        <w:jc w:val="both"/>
      </w:pPr>
    </w:p>
    <w:p w:rsidR="001C3C75" w:rsidRDefault="001C3C75" w:rsidP="0003619A">
      <w:pPr>
        <w:jc w:val="both"/>
      </w:pPr>
    </w:p>
    <w:p w:rsidR="00DF36F0" w:rsidRPr="00A43880" w:rsidRDefault="00DF36F0" w:rsidP="001C3C75">
      <w:pPr>
        <w:widowControl w:val="0"/>
        <w:ind w:left="5670"/>
        <w:jc w:val="both"/>
        <w:outlineLvl w:val="1"/>
      </w:pPr>
      <w:r w:rsidRPr="00A43880">
        <w:lastRenderedPageBreak/>
        <w:t>Приложение</w:t>
      </w:r>
      <w:r w:rsidR="0003619A">
        <w:t xml:space="preserve"> </w:t>
      </w:r>
      <w:r w:rsidRPr="00A43880">
        <w:t>4</w:t>
      </w:r>
      <w:r w:rsidR="0003619A">
        <w:t xml:space="preserve"> </w:t>
      </w:r>
      <w:r w:rsidRPr="00A43880">
        <w:t>к административному регламенту</w:t>
      </w:r>
      <w:r w:rsidR="001C3C75">
        <w:t xml:space="preserve"> </w:t>
      </w:r>
      <w:r w:rsidRPr="00A43880">
        <w:t xml:space="preserve">предоставления </w:t>
      </w:r>
      <w:r w:rsidR="001C3C75">
        <w:t>м</w:t>
      </w:r>
      <w:r w:rsidRPr="00A43880">
        <w:t>униципальной услуги</w:t>
      </w:r>
      <w:r w:rsidRPr="00A43880">
        <w:br/>
        <w:t xml:space="preserve">«Признание гражданина </w:t>
      </w:r>
      <w:proofErr w:type="gramStart"/>
      <w:r w:rsidRPr="00A43880">
        <w:t>нуждающимся</w:t>
      </w:r>
      <w:proofErr w:type="gramEnd"/>
      <w:r w:rsidRPr="00A43880">
        <w:t xml:space="preserve"> в</w:t>
      </w:r>
      <w:r w:rsidRPr="00A43880">
        <w:br/>
        <w:t>жилых помещениях специализированного</w:t>
      </w:r>
      <w:r w:rsidRPr="00A43880">
        <w:br/>
        <w:t>жилищного фонда и предоставление</w:t>
      </w:r>
      <w:r w:rsidRPr="00A43880">
        <w:br/>
        <w:t>жилых помещений муниципального</w:t>
      </w:r>
      <w:r w:rsidRPr="00A43880">
        <w:br/>
        <w:t>специализированного жилищного фонда</w:t>
      </w:r>
      <w:r w:rsidRPr="00A43880">
        <w:br/>
        <w:t>муниципального образования «Город</w:t>
      </w:r>
      <w:r w:rsidRPr="00A43880">
        <w:br/>
        <w:t>Томск»</w:t>
      </w:r>
    </w:p>
    <w:p w:rsidR="00DF36F0" w:rsidRPr="00A43880" w:rsidRDefault="00DF36F0" w:rsidP="00DF36F0">
      <w:pPr>
        <w:widowControl w:val="0"/>
        <w:ind w:left="4860"/>
        <w:jc w:val="right"/>
        <w:outlineLvl w:val="1"/>
      </w:pPr>
    </w:p>
    <w:p w:rsidR="00DF36F0" w:rsidRPr="00A43880" w:rsidRDefault="00DF36F0" w:rsidP="00DF36F0">
      <w:pPr>
        <w:widowControl w:val="0"/>
        <w:ind w:left="4860"/>
        <w:jc w:val="right"/>
        <w:outlineLvl w:val="1"/>
        <w:rPr>
          <w:sz w:val="24"/>
          <w:szCs w:val="24"/>
        </w:rPr>
      </w:pPr>
    </w:p>
    <w:p w:rsidR="00DF36F0" w:rsidRPr="00A43880" w:rsidRDefault="00DF36F0" w:rsidP="00DF36F0">
      <w:pPr>
        <w:widowControl w:val="0"/>
        <w:ind w:left="4860"/>
        <w:jc w:val="right"/>
        <w:outlineLvl w:val="1"/>
        <w:rPr>
          <w:sz w:val="24"/>
          <w:szCs w:val="24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993"/>
        <w:gridCol w:w="1842"/>
        <w:gridCol w:w="284"/>
        <w:gridCol w:w="142"/>
        <w:gridCol w:w="1275"/>
        <w:gridCol w:w="142"/>
        <w:gridCol w:w="1248"/>
        <w:gridCol w:w="170"/>
        <w:gridCol w:w="708"/>
        <w:gridCol w:w="567"/>
        <w:gridCol w:w="1063"/>
        <w:gridCol w:w="213"/>
        <w:gridCol w:w="992"/>
      </w:tblGrid>
      <w:tr w:rsidR="00DF36F0" w:rsidRPr="00A43880" w:rsidTr="001C3C75">
        <w:trPr>
          <w:gridBefore w:val="1"/>
          <w:wBefore w:w="142" w:type="dxa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  <w:r w:rsidRPr="00A43880">
              <w:t>Главе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р</w:t>
            </w:r>
            <w:proofErr w:type="spellStart"/>
            <w:r w:rsidRPr="00A43880">
              <w:rPr>
                <w:lang w:val="en-US"/>
              </w:rPr>
              <w:t>айона</w:t>
            </w:r>
            <w:proofErr w:type="spellEnd"/>
            <w:r w:rsidR="00355A1E" w:rsidRPr="00A43880">
              <w:t xml:space="preserve"> Города </w:t>
            </w:r>
            <w:r w:rsidRPr="00A43880">
              <w:t>Томска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  <w:proofErr w:type="spellStart"/>
            <w:r w:rsidRPr="00A43880">
              <w:rPr>
                <w:lang w:val="en-US"/>
              </w:rPr>
              <w:t>от</w:t>
            </w:r>
            <w:proofErr w:type="spellEnd"/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/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C3C75" w:rsidRDefault="00565897" w:rsidP="00C01B0E">
            <w:pPr>
              <w:jc w:val="right"/>
            </w:pPr>
            <w:r>
              <w:t xml:space="preserve">                                             </w:t>
            </w:r>
            <w:r w:rsidR="00DF36F0" w:rsidRPr="00A43880">
              <w:t>(фамилия, имя, отчество (</w:t>
            </w:r>
            <w:r>
              <w:t xml:space="preserve">последнее </w:t>
            </w:r>
            <w:r w:rsidR="00DF36F0" w:rsidRPr="00A43880">
              <w:t xml:space="preserve">при </w:t>
            </w:r>
          </w:p>
          <w:p w:rsidR="00DF36F0" w:rsidRPr="00A43880" w:rsidRDefault="00DF36F0" w:rsidP="00C01B0E">
            <w:pPr>
              <w:jc w:val="right"/>
            </w:pPr>
            <w:r w:rsidRPr="00A43880">
              <w:t>наличии) полностью)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/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  <w:r w:rsidRPr="00A43880">
              <w:t>(адрес места жительства)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  <w:r w:rsidRPr="00A43880">
              <w:t>(контактный телефон (при наличии))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от имени и в интересах которого действует представитель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_____________________________________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(фамилия, имя, отчество (при наличии) полностью)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на основании ________________________________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(наименование, реквизиты документа, подтверждающего полномочия представителя)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_______________________________________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(контактный телефон (при наличии))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553FB3">
            <w:r w:rsidRPr="00A43880">
              <w:t xml:space="preserve">( в случае, когда от имени </w:t>
            </w:r>
            <w:r w:rsidR="00553FB3" w:rsidRPr="00A43880">
              <w:t xml:space="preserve">гражданина </w:t>
            </w:r>
            <w:r w:rsidRPr="00A43880">
              <w:t xml:space="preserve"> выступает представитель)</w:t>
            </w:r>
          </w:p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spacing w:before="240" w:after="120"/>
              <w:rPr>
                <w:lang w:val="en-US"/>
              </w:rPr>
            </w:pPr>
            <w:r w:rsidRPr="00A43880">
              <w:t>Способ направления ответа:</w:t>
            </w:r>
          </w:p>
        </w:tc>
      </w:tr>
      <w:tr w:rsidR="00DF36F0" w:rsidRPr="00A43880" w:rsidTr="001C3C75">
        <w:trPr>
          <w:gridBefore w:val="1"/>
          <w:wBefore w:w="142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36F0" w:rsidRPr="00A43880" w:rsidRDefault="00DF36F0" w:rsidP="00C01B0E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1C3C75">
        <w:trPr>
          <w:gridBefore w:val="1"/>
          <w:wBefore w:w="142" w:type="dxa"/>
          <w:cantSplit/>
          <w:trHeight w:val="135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по почте на адрес доставки</w:t>
            </w:r>
          </w:p>
        </w:tc>
      </w:tr>
      <w:tr w:rsidR="00DF36F0" w:rsidRPr="00A43880" w:rsidTr="001C3C75">
        <w:trPr>
          <w:gridBefore w:val="1"/>
          <w:wBefore w:w="142" w:type="dxa"/>
          <w:cantSplit/>
          <w:trHeight w:val="135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63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</w:tr>
      <w:tr w:rsidR="00DF36F0" w:rsidRPr="00A43880" w:rsidTr="001C3C75">
        <w:trPr>
          <w:gridBefore w:val="1"/>
          <w:wBefore w:w="142" w:type="dxa"/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</w:tr>
      <w:tr w:rsidR="00DF36F0" w:rsidRPr="00A43880" w:rsidTr="001C3C75">
        <w:trPr>
          <w:gridBefore w:val="1"/>
          <w:wBefore w:w="142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</w:tr>
      <w:tr w:rsidR="00DF36F0" w:rsidRPr="00A43880" w:rsidTr="001C3C75">
        <w:trPr>
          <w:gridBefore w:val="1"/>
          <w:wBefore w:w="142" w:type="dxa"/>
          <w:cantSplit/>
          <w:trHeight w:val="13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2508" w:type="dxa"/>
            <w:gridSpan w:val="4"/>
            <w:tcBorders>
              <w:top w:val="nil"/>
              <w:left w:val="nil"/>
              <w:right w:val="nil"/>
            </w:tcBorders>
          </w:tcPr>
          <w:p w:rsidR="00DF36F0" w:rsidRPr="00A43880" w:rsidRDefault="00DF36F0" w:rsidP="00C01B0E"/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</w:tr>
      <w:tr w:rsidR="00565897" w:rsidRPr="00A43880" w:rsidTr="001C3C75">
        <w:trPr>
          <w:gridBefore w:val="1"/>
          <w:gridAfter w:val="9"/>
          <w:wBefore w:w="142" w:type="dxa"/>
          <w:wAfter w:w="637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897" w:rsidRPr="00A43880" w:rsidRDefault="00565897" w:rsidP="00C01B0E"/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65897" w:rsidRPr="00A43880" w:rsidRDefault="00565897" w:rsidP="00C01B0E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65897" w:rsidRPr="00A43880" w:rsidRDefault="00565897" w:rsidP="00C01B0E"/>
        </w:tc>
      </w:tr>
      <w:tr w:rsidR="00DF36F0" w:rsidRPr="00A43880" w:rsidTr="001C3C75">
        <w:trPr>
          <w:gridBefore w:val="1"/>
          <w:wBefore w:w="142" w:type="dxa"/>
          <w:cantSplit/>
          <w:trHeight w:val="135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6F0" w:rsidRPr="00A43880" w:rsidRDefault="00DF36F0" w:rsidP="00C01B0E"/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63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  <w:proofErr w:type="spellStart"/>
            <w:r w:rsidRPr="00A43880">
              <w:rPr>
                <w:lang w:val="en-US"/>
              </w:rPr>
              <w:t>вручить</w:t>
            </w:r>
            <w:proofErr w:type="spellEnd"/>
            <w:r w:rsidRPr="00A43880">
              <w:rPr>
                <w:lang w:val="en-US"/>
              </w:rPr>
              <w:t xml:space="preserve"> </w:t>
            </w:r>
            <w:proofErr w:type="spellStart"/>
            <w:r w:rsidRPr="00A43880">
              <w:rPr>
                <w:lang w:val="en-US"/>
              </w:rPr>
              <w:t>лично</w:t>
            </w:r>
            <w:proofErr w:type="spellEnd"/>
          </w:p>
        </w:tc>
      </w:tr>
      <w:tr w:rsidR="00DF36F0" w:rsidRPr="00A43880" w:rsidTr="001C3C75">
        <w:trPr>
          <w:gridBefore w:val="1"/>
          <w:wBefore w:w="142" w:type="dxa"/>
          <w:cantSplit/>
          <w:trHeight w:val="135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63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1C3C75">
        <w:trPr>
          <w:gridBefore w:val="1"/>
          <w:wBefore w:w="142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1C3C75">
        <w:trPr>
          <w:gridBefore w:val="1"/>
          <w:wBefore w:w="142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36F0" w:rsidRPr="00A43880" w:rsidRDefault="00DF36F0" w:rsidP="00C01B0E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1C3C75">
        <w:trPr>
          <w:gridBefore w:val="1"/>
          <w:wBefore w:w="142" w:type="dxa"/>
          <w:cantSplit/>
          <w:trHeight w:val="135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  <w:proofErr w:type="spellStart"/>
            <w:r w:rsidRPr="00A43880">
              <w:rPr>
                <w:lang w:val="en-US"/>
              </w:rPr>
              <w:t>через</w:t>
            </w:r>
            <w:proofErr w:type="spellEnd"/>
            <w:r w:rsidRPr="00A43880">
              <w:rPr>
                <w:lang w:val="en-US"/>
              </w:rPr>
              <w:t xml:space="preserve"> МФЦ</w:t>
            </w:r>
          </w:p>
        </w:tc>
      </w:tr>
      <w:tr w:rsidR="00DF36F0" w:rsidRPr="00A43880" w:rsidTr="001C3C75">
        <w:trPr>
          <w:gridBefore w:val="1"/>
          <w:wBefore w:w="142" w:type="dxa"/>
          <w:cantSplit/>
          <w:trHeight w:val="135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63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1C3C75">
        <w:trPr>
          <w:gridBefore w:val="1"/>
          <w:wBefore w:w="142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1C3C75">
        <w:trPr>
          <w:gridBefore w:val="1"/>
          <w:wBefore w:w="142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36F0" w:rsidRPr="00A43880" w:rsidRDefault="00DF36F0" w:rsidP="00C01B0E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1C3C75">
        <w:trPr>
          <w:gridBefore w:val="1"/>
          <w:wBefore w:w="142" w:type="dxa"/>
          <w:cantSplit/>
          <w:trHeight w:val="135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в электронной форме через Портал</w:t>
            </w:r>
          </w:p>
        </w:tc>
      </w:tr>
      <w:tr w:rsidR="00DF36F0" w:rsidRPr="00A43880" w:rsidTr="001C3C75">
        <w:trPr>
          <w:gridBefore w:val="1"/>
          <w:wBefore w:w="142" w:type="dxa"/>
          <w:cantSplit/>
          <w:trHeight w:val="135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  <w:tc>
          <w:tcPr>
            <w:tcW w:w="63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/>
        </w:tc>
      </w:tr>
      <w:tr w:rsidR="00DF36F0" w:rsidRPr="00A43880" w:rsidTr="001C3C75">
        <w:trPr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A43880">
              <w:rPr>
                <w:b/>
                <w:bCs/>
                <w:sz w:val="24"/>
                <w:szCs w:val="24"/>
              </w:rPr>
              <w:t>ЗАЯВЛЕНИЕ</w:t>
            </w:r>
          </w:p>
        </w:tc>
      </w:tr>
      <w:tr w:rsidR="00DF36F0" w:rsidRPr="00A43880" w:rsidTr="001C3C75">
        <w:trPr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A43880">
              <w:rPr>
                <w:b/>
                <w:bCs/>
                <w:sz w:val="24"/>
                <w:szCs w:val="24"/>
              </w:rPr>
              <w:t>О ПРИНЯТИИ НА УЧЕТ</w:t>
            </w:r>
          </w:p>
        </w:tc>
      </w:tr>
      <w:tr w:rsidR="00DF36F0" w:rsidRPr="00A43880" w:rsidTr="001C3C75"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</w:tr>
      <w:tr w:rsidR="00DF36F0" w:rsidRPr="00A43880" w:rsidTr="001C3C75">
        <w:trPr>
          <w:cantSplit/>
          <w:trHeight w:val="446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6F0" w:rsidRPr="00A43880" w:rsidRDefault="00DF36F0" w:rsidP="00C01B0E">
            <w:pPr>
              <w:widowControl w:val="0"/>
              <w:ind w:firstLine="720"/>
              <w:jc w:val="both"/>
              <w:outlineLvl w:val="1"/>
              <w:rPr>
                <w:sz w:val="2"/>
                <w:szCs w:val="2"/>
              </w:rPr>
            </w:pPr>
            <w:r w:rsidRPr="00A43880">
              <w:rPr>
                <w:sz w:val="24"/>
                <w:szCs w:val="24"/>
              </w:rPr>
              <w:t>Прошу Вас принять меня на учет в качестве нуждающегося в жилом помещении</w:t>
            </w:r>
            <w:r w:rsidRPr="00A43880">
              <w:rPr>
                <w:sz w:val="24"/>
                <w:szCs w:val="24"/>
              </w:rPr>
              <w:br/>
            </w:r>
          </w:p>
        </w:tc>
      </w:tr>
      <w:tr w:rsidR="00DF36F0" w:rsidRPr="00A43880" w:rsidTr="001C3C75">
        <w:tc>
          <w:tcPr>
            <w:tcW w:w="62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6F0" w:rsidRPr="00A43880" w:rsidRDefault="00DF36F0" w:rsidP="00C01B0E">
            <w:pPr>
              <w:widowControl w:val="0"/>
              <w:outlineLvl w:val="1"/>
              <w:rPr>
                <w:sz w:val="24"/>
                <w:szCs w:val="24"/>
              </w:rPr>
            </w:pPr>
            <w:r w:rsidRPr="00A43880">
              <w:rPr>
                <w:sz w:val="24"/>
                <w:szCs w:val="24"/>
              </w:rPr>
              <w:t>муниципального специализированного жилищного фонда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</w:tr>
      <w:tr w:rsidR="00DF36F0" w:rsidRPr="00A43880" w:rsidTr="001C3C75">
        <w:trPr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6F0" w:rsidRPr="00A43880" w:rsidRDefault="00DF36F0" w:rsidP="00C01B0E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</w:tr>
      <w:tr w:rsidR="00DF36F0" w:rsidRPr="00A43880" w:rsidTr="001C3C75">
        <w:trPr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widowControl w:val="0"/>
              <w:jc w:val="center"/>
              <w:outlineLvl w:val="1"/>
            </w:pPr>
            <w:r w:rsidRPr="00A43880">
              <w:t>(указать разновидность жилого помещения специализированного  жилищного фонда)</w:t>
            </w:r>
          </w:p>
        </w:tc>
      </w:tr>
      <w:tr w:rsidR="00DF36F0" w:rsidRPr="00A43880" w:rsidTr="001C3C75">
        <w:trPr>
          <w:trHeight w:val="126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6F0" w:rsidRPr="00A43880" w:rsidRDefault="008D40EC" w:rsidP="00C01B0E">
            <w:pPr>
              <w:widowControl w:val="0"/>
              <w:outlineLvl w:val="1"/>
              <w:rPr>
                <w:sz w:val="24"/>
                <w:szCs w:val="24"/>
              </w:rPr>
            </w:pPr>
            <w:r w:rsidRPr="00A43880">
              <w:rPr>
                <w:sz w:val="24"/>
                <w:szCs w:val="24"/>
              </w:rPr>
              <w:lastRenderedPageBreak/>
              <w:t>в связи с:</w:t>
            </w:r>
          </w:p>
          <w:p w:rsidR="008D40EC" w:rsidRPr="00A43880" w:rsidRDefault="008D40EC" w:rsidP="00C01B0E">
            <w:pPr>
              <w:widowControl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6F0" w:rsidRPr="00A43880" w:rsidRDefault="00DF36F0" w:rsidP="00C01B0E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</w:tr>
      <w:tr w:rsidR="00DF36F0" w:rsidRPr="00A43880" w:rsidTr="001C3C7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widowControl w:val="0"/>
              <w:outlineLvl w:val="1"/>
            </w:pPr>
          </w:p>
        </w:tc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38F8" w:rsidRPr="00A43880" w:rsidRDefault="000638F8" w:rsidP="000638F8">
            <w:pPr>
              <w:pStyle w:val="aa"/>
              <w:tabs>
                <w:tab w:val="left" w:pos="65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(капитальным  ремонтом или реконструкцией дома,  в котором находится жилое помещение, занимаемое мной по договору социального найма; утратой жилого  помещения  в  результате обращения  взыскания  на это жилое помещение,  которое было приобретено  за счет кредита банка  (или иной кредитной организации  либо средств  целевого  займа, предоставленного юридическим   лицом   на  приобретение  жилого  помещения</w:t>
            </w:r>
            <w:r w:rsidR="00EA6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или  целевого  займа),  так  как на момент обращения взыскания такое жилое помещение является единственным; тем, что жилое помещение  стало непригодными  для проживания в результате чрезвычайных обстоятельств;</w:t>
            </w:r>
            <w:r w:rsidR="00553FB3" w:rsidRPr="00A43880">
              <w:rPr>
                <w:rFonts w:ascii="Times New Roman" w:hAnsi="Times New Roman" w:cs="Times New Roman"/>
                <w:sz w:val="20"/>
                <w:szCs w:val="20"/>
              </w:rPr>
              <w:t xml:space="preserve"> тем, что</w:t>
            </w: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 стало непригодными  для проживания в результате признания многоквартирного дома аварийным и подлежащим сносу или реконструкции)</w:t>
            </w:r>
          </w:p>
          <w:p w:rsidR="00DF36F0" w:rsidRPr="00A43880" w:rsidRDefault="00DF36F0" w:rsidP="000638F8">
            <w:pPr>
              <w:pStyle w:val="aa"/>
              <w:tabs>
                <w:tab w:val="left" w:pos="65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F0" w:rsidRPr="00A43880" w:rsidTr="001C3C75">
        <w:trPr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6F0" w:rsidRPr="00A43880" w:rsidRDefault="00DF36F0" w:rsidP="00C01B0E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</w:tr>
      <w:tr w:rsidR="00DF36F0" w:rsidRPr="00A43880" w:rsidTr="001C3C75">
        <w:trPr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widowControl w:val="0"/>
              <w:jc w:val="center"/>
              <w:outlineLvl w:val="1"/>
            </w:pPr>
            <w:r w:rsidRPr="00A43880">
              <w:t>трудовые отношения, прохождение службы, обучение и т.д.)</w:t>
            </w:r>
          </w:p>
        </w:tc>
      </w:tr>
      <w:tr w:rsidR="00DF36F0" w:rsidRPr="00A43880" w:rsidTr="001C3C75"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6F0" w:rsidRPr="00A43880" w:rsidRDefault="00DF36F0" w:rsidP="00C01B0E">
            <w:pPr>
              <w:widowControl w:val="0"/>
              <w:outlineLvl w:val="1"/>
              <w:rPr>
                <w:sz w:val="24"/>
                <w:szCs w:val="24"/>
              </w:rPr>
            </w:pPr>
            <w:r w:rsidRPr="00A43880">
              <w:rPr>
                <w:sz w:val="24"/>
                <w:szCs w:val="24"/>
              </w:rPr>
              <w:t>и в связи с отсутствием принадлежащего мне или члену моей семьи 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6F0" w:rsidRPr="00A43880" w:rsidRDefault="00DF36F0" w:rsidP="00C01B0E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</w:tr>
      <w:tr w:rsidR="00DF36F0" w:rsidRPr="00A43880" w:rsidTr="001C3C75">
        <w:trPr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6F0" w:rsidRPr="00A43880" w:rsidRDefault="00DF36F0" w:rsidP="00C01B0E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</w:tr>
      <w:tr w:rsidR="00DF36F0" w:rsidRPr="00A43880" w:rsidTr="001C3C75">
        <w:trPr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widowControl w:val="0"/>
              <w:jc w:val="center"/>
              <w:outlineLvl w:val="1"/>
            </w:pPr>
            <w:r w:rsidRPr="00A43880">
              <w:t>(наименование населенного пункта)</w:t>
            </w:r>
          </w:p>
        </w:tc>
      </w:tr>
      <w:tr w:rsidR="00DF36F0" w:rsidRPr="00A43880" w:rsidTr="001C3C75">
        <w:trPr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6F0" w:rsidRPr="00A43880" w:rsidRDefault="00DF36F0" w:rsidP="00C01B0E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A43880">
              <w:rPr>
                <w:sz w:val="24"/>
                <w:szCs w:val="24"/>
              </w:rPr>
              <w:t>жилого помещения, занимаемого по договору социального найма, иного жилого</w:t>
            </w:r>
            <w:r w:rsidRPr="00A43880">
              <w:rPr>
                <w:sz w:val="24"/>
                <w:szCs w:val="24"/>
              </w:rPr>
              <w:br/>
              <w:t>помещения.</w:t>
            </w:r>
          </w:p>
        </w:tc>
      </w:tr>
    </w:tbl>
    <w:p w:rsidR="00DF36F0" w:rsidRPr="00A43880" w:rsidRDefault="00DF36F0" w:rsidP="00DF36F0">
      <w:pPr>
        <w:spacing w:before="120"/>
        <w:rPr>
          <w:lang w:val="en-US"/>
        </w:rPr>
      </w:pPr>
      <w:proofErr w:type="spellStart"/>
      <w:r w:rsidRPr="00A43880">
        <w:rPr>
          <w:lang w:val="en-US"/>
        </w:rPr>
        <w:t>Состав</w:t>
      </w:r>
      <w:proofErr w:type="spellEnd"/>
      <w:r w:rsidRPr="00A43880">
        <w:rPr>
          <w:lang w:val="en-US"/>
        </w:rPr>
        <w:t xml:space="preserve"> </w:t>
      </w:r>
      <w:proofErr w:type="spellStart"/>
      <w:r w:rsidRPr="00A43880">
        <w:rPr>
          <w:lang w:val="en-US"/>
        </w:rPr>
        <w:t>семьи</w:t>
      </w:r>
      <w:proofErr w:type="spellEnd"/>
      <w:r w:rsidRPr="00A43880">
        <w:rPr>
          <w:rStyle w:val="a9"/>
          <w:lang w:val="en-US"/>
        </w:rPr>
        <w:footnoteReference w:id="1"/>
      </w:r>
      <w:r w:rsidRPr="00A43880">
        <w:rPr>
          <w:lang w:val="en-US"/>
        </w:rPr>
        <w:t>: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4"/>
        <w:gridCol w:w="2059"/>
        <w:gridCol w:w="1292"/>
        <w:gridCol w:w="1666"/>
        <w:gridCol w:w="1573"/>
      </w:tblGrid>
      <w:tr w:rsidR="00DF36F0" w:rsidRPr="00A43880" w:rsidTr="00C01B0E">
        <w:trPr>
          <w:trHeight w:val="2279"/>
        </w:trPr>
        <w:tc>
          <w:tcPr>
            <w:tcW w:w="2954" w:type="dxa"/>
          </w:tcPr>
          <w:p w:rsidR="00DF36F0" w:rsidRPr="00A43880" w:rsidRDefault="00DF36F0" w:rsidP="00C01B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Ф.И.О. (полностью, отчество при наличии)(</w:t>
            </w:r>
            <w:r w:rsidRPr="00A438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:rsidR="00DF36F0" w:rsidRPr="00A43880" w:rsidRDefault="00DF36F0" w:rsidP="00C01B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/, свидетельства о рождении  гражданина и членов семьи</w:t>
            </w:r>
          </w:p>
        </w:tc>
        <w:tc>
          <w:tcPr>
            <w:tcW w:w="1292" w:type="dxa"/>
          </w:tcPr>
          <w:p w:rsidR="00DF36F0" w:rsidRPr="00A43880" w:rsidRDefault="00DF36F0" w:rsidP="00C01B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 xml:space="preserve">Число, месяц, год рождения гражданина и членов семьи </w:t>
            </w:r>
          </w:p>
        </w:tc>
        <w:tc>
          <w:tcPr>
            <w:tcW w:w="1666" w:type="dxa"/>
          </w:tcPr>
          <w:p w:rsidR="00DF36F0" w:rsidRPr="00A43880" w:rsidRDefault="00DF36F0" w:rsidP="00C01B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Степень родства и данные документов, подтверждающих родство/признание членом семьи (дата, №, кем выдан)</w:t>
            </w:r>
          </w:p>
        </w:tc>
        <w:tc>
          <w:tcPr>
            <w:tcW w:w="1573" w:type="dxa"/>
          </w:tcPr>
          <w:p w:rsidR="00DF36F0" w:rsidRPr="00A43880" w:rsidRDefault="00DF36F0" w:rsidP="00C01B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 xml:space="preserve">Подпись ( </w:t>
            </w:r>
            <w:r w:rsidRPr="00A438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F36F0" w:rsidRPr="00A43880" w:rsidTr="00C01B0E">
        <w:trPr>
          <w:trHeight w:val="222"/>
        </w:trPr>
        <w:tc>
          <w:tcPr>
            <w:tcW w:w="2954" w:type="dxa"/>
          </w:tcPr>
          <w:p w:rsidR="00DF36F0" w:rsidRPr="00A43880" w:rsidRDefault="00DF36F0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DF36F0" w:rsidRPr="00A43880" w:rsidRDefault="00DF36F0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DF36F0" w:rsidRPr="00A43880" w:rsidRDefault="00DF36F0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F36F0" w:rsidRPr="00A43880" w:rsidRDefault="00DF36F0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DF36F0" w:rsidRPr="00A43880" w:rsidRDefault="00DF36F0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F0" w:rsidRPr="00A43880" w:rsidTr="00C01B0E">
        <w:trPr>
          <w:trHeight w:val="237"/>
        </w:trPr>
        <w:tc>
          <w:tcPr>
            <w:tcW w:w="2954" w:type="dxa"/>
          </w:tcPr>
          <w:p w:rsidR="00DF36F0" w:rsidRPr="00A43880" w:rsidRDefault="00DF36F0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DF36F0" w:rsidRPr="00A43880" w:rsidRDefault="00DF36F0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DF36F0" w:rsidRPr="00A43880" w:rsidRDefault="00DF36F0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F36F0" w:rsidRPr="00A43880" w:rsidRDefault="00DF36F0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DF36F0" w:rsidRPr="00A43880" w:rsidRDefault="00DF36F0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6F0" w:rsidRPr="00A43880" w:rsidRDefault="00DF36F0" w:rsidP="00DF36F0">
      <w:pPr>
        <w:spacing w:before="120"/>
        <w:ind w:firstLine="284"/>
      </w:pPr>
      <w:r w:rsidRPr="00A43880">
        <w:t>Основания для возникновения права пользования жилым помещением подтверждаетс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F36F0" w:rsidRPr="00A43880" w:rsidTr="00C01B0E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DF36F0" w:rsidRPr="00A43880" w:rsidRDefault="00DF36F0" w:rsidP="00C01B0E"/>
        </w:tc>
      </w:tr>
      <w:tr w:rsidR="00DF36F0" w:rsidRPr="00A43880" w:rsidTr="00C01B0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r w:rsidRPr="00A43880">
              <w:t>(название, дата и номер документа, подтверждающего право пользования жилым помещением)</w:t>
            </w:r>
          </w:p>
        </w:tc>
      </w:tr>
    </w:tbl>
    <w:p w:rsidR="00DF36F0" w:rsidRPr="00A43880" w:rsidRDefault="00DF36F0" w:rsidP="00DF36F0">
      <w:pPr>
        <w:ind w:firstLine="284"/>
      </w:pPr>
      <w:r w:rsidRPr="00A43880">
        <w:t>С Перечнем оснований для отказа в предоставлении муниципальной услуги</w:t>
      </w:r>
      <w:r w:rsidRPr="00A43880">
        <w:br/>
        <w:t>ознакомлен(а).</w:t>
      </w:r>
    </w:p>
    <w:p w:rsidR="00553FB3" w:rsidRPr="00A43880" w:rsidRDefault="00553FB3" w:rsidP="00DF36F0">
      <w:pPr>
        <w:ind w:firstLine="284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DF36F0" w:rsidRPr="00A43880" w:rsidTr="00C01B0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t>(подпись заявителя)</w:t>
            </w:r>
            <w:r w:rsidR="00553FB3" w:rsidRPr="00A43880">
              <w:t>*</w:t>
            </w:r>
          </w:p>
        </w:tc>
      </w:tr>
    </w:tbl>
    <w:p w:rsidR="00DF36F0" w:rsidRPr="00A43880" w:rsidRDefault="00DF36F0" w:rsidP="00DF36F0">
      <w:pPr>
        <w:spacing w:before="240"/>
        <w:ind w:firstLine="720"/>
        <w:jc w:val="both"/>
      </w:pPr>
      <w:r w:rsidRPr="00A43880">
        <w:t>Желаю получить уведомление о предоставлении муниципальной услуги почтовой</w:t>
      </w:r>
      <w:r w:rsidRPr="00A43880">
        <w:br/>
      </w: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142"/>
        <w:gridCol w:w="1134"/>
        <w:gridCol w:w="425"/>
        <w:gridCol w:w="426"/>
        <w:gridCol w:w="567"/>
        <w:gridCol w:w="567"/>
        <w:gridCol w:w="1701"/>
        <w:gridCol w:w="141"/>
        <w:gridCol w:w="567"/>
        <w:gridCol w:w="2410"/>
        <w:gridCol w:w="992"/>
      </w:tblGrid>
      <w:tr w:rsidR="00DF36F0" w:rsidRPr="00A43880" w:rsidTr="00C01B0E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t>связью по адресу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t>, дополнительно на адрес электронной</w:t>
            </w:r>
            <w:r w:rsidRPr="00A43880">
              <w:br/>
            </w:r>
          </w:p>
        </w:tc>
      </w:tr>
      <w:tr w:rsidR="00DF36F0" w:rsidRPr="00A43880" w:rsidTr="00C01B0E"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proofErr w:type="spellStart"/>
            <w:r w:rsidRPr="00A43880">
              <w:rPr>
                <w:lang w:val="en-US"/>
              </w:rPr>
              <w:t>почты</w:t>
            </w:r>
            <w:proofErr w:type="spellEnd"/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 xml:space="preserve">, </w:t>
            </w:r>
            <w:proofErr w:type="spellStart"/>
            <w:r w:rsidRPr="00A43880">
              <w:rPr>
                <w:lang w:val="en-US"/>
              </w:rPr>
              <w:t>лично</w:t>
            </w:r>
            <w:proofErr w:type="spellEnd"/>
            <w:r w:rsidRPr="00A43880">
              <w:rPr>
                <w:lang w:val="en-US"/>
              </w:rPr>
              <w:t>.</w:t>
            </w:r>
          </w:p>
        </w:tc>
      </w:tr>
      <w:tr w:rsidR="00DF36F0" w:rsidRPr="00A43880" w:rsidTr="00C01B0E">
        <w:trPr>
          <w:cantSplit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553FB3" w:rsidP="00C01B0E">
            <w:pPr>
              <w:spacing w:after="240"/>
              <w:jc w:val="both"/>
              <w:rPr>
                <w:lang w:val="en-US"/>
              </w:rPr>
            </w:pPr>
            <w:r w:rsidRPr="00A43880">
              <w:t xml:space="preserve">                      </w:t>
            </w:r>
            <w:r w:rsidR="00DF36F0" w:rsidRPr="00A43880">
              <w:t>(нужное подчеркнуть)</w:t>
            </w:r>
          </w:p>
        </w:tc>
      </w:tr>
      <w:tr w:rsidR="00DF36F0" w:rsidRPr="00A43880" w:rsidTr="00C01B0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right"/>
              <w:rPr>
                <w:lang w:val="en-US"/>
              </w:rPr>
            </w:pPr>
            <w:r w:rsidRPr="00A43880"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г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vertAlign w:val="superscript"/>
              </w:rPr>
            </w:pPr>
            <w:r w:rsidRPr="00A43880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C01B0E">
        <w:trPr>
          <w:cantSplit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t>(дата подачи заявления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(</w:t>
            </w:r>
            <w:proofErr w:type="spellStart"/>
            <w:r w:rsidRPr="00A43880">
              <w:rPr>
                <w:lang w:val="en-US"/>
              </w:rPr>
              <w:t>подпись</w:t>
            </w:r>
            <w:proofErr w:type="spellEnd"/>
            <w:r w:rsidRPr="00A43880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(</w:t>
            </w:r>
            <w:proofErr w:type="spellStart"/>
            <w:r w:rsidRPr="00A43880">
              <w:rPr>
                <w:lang w:val="en-US"/>
              </w:rPr>
              <w:t>расшифровка</w:t>
            </w:r>
            <w:proofErr w:type="spellEnd"/>
            <w:r w:rsidRPr="00A43880">
              <w:rPr>
                <w:lang w:val="en-US"/>
              </w:rPr>
              <w:t xml:space="preserve"> </w:t>
            </w:r>
            <w:proofErr w:type="spellStart"/>
            <w:r w:rsidRPr="00A43880">
              <w:rPr>
                <w:lang w:val="en-US"/>
              </w:rPr>
              <w:t>подписи</w:t>
            </w:r>
            <w:proofErr w:type="spellEnd"/>
            <w:r w:rsidRPr="00A43880">
              <w:rPr>
                <w:lang w:val="en-US"/>
              </w:rPr>
              <w:t>)</w:t>
            </w:r>
          </w:p>
        </w:tc>
      </w:tr>
    </w:tbl>
    <w:p w:rsidR="00DF36F0" w:rsidRPr="00A43880" w:rsidRDefault="00DF36F0" w:rsidP="00DF36F0">
      <w:pPr>
        <w:spacing w:before="240" w:after="240"/>
        <w:jc w:val="both"/>
        <w:rPr>
          <w:lang w:val="en-US"/>
        </w:rPr>
      </w:pPr>
      <w:proofErr w:type="spellStart"/>
      <w:r w:rsidRPr="00A43880">
        <w:rPr>
          <w:lang w:val="en-US"/>
        </w:rPr>
        <w:lastRenderedPageBreak/>
        <w:t>Приложение</w:t>
      </w:r>
      <w:proofErr w:type="spellEnd"/>
      <w:r w:rsidRPr="00A43880">
        <w:rPr>
          <w:lang w:val="en-US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256"/>
      </w:tblGrid>
      <w:tr w:rsidR="00DF36F0" w:rsidRPr="00A43880" w:rsidTr="00C01B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1.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C01B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2.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  <w:tr w:rsidR="00DF36F0" w:rsidRPr="00A43880" w:rsidTr="00C01B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6F0" w:rsidRPr="00A43880" w:rsidRDefault="00DF36F0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3.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6F0" w:rsidRPr="00A43880" w:rsidRDefault="00DF36F0" w:rsidP="00C01B0E">
            <w:pPr>
              <w:rPr>
                <w:lang w:val="en-US"/>
              </w:rPr>
            </w:pPr>
          </w:p>
        </w:tc>
      </w:tr>
    </w:tbl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>&lt;*&gt; Я, ___________________________________________________________________________________,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EA619E">
        <w:rPr>
          <w:rFonts w:ascii="Times New Roman" w:hAnsi="Times New Roman" w:cs="Times New Roman"/>
          <w:sz w:val="20"/>
          <w:szCs w:val="20"/>
        </w:rPr>
        <w:t xml:space="preserve">         (фамилия имя отчество, последнее -</w:t>
      </w:r>
      <w:r w:rsidRPr="00A43880">
        <w:rPr>
          <w:rFonts w:ascii="Times New Roman" w:hAnsi="Times New Roman" w:cs="Times New Roman"/>
          <w:sz w:val="20"/>
          <w:szCs w:val="20"/>
        </w:rPr>
        <w:t xml:space="preserve"> при наличии)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>документ удостоверяющий личность: серия____________, №________________, выдан_________________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,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дата выдачи, орган выдавший)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A43880">
        <w:rPr>
          <w:rFonts w:ascii="Times New Roman" w:hAnsi="Times New Roman" w:cs="Times New Roman"/>
          <w:sz w:val="20"/>
          <w:szCs w:val="20"/>
        </w:rPr>
        <w:t>зарегистрированный</w:t>
      </w:r>
      <w:proofErr w:type="gramEnd"/>
      <w:r w:rsidRPr="00A43880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__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,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r w:rsidR="00EA619E">
        <w:rPr>
          <w:rFonts w:ascii="Times New Roman" w:hAnsi="Times New Roman" w:cs="Times New Roman"/>
          <w:sz w:val="20"/>
          <w:szCs w:val="20"/>
        </w:rPr>
        <w:t>статьей 6, статьей 9</w:t>
      </w:r>
      <w:r w:rsidRPr="00A43880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Pr="00A43880">
        <w:rPr>
          <w:rFonts w:ascii="Times New Roman" w:hAnsi="Times New Roman" w:cs="Times New Roman"/>
          <w:color w:val="000000"/>
          <w:sz w:val="20"/>
          <w:szCs w:val="20"/>
        </w:rPr>
        <w:t xml:space="preserve">27.07.2006 </w:t>
      </w:r>
      <w:r w:rsidR="00EA619E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Pr="00A43880">
        <w:rPr>
          <w:rFonts w:ascii="Times New Roman" w:hAnsi="Times New Roman" w:cs="Times New Roman"/>
          <w:color w:val="000000"/>
          <w:sz w:val="20"/>
          <w:szCs w:val="20"/>
        </w:rPr>
        <w:t xml:space="preserve"> 152-ФЗ </w:t>
      </w:r>
      <w:r w:rsidR="00264092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A43880">
        <w:rPr>
          <w:rFonts w:ascii="Times New Roman" w:hAnsi="Times New Roman" w:cs="Times New Roman"/>
          <w:color w:val="000000"/>
          <w:sz w:val="20"/>
          <w:szCs w:val="20"/>
        </w:rPr>
        <w:t>О персональных данных</w:t>
      </w:r>
      <w:r w:rsidR="00264092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A43880">
        <w:rPr>
          <w:rFonts w:ascii="Times New Roman" w:hAnsi="Times New Roman" w:cs="Times New Roman"/>
          <w:color w:val="000000"/>
          <w:sz w:val="20"/>
          <w:szCs w:val="20"/>
        </w:rPr>
        <w:t xml:space="preserve"> даю свое согласие ____________________________________________________________________________________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министрации _______________________ района Города Томска, расположенной по адресу:___________</w:t>
      </w:r>
      <w:proofErr w:type="gramEnd"/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(указать район)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</w:p>
    <w:p w:rsidR="005676AE" w:rsidRPr="00A43880" w:rsidRDefault="005676AE" w:rsidP="005676A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 обработку  моих  персональных данных, </w:t>
      </w:r>
      <w:r w:rsidRPr="00A43880">
        <w:rPr>
          <w:rFonts w:ascii="Times New Roman" w:hAnsi="Times New Roman" w:cs="Times New Roman"/>
          <w:sz w:val="20"/>
          <w:szCs w:val="20"/>
        </w:rPr>
        <w:t>а также персональных данных   моих   несовершеннолетних   детей,   указанных   в   заявлении  о предоставлении жилых помещений муниципального специализированного жилищного фо</w:t>
      </w:r>
      <w:r w:rsidR="00264092">
        <w:rPr>
          <w:rFonts w:ascii="Times New Roman" w:hAnsi="Times New Roman" w:cs="Times New Roman"/>
          <w:sz w:val="20"/>
          <w:szCs w:val="20"/>
        </w:rPr>
        <w:t>нда муниципального образования «</w:t>
      </w:r>
      <w:r w:rsidRPr="00A43880">
        <w:rPr>
          <w:rFonts w:ascii="Times New Roman" w:hAnsi="Times New Roman" w:cs="Times New Roman"/>
          <w:sz w:val="20"/>
          <w:szCs w:val="20"/>
        </w:rPr>
        <w:t>Город Томск</w:t>
      </w:r>
      <w:r w:rsidR="00264092">
        <w:rPr>
          <w:rFonts w:ascii="Times New Roman" w:hAnsi="Times New Roman" w:cs="Times New Roman"/>
          <w:sz w:val="20"/>
          <w:szCs w:val="20"/>
        </w:rPr>
        <w:t>»</w:t>
      </w:r>
      <w:r w:rsidRPr="00A43880">
        <w:rPr>
          <w:rFonts w:ascii="Times New Roman" w:hAnsi="Times New Roman" w:cs="Times New Roman"/>
          <w:sz w:val="20"/>
          <w:szCs w:val="20"/>
        </w:rPr>
        <w:t xml:space="preserve">, и документах, приложенных к моему   заявлению, </w:t>
      </w: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именно: фамилия, имя, отчество, дата рождения, сведения о документе, удостоверяющем личность (наименование, серия, номер, кем и когда выдан),  адрес регистрации по месту жительства, для  совершения  действий включая </w:t>
      </w:r>
      <w:r w:rsidRPr="00A43880">
        <w:rPr>
          <w:rFonts w:ascii="Times New Roman" w:hAnsi="Times New Roman" w:cs="Times New Roman"/>
          <w:sz w:val="20"/>
          <w:szCs w:val="20"/>
        </w:rPr>
        <w:t>сбор,  запись,  систематизацию,  накопление, хранение,  уточнение  (обновление,  изменение),  извлечение, использование, передачу (распространение,   предоставление,   доступ),   обезличивание, блокирование,  удаление,  уничтожение, обработку моих персональных данных с помощью  автоматизированных  систем, посредством включения их в электронные базы  данных,  а также неавтоматизированным способом в целях предост</w:t>
      </w:r>
      <w:r w:rsidR="00264092">
        <w:rPr>
          <w:rFonts w:ascii="Times New Roman" w:hAnsi="Times New Roman" w:cs="Times New Roman"/>
          <w:sz w:val="20"/>
          <w:szCs w:val="20"/>
        </w:rPr>
        <w:t>авления муниципальной  услуги  «</w:t>
      </w:r>
      <w:r w:rsidRPr="00A43880">
        <w:rPr>
          <w:rFonts w:ascii="Times New Roman" w:hAnsi="Times New Roman" w:cs="Times New Roman"/>
          <w:sz w:val="20"/>
          <w:szCs w:val="20"/>
        </w:rPr>
        <w:t>Признание гражданина нуждающимся в жилых помещениях специализированного   жилищного  фонда  и  предоставление  жилых  помещений муниципального    специализированного    жилищного   фонд</w:t>
      </w:r>
      <w:r w:rsidR="00264092">
        <w:rPr>
          <w:rFonts w:ascii="Times New Roman" w:hAnsi="Times New Roman" w:cs="Times New Roman"/>
          <w:sz w:val="20"/>
          <w:szCs w:val="20"/>
        </w:rPr>
        <w:t>а   муниципального образования «</w:t>
      </w:r>
      <w:r w:rsidRPr="00A43880">
        <w:rPr>
          <w:rFonts w:ascii="Times New Roman" w:hAnsi="Times New Roman" w:cs="Times New Roman"/>
          <w:sz w:val="20"/>
          <w:szCs w:val="20"/>
        </w:rPr>
        <w:t>Город Томск</w:t>
      </w:r>
      <w:r w:rsidR="00264092">
        <w:rPr>
          <w:rFonts w:ascii="Times New Roman" w:hAnsi="Times New Roman" w:cs="Times New Roman"/>
          <w:sz w:val="20"/>
          <w:szCs w:val="20"/>
        </w:rPr>
        <w:t>»</w:t>
      </w:r>
      <w:r w:rsidRPr="00A43880">
        <w:rPr>
          <w:rFonts w:ascii="Times New Roman" w:hAnsi="Times New Roman" w:cs="Times New Roman"/>
          <w:sz w:val="20"/>
          <w:szCs w:val="20"/>
        </w:rPr>
        <w:t>.</w:t>
      </w:r>
    </w:p>
    <w:p w:rsidR="005676AE" w:rsidRPr="00A43880" w:rsidRDefault="005676AE" w:rsidP="005676AE">
      <w:pPr>
        <w:pStyle w:val="aa"/>
        <w:tabs>
          <w:tab w:val="left" w:pos="6551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е согласие действует со дня его подписания до истечения срока хранения соответствующей информации и (или) документов</w:t>
      </w:r>
      <w:r w:rsidR="00D274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одержащих мои персональные </w:t>
      </w: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е, определяемых в соответствии с законодательством Российской Федерации, или до дня отзыва данного согласия в письменной форме.</w:t>
      </w:r>
    </w:p>
    <w:p w:rsidR="00B87ECF" w:rsidRPr="00A43880" w:rsidRDefault="005676AE" w:rsidP="001C3C75">
      <w:pPr>
        <w:pStyle w:val="aa"/>
        <w:tabs>
          <w:tab w:val="left" w:pos="6551"/>
        </w:tabs>
        <w:jc w:val="both"/>
      </w:pPr>
      <w:bookmarkStart w:id="1" w:name="dst100051"/>
      <w:bookmarkEnd w:id="1"/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Я уведомлен о том, что настоящее согласие на обработку персональных данных может быть в любое время отозвано мной путем направления письменного уведомления. За подлинность и достоверность информации и предоставленных документов несу ответственность в рамках действующего законодательства.</w:t>
      </w:r>
    </w:p>
    <w:p w:rsidR="001C3C75" w:rsidRDefault="001C3C75" w:rsidP="00B87ECF">
      <w:pPr>
        <w:jc w:val="right"/>
      </w:pPr>
    </w:p>
    <w:p w:rsidR="00B87ECF" w:rsidRPr="00A43880" w:rsidRDefault="00B87ECF" w:rsidP="00B87ECF">
      <w:pPr>
        <w:jc w:val="right"/>
      </w:pPr>
      <w:r w:rsidRPr="00A43880">
        <w:t>______________________</w:t>
      </w:r>
    </w:p>
    <w:p w:rsidR="00B87ECF" w:rsidRPr="00A43880" w:rsidRDefault="00B87ECF" w:rsidP="00B87ECF">
      <w:pPr>
        <w:jc w:val="center"/>
      </w:pPr>
      <w:r w:rsidRPr="00A43880">
        <w:t xml:space="preserve">                                                                                                                                                     (подпись)                 </w:t>
      </w:r>
    </w:p>
    <w:p w:rsidR="00B87ECF" w:rsidRPr="00A43880" w:rsidRDefault="00B87ECF" w:rsidP="005676AE">
      <w:pPr>
        <w:pStyle w:val="aa"/>
        <w:tabs>
          <w:tab w:val="left" w:pos="6551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55A1E" w:rsidRPr="00A43880" w:rsidRDefault="00355A1E" w:rsidP="005676AE">
      <w:pPr>
        <w:tabs>
          <w:tab w:val="left" w:pos="6551"/>
        </w:tabs>
        <w:autoSpaceDE w:val="0"/>
        <w:autoSpaceDN w:val="0"/>
        <w:adjustRightInd w:val="0"/>
        <w:ind w:left="5387" w:hanging="142"/>
        <w:jc w:val="both"/>
      </w:pPr>
    </w:p>
    <w:p w:rsidR="005676AE" w:rsidRPr="00A43880" w:rsidRDefault="005676AE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EA619E" w:rsidRDefault="00EA619E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EA619E" w:rsidRDefault="00EA619E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1C3C75" w:rsidRDefault="001C3C75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EA619E" w:rsidRDefault="00EA619E" w:rsidP="00355A1E">
      <w:pPr>
        <w:tabs>
          <w:tab w:val="left" w:pos="6551"/>
        </w:tabs>
        <w:autoSpaceDE w:val="0"/>
        <w:autoSpaceDN w:val="0"/>
        <w:adjustRightInd w:val="0"/>
        <w:ind w:left="5387" w:hanging="142"/>
        <w:jc w:val="right"/>
      </w:pPr>
    </w:p>
    <w:p w:rsidR="00355A1E" w:rsidRPr="00EA619E" w:rsidRDefault="00EA619E" w:rsidP="00EA619E">
      <w:pPr>
        <w:pStyle w:val="aa"/>
        <w:tabs>
          <w:tab w:val="left" w:pos="6551"/>
        </w:tabs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A619E">
        <w:rPr>
          <w:rFonts w:ascii="Times New Roman" w:hAnsi="Times New Roman" w:cs="Times New Roman"/>
          <w:color w:val="000000"/>
          <w:sz w:val="20"/>
          <w:szCs w:val="20"/>
        </w:rPr>
        <w:t>Приложение 5 к административному регламенту предоставления муниципальной услуги «Признание гражданина нуждающимся в жилых помещениях специализированного жилищного фонда и предоставление жилых помещений муниципального специализированного жилищного фонда муниципального образования «Город Томск»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sz w:val="20"/>
          <w:szCs w:val="20"/>
        </w:rPr>
      </w:pPr>
      <w:r w:rsidRPr="00A43880">
        <w:rPr>
          <w:sz w:val="20"/>
          <w:szCs w:val="20"/>
        </w:rPr>
        <w:t xml:space="preserve">                          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3880">
        <w:rPr>
          <w:sz w:val="20"/>
          <w:szCs w:val="20"/>
        </w:rPr>
        <w:t xml:space="preserve">    </w:t>
      </w:r>
      <w:r w:rsidRPr="00A43880">
        <w:rPr>
          <w:rFonts w:ascii="Times New Roman" w:hAnsi="Times New Roman" w:cs="Times New Roman"/>
          <w:sz w:val="20"/>
          <w:szCs w:val="20"/>
        </w:rPr>
        <w:t>В администрацию ____________________________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                (указать район Города Томска)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района Города Томска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от __________________________________________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     (фамилия, имя, отчество (</w:t>
      </w:r>
      <w:r w:rsidR="00565897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Pr="00A43880">
        <w:rPr>
          <w:rFonts w:ascii="Times New Roman" w:hAnsi="Times New Roman" w:cs="Times New Roman"/>
          <w:sz w:val="20"/>
          <w:szCs w:val="20"/>
        </w:rPr>
        <w:t>при наличии)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                  гражданина)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,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проживающего по адресу: _____________________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,</w:t>
      </w: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5A1E" w:rsidRPr="00A43880" w:rsidRDefault="00355A1E" w:rsidP="00355A1E">
      <w:pPr>
        <w:pStyle w:val="aa"/>
        <w:tabs>
          <w:tab w:val="left" w:pos="65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тел. ________________________</w:t>
      </w:r>
    </w:p>
    <w:p w:rsidR="00355A1E" w:rsidRPr="00A43880" w:rsidRDefault="00355A1E" w:rsidP="00355A1E">
      <w:pPr>
        <w:pStyle w:val="aa"/>
        <w:tabs>
          <w:tab w:val="left" w:pos="6551"/>
        </w:tabs>
        <w:rPr>
          <w:rFonts w:ascii="Times New Roman" w:hAnsi="Times New Roman" w:cs="Times New Roman"/>
          <w:sz w:val="24"/>
          <w:szCs w:val="24"/>
        </w:rPr>
      </w:pPr>
    </w:p>
    <w:p w:rsidR="00355A1E" w:rsidRPr="00A43880" w:rsidRDefault="00355A1E" w:rsidP="00355A1E">
      <w:pPr>
        <w:pStyle w:val="aa"/>
        <w:tabs>
          <w:tab w:val="left" w:pos="6551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04"/>
      <w:bookmarkEnd w:id="2"/>
      <w:r w:rsidRPr="00A43880">
        <w:rPr>
          <w:rFonts w:ascii="Times New Roman" w:hAnsi="Times New Roman" w:cs="Times New Roman"/>
          <w:sz w:val="24"/>
          <w:szCs w:val="24"/>
        </w:rPr>
        <w:t>ЗАЯВЛЕНИЕ</w:t>
      </w:r>
    </w:p>
    <w:p w:rsidR="00355A1E" w:rsidRPr="00A43880" w:rsidRDefault="00355A1E" w:rsidP="00355A1E">
      <w:pPr>
        <w:pStyle w:val="aa"/>
        <w:tabs>
          <w:tab w:val="left" w:pos="65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5A1E" w:rsidRPr="00A43880" w:rsidRDefault="00355A1E" w:rsidP="00355A1E">
      <w:pPr>
        <w:pStyle w:val="aa"/>
        <w:tabs>
          <w:tab w:val="left" w:pos="6551"/>
        </w:tabs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t xml:space="preserve"> </w:t>
      </w:r>
      <w:r w:rsidRPr="00A43880">
        <w:rPr>
          <w:rFonts w:ascii="Times New Roman" w:hAnsi="Times New Roman" w:cs="Times New Roman"/>
          <w:sz w:val="24"/>
          <w:szCs w:val="24"/>
        </w:rPr>
        <w:t>Прошу     Вас     предоставить     жилое    помещение    муниципального специализированного   жилищного  фонда</w:t>
      </w:r>
      <w:r w:rsidR="00264092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  «Город Томск»</w:t>
      </w:r>
      <w:r w:rsidRPr="00A43880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A438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3880">
        <w:rPr>
          <w:rFonts w:ascii="Times New Roman" w:hAnsi="Times New Roman" w:cs="Times New Roman"/>
          <w:sz w:val="24"/>
          <w:szCs w:val="24"/>
        </w:rPr>
        <w:t xml:space="preserve"> (выбрать):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┌─┐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│ │ - с капитальным  ремонтом или реконструкцией дома,  в котором находится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└─┘ жилое помещение, занимаемое мной по договору социального найма;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┌─┐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│ │ - утратой жилого  помещения  в  результате обращения  взыскания  на это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880">
        <w:rPr>
          <w:rFonts w:ascii="Times New Roman" w:hAnsi="Times New Roman" w:cs="Times New Roman"/>
          <w:sz w:val="24"/>
          <w:szCs w:val="24"/>
        </w:rPr>
        <w:t>└─┘ жилое помещение,  которое было приобретено  за счет кредита банка  (или</w:t>
      </w:r>
      <w:proofErr w:type="gramEnd"/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иной кредитной организации  либо средств  целевого  займа, предоставленного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 xml:space="preserve">юридическим   лицом   на  приобретение  жилого  помещения),  и  заложено  </w:t>
      </w:r>
      <w:proofErr w:type="gramStart"/>
      <w:r w:rsidRPr="00A4388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обеспечение  возврата  кредита  (или  целевого  займа),  так  как на момент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обращения взыскания такое жилое помещение является для меня единственным;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┌─┐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 xml:space="preserve">│ │ - тем, что жилое помещение  стало </w:t>
      </w:r>
      <w:proofErr w:type="gramStart"/>
      <w:r w:rsidRPr="00A43880"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 w:rsidRPr="00A43880">
        <w:rPr>
          <w:rFonts w:ascii="Times New Roman" w:hAnsi="Times New Roman" w:cs="Times New Roman"/>
          <w:sz w:val="24"/>
          <w:szCs w:val="24"/>
        </w:rPr>
        <w:t xml:space="preserve">  для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└─┘ проживания в результате чрезвычайных обстоятельств;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┌─┐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 xml:space="preserve">│ │ - тем, что у меня жилое помещение  стало </w:t>
      </w:r>
      <w:proofErr w:type="gramStart"/>
      <w:r w:rsidRPr="00A43880"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 w:rsidRPr="00A43880">
        <w:rPr>
          <w:rFonts w:ascii="Times New Roman" w:hAnsi="Times New Roman" w:cs="Times New Roman"/>
          <w:sz w:val="24"/>
          <w:szCs w:val="24"/>
        </w:rPr>
        <w:t xml:space="preserve">  для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 xml:space="preserve">└─┘ проживания в результате признания многоквартирного дома аварийным и подлежащим </w:t>
      </w:r>
    </w:p>
    <w:p w:rsidR="00355A1E" w:rsidRPr="00A43880" w:rsidRDefault="00355A1E" w:rsidP="00355A1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 xml:space="preserve">          сносу или реконструкции;</w:t>
      </w:r>
    </w:p>
    <w:p w:rsidR="00355A1E" w:rsidRPr="00A43880" w:rsidRDefault="00355A1E" w:rsidP="00355A1E">
      <w:pPr>
        <w:pStyle w:val="aa"/>
        <w:tabs>
          <w:tab w:val="left" w:pos="6551"/>
        </w:tabs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┌─┐</w:t>
      </w:r>
    </w:p>
    <w:p w:rsidR="00355A1E" w:rsidRPr="00A43880" w:rsidRDefault="00355A1E" w:rsidP="00355A1E">
      <w:pPr>
        <w:pStyle w:val="aa"/>
        <w:tabs>
          <w:tab w:val="left" w:pos="6551"/>
        </w:tabs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│ │ - иное (указать):</w:t>
      </w:r>
    </w:p>
    <w:p w:rsidR="00355A1E" w:rsidRPr="00A43880" w:rsidRDefault="00355A1E" w:rsidP="00355A1E">
      <w:pPr>
        <w:pStyle w:val="aa"/>
        <w:tabs>
          <w:tab w:val="left" w:pos="6551"/>
        </w:tabs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└─┘</w:t>
      </w:r>
    </w:p>
    <w:p w:rsidR="00355A1E" w:rsidRPr="00A43880" w:rsidRDefault="00355A1E" w:rsidP="00355A1E">
      <w:pPr>
        <w:pStyle w:val="aa"/>
        <w:tabs>
          <w:tab w:val="left" w:pos="6551"/>
        </w:tabs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5A1E" w:rsidRPr="00A43880" w:rsidRDefault="00355A1E" w:rsidP="00355A1E">
      <w:pPr>
        <w:pStyle w:val="aa"/>
        <w:tabs>
          <w:tab w:val="left" w:pos="6551"/>
        </w:tabs>
        <w:rPr>
          <w:rFonts w:ascii="Times New Roman" w:hAnsi="Times New Roman" w:cs="Times New Roman"/>
          <w:sz w:val="24"/>
          <w:szCs w:val="24"/>
        </w:rPr>
      </w:pPr>
      <w:r w:rsidRPr="00A438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76AE" w:rsidRPr="00A43880" w:rsidRDefault="005676AE" w:rsidP="005676AE">
      <w:pPr>
        <w:spacing w:before="120"/>
        <w:rPr>
          <w:sz w:val="24"/>
          <w:szCs w:val="24"/>
          <w:lang w:val="en-US"/>
        </w:rPr>
      </w:pPr>
      <w:proofErr w:type="spellStart"/>
      <w:r w:rsidRPr="00A43880">
        <w:rPr>
          <w:sz w:val="24"/>
          <w:szCs w:val="24"/>
          <w:lang w:val="en-US"/>
        </w:rPr>
        <w:t>Состав</w:t>
      </w:r>
      <w:proofErr w:type="spellEnd"/>
      <w:r w:rsidRPr="00A43880">
        <w:rPr>
          <w:sz w:val="24"/>
          <w:szCs w:val="24"/>
          <w:lang w:val="en-US"/>
        </w:rPr>
        <w:t xml:space="preserve"> </w:t>
      </w:r>
      <w:proofErr w:type="spellStart"/>
      <w:r w:rsidRPr="00A43880">
        <w:rPr>
          <w:sz w:val="24"/>
          <w:szCs w:val="24"/>
          <w:lang w:val="en-US"/>
        </w:rPr>
        <w:t>семьи</w:t>
      </w:r>
      <w:proofErr w:type="spellEnd"/>
      <w:r w:rsidRPr="00A43880">
        <w:rPr>
          <w:rStyle w:val="a9"/>
          <w:sz w:val="24"/>
          <w:szCs w:val="24"/>
          <w:lang w:val="en-US"/>
        </w:rPr>
        <w:footnoteReference w:id="2"/>
      </w:r>
      <w:r w:rsidRPr="00A43880">
        <w:rPr>
          <w:sz w:val="24"/>
          <w:szCs w:val="24"/>
          <w:lang w:val="en-US"/>
        </w:rPr>
        <w:t>: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4"/>
        <w:gridCol w:w="2059"/>
        <w:gridCol w:w="1292"/>
        <w:gridCol w:w="1666"/>
        <w:gridCol w:w="1573"/>
      </w:tblGrid>
      <w:tr w:rsidR="005676AE" w:rsidRPr="00A43880" w:rsidTr="00C01B0E">
        <w:trPr>
          <w:trHeight w:val="2279"/>
        </w:trPr>
        <w:tc>
          <w:tcPr>
            <w:tcW w:w="2954" w:type="dxa"/>
          </w:tcPr>
          <w:p w:rsidR="005676AE" w:rsidRPr="00A43880" w:rsidRDefault="005676AE" w:rsidP="00C01B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И.О. (полностью, отчество при наличии)(</w:t>
            </w:r>
            <w:r w:rsidRPr="00A438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:rsidR="005676AE" w:rsidRPr="00A43880" w:rsidRDefault="005676AE" w:rsidP="00C01B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/, свидетельства о рождении  гражданина и членов семьи</w:t>
            </w:r>
          </w:p>
        </w:tc>
        <w:tc>
          <w:tcPr>
            <w:tcW w:w="1292" w:type="dxa"/>
          </w:tcPr>
          <w:p w:rsidR="005676AE" w:rsidRPr="00A43880" w:rsidRDefault="005676AE" w:rsidP="00C01B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 xml:space="preserve">Число, месяц, год рождения гражданина и членов семьи </w:t>
            </w:r>
          </w:p>
        </w:tc>
        <w:tc>
          <w:tcPr>
            <w:tcW w:w="1666" w:type="dxa"/>
          </w:tcPr>
          <w:p w:rsidR="005676AE" w:rsidRPr="00A43880" w:rsidRDefault="005676AE" w:rsidP="00C01B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Степень родства и данные документов, подтверждающих родство/признание членом семьи (дата, №, кем выдан)</w:t>
            </w:r>
          </w:p>
        </w:tc>
        <w:tc>
          <w:tcPr>
            <w:tcW w:w="1573" w:type="dxa"/>
          </w:tcPr>
          <w:p w:rsidR="005676AE" w:rsidRPr="00A43880" w:rsidRDefault="005676AE" w:rsidP="00C01B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 xml:space="preserve">Подпись ( </w:t>
            </w:r>
            <w:r w:rsidRPr="00A438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438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676AE" w:rsidRPr="00A43880" w:rsidTr="00C01B0E">
        <w:trPr>
          <w:trHeight w:val="222"/>
        </w:trPr>
        <w:tc>
          <w:tcPr>
            <w:tcW w:w="2954" w:type="dxa"/>
          </w:tcPr>
          <w:p w:rsidR="005676AE" w:rsidRPr="00A43880" w:rsidRDefault="005676AE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5676AE" w:rsidRPr="00A43880" w:rsidRDefault="005676AE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676AE" w:rsidRPr="00A43880" w:rsidRDefault="005676AE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676AE" w:rsidRPr="00A43880" w:rsidRDefault="005676AE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676AE" w:rsidRPr="00A43880" w:rsidRDefault="005676AE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6AE" w:rsidRPr="00A43880" w:rsidTr="00C01B0E">
        <w:trPr>
          <w:trHeight w:val="237"/>
        </w:trPr>
        <w:tc>
          <w:tcPr>
            <w:tcW w:w="2954" w:type="dxa"/>
          </w:tcPr>
          <w:p w:rsidR="005676AE" w:rsidRPr="00A43880" w:rsidRDefault="005676AE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5676AE" w:rsidRPr="00A43880" w:rsidRDefault="005676AE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676AE" w:rsidRPr="00A43880" w:rsidRDefault="005676AE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676AE" w:rsidRPr="00A43880" w:rsidRDefault="005676AE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676AE" w:rsidRPr="00A43880" w:rsidRDefault="005676AE" w:rsidP="00C01B0E">
            <w:pPr>
              <w:pStyle w:val="ConsPlusNormal"/>
              <w:ind w:firstLine="5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6AE" w:rsidRPr="00A43880" w:rsidRDefault="005676AE" w:rsidP="005676AE">
      <w:pPr>
        <w:spacing w:before="120"/>
        <w:ind w:firstLine="284"/>
      </w:pPr>
      <w:r w:rsidRPr="00A43880">
        <w:t>Основания для возникновения права пользования жилым помещением подтверждаетс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5676AE" w:rsidRPr="00A43880" w:rsidTr="00C01B0E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5676AE" w:rsidRPr="00A43880" w:rsidRDefault="005676AE" w:rsidP="00C01B0E"/>
        </w:tc>
      </w:tr>
      <w:tr w:rsidR="005676AE" w:rsidRPr="00A43880" w:rsidTr="00C01B0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r w:rsidRPr="00A43880">
              <w:t>(название, дата и номер документа, подтверждающего право пользования жилым помещением)</w:t>
            </w:r>
          </w:p>
        </w:tc>
      </w:tr>
    </w:tbl>
    <w:p w:rsidR="005676AE" w:rsidRPr="00A43880" w:rsidRDefault="005676AE" w:rsidP="005676AE">
      <w:pPr>
        <w:ind w:firstLine="284"/>
      </w:pPr>
      <w:r w:rsidRPr="00A43880">
        <w:t>С Перечнем оснований для отказа в предоставлении муниципальной услуги</w:t>
      </w:r>
      <w:r w:rsidRPr="00A43880">
        <w:br/>
        <w:t>ознакомлен(а)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5676AE" w:rsidRPr="00A43880" w:rsidTr="00C01B0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t>(подпись заявителя)</w:t>
            </w:r>
            <w:r w:rsidR="00B87ECF" w:rsidRPr="00A43880">
              <w:t>*</w:t>
            </w:r>
          </w:p>
        </w:tc>
      </w:tr>
    </w:tbl>
    <w:p w:rsidR="005676AE" w:rsidRPr="00A43880" w:rsidRDefault="005676AE" w:rsidP="005676AE">
      <w:pPr>
        <w:spacing w:before="240"/>
        <w:ind w:firstLine="720"/>
        <w:jc w:val="both"/>
      </w:pPr>
      <w:r w:rsidRPr="00A43880">
        <w:t>Желаю получить уведомление о предоставлении муниципальной услуги почтовой</w:t>
      </w:r>
      <w:r w:rsidRPr="00A43880">
        <w:br/>
      </w: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142"/>
        <w:gridCol w:w="1134"/>
        <w:gridCol w:w="425"/>
        <w:gridCol w:w="426"/>
        <w:gridCol w:w="567"/>
        <w:gridCol w:w="567"/>
        <w:gridCol w:w="1701"/>
        <w:gridCol w:w="141"/>
        <w:gridCol w:w="567"/>
        <w:gridCol w:w="2410"/>
        <w:gridCol w:w="992"/>
      </w:tblGrid>
      <w:tr w:rsidR="005676AE" w:rsidRPr="00A43880" w:rsidTr="00C01B0E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t>связью по адресу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6AE" w:rsidRPr="00A43880" w:rsidRDefault="005676AE" w:rsidP="00C01B0E">
            <w:pPr>
              <w:rPr>
                <w:lang w:val="en-US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t>, дополнительно на адрес электронной</w:t>
            </w:r>
            <w:r w:rsidRPr="00A43880">
              <w:br/>
            </w:r>
          </w:p>
        </w:tc>
      </w:tr>
      <w:tr w:rsidR="005676AE" w:rsidRPr="00A43880" w:rsidTr="00C01B0E"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proofErr w:type="spellStart"/>
            <w:r w:rsidRPr="00A43880">
              <w:rPr>
                <w:lang w:val="en-US"/>
              </w:rPr>
              <w:t>почты</w:t>
            </w:r>
            <w:proofErr w:type="spellEnd"/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6AE" w:rsidRPr="00A43880" w:rsidRDefault="005676AE" w:rsidP="00C01B0E">
            <w:pPr>
              <w:rPr>
                <w:lang w:val="en-US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 xml:space="preserve">, </w:t>
            </w:r>
            <w:proofErr w:type="spellStart"/>
            <w:r w:rsidRPr="00A43880">
              <w:rPr>
                <w:lang w:val="en-US"/>
              </w:rPr>
              <w:t>лично</w:t>
            </w:r>
            <w:proofErr w:type="spellEnd"/>
            <w:r w:rsidRPr="00A43880">
              <w:rPr>
                <w:lang w:val="en-US"/>
              </w:rPr>
              <w:t>.</w:t>
            </w:r>
          </w:p>
        </w:tc>
      </w:tr>
      <w:tr w:rsidR="005676AE" w:rsidRPr="00A43880" w:rsidTr="00C01B0E">
        <w:trPr>
          <w:cantSplit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spacing w:after="240"/>
              <w:jc w:val="both"/>
              <w:rPr>
                <w:lang w:val="en-US"/>
              </w:rPr>
            </w:pPr>
            <w:r w:rsidRPr="00A43880">
              <w:t>(нужное подчеркнуть)</w:t>
            </w:r>
          </w:p>
        </w:tc>
      </w:tr>
      <w:tr w:rsidR="005676AE" w:rsidRPr="00A43880" w:rsidTr="00C01B0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6AE" w:rsidRPr="00A43880" w:rsidRDefault="005676AE" w:rsidP="00C01B0E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6AE" w:rsidRPr="00A43880" w:rsidRDefault="005676AE" w:rsidP="00C01B0E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right"/>
              <w:rPr>
                <w:lang w:val="en-US"/>
              </w:rPr>
            </w:pPr>
            <w:r w:rsidRPr="00A43880"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6AE" w:rsidRPr="00A43880" w:rsidRDefault="005676AE" w:rsidP="00C01B0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г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6AE" w:rsidRPr="00A43880" w:rsidRDefault="005676AE" w:rsidP="00C01B0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vertAlign w:val="superscript"/>
              </w:rPr>
            </w:pPr>
            <w:r w:rsidRPr="00A43880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6AE" w:rsidRPr="00A43880" w:rsidRDefault="005676AE" w:rsidP="00C01B0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rPr>
                <w:lang w:val="en-US"/>
              </w:rPr>
            </w:pPr>
          </w:p>
        </w:tc>
      </w:tr>
      <w:tr w:rsidR="005676AE" w:rsidRPr="00A43880" w:rsidTr="00C01B0E">
        <w:trPr>
          <w:cantSplit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t>(дата подачи заявления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(</w:t>
            </w:r>
            <w:proofErr w:type="spellStart"/>
            <w:r w:rsidRPr="00A43880">
              <w:rPr>
                <w:lang w:val="en-US"/>
              </w:rPr>
              <w:t>подпись</w:t>
            </w:r>
            <w:proofErr w:type="spellEnd"/>
            <w:r w:rsidRPr="00A43880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(</w:t>
            </w:r>
            <w:proofErr w:type="spellStart"/>
            <w:r w:rsidRPr="00A43880">
              <w:rPr>
                <w:lang w:val="en-US"/>
              </w:rPr>
              <w:t>расшифровка</w:t>
            </w:r>
            <w:proofErr w:type="spellEnd"/>
            <w:r w:rsidRPr="00A43880">
              <w:rPr>
                <w:lang w:val="en-US"/>
              </w:rPr>
              <w:t xml:space="preserve"> </w:t>
            </w:r>
            <w:proofErr w:type="spellStart"/>
            <w:r w:rsidRPr="00A43880">
              <w:rPr>
                <w:lang w:val="en-US"/>
              </w:rPr>
              <w:t>подписи</w:t>
            </w:r>
            <w:proofErr w:type="spellEnd"/>
            <w:r w:rsidRPr="00A43880">
              <w:rPr>
                <w:lang w:val="en-US"/>
              </w:rPr>
              <w:t>)</w:t>
            </w:r>
          </w:p>
        </w:tc>
      </w:tr>
    </w:tbl>
    <w:p w:rsidR="005676AE" w:rsidRPr="00A43880" w:rsidRDefault="005676AE" w:rsidP="005676AE">
      <w:pPr>
        <w:spacing w:before="240" w:after="240"/>
        <w:jc w:val="both"/>
        <w:rPr>
          <w:lang w:val="en-US"/>
        </w:rPr>
      </w:pPr>
      <w:proofErr w:type="spellStart"/>
      <w:r w:rsidRPr="00A43880">
        <w:rPr>
          <w:lang w:val="en-US"/>
        </w:rPr>
        <w:t>Приложение</w:t>
      </w:r>
      <w:proofErr w:type="spellEnd"/>
      <w:r w:rsidRPr="00A43880">
        <w:rPr>
          <w:lang w:val="en-US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256"/>
      </w:tblGrid>
      <w:tr w:rsidR="005676AE" w:rsidRPr="00A43880" w:rsidTr="00C01B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1.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rPr>
                <w:lang w:val="en-US"/>
              </w:rPr>
            </w:pPr>
          </w:p>
        </w:tc>
      </w:tr>
      <w:tr w:rsidR="005676AE" w:rsidRPr="00A43880" w:rsidTr="00C01B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2.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rPr>
                <w:lang w:val="en-US"/>
              </w:rPr>
            </w:pPr>
          </w:p>
        </w:tc>
      </w:tr>
      <w:tr w:rsidR="005676AE" w:rsidRPr="00A43880" w:rsidTr="00C01B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76AE" w:rsidRPr="00A43880" w:rsidRDefault="005676AE" w:rsidP="00C01B0E">
            <w:pPr>
              <w:jc w:val="both"/>
              <w:rPr>
                <w:lang w:val="en-US"/>
              </w:rPr>
            </w:pPr>
            <w:r w:rsidRPr="00A43880">
              <w:rPr>
                <w:lang w:val="en-US"/>
              </w:rPr>
              <w:t>3.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6AE" w:rsidRPr="00A43880" w:rsidRDefault="005676AE" w:rsidP="00C01B0E">
            <w:pPr>
              <w:rPr>
                <w:lang w:val="en-US"/>
              </w:rPr>
            </w:pPr>
          </w:p>
        </w:tc>
      </w:tr>
    </w:tbl>
    <w:p w:rsidR="00355A1E" w:rsidRPr="00A43880" w:rsidRDefault="00355A1E" w:rsidP="00355A1E">
      <w:pPr>
        <w:spacing w:before="120"/>
      </w:pPr>
    </w:p>
    <w:p w:rsidR="005676AE" w:rsidRPr="00A43880" w:rsidRDefault="005676AE" w:rsidP="00355A1E">
      <w:pPr>
        <w:spacing w:before="120"/>
      </w:pPr>
    </w:p>
    <w:p w:rsidR="005676AE" w:rsidRPr="00A43880" w:rsidRDefault="005676AE" w:rsidP="00355A1E">
      <w:pPr>
        <w:spacing w:before="120"/>
      </w:pP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&lt;*&gt; Я, ___________________________________________________________________________________,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фамилия имя отчество – при наличии)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>документ удостоверяющий личность: серия____________, №________________, выдан_________________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,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дата выдачи, орган выдавший)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A43880">
        <w:rPr>
          <w:rFonts w:ascii="Times New Roman" w:hAnsi="Times New Roman" w:cs="Times New Roman"/>
          <w:sz w:val="20"/>
          <w:szCs w:val="20"/>
        </w:rPr>
        <w:t>зарегистрированный</w:t>
      </w:r>
      <w:proofErr w:type="gramEnd"/>
      <w:r w:rsidRPr="00A43880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__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,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3880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r w:rsidR="00EA619E">
        <w:rPr>
          <w:rFonts w:ascii="Times New Roman" w:hAnsi="Times New Roman" w:cs="Times New Roman"/>
          <w:sz w:val="20"/>
          <w:szCs w:val="20"/>
        </w:rPr>
        <w:t>статьей 6, статьей 9</w:t>
      </w:r>
      <w:r w:rsidRPr="00A43880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264092">
        <w:rPr>
          <w:rFonts w:ascii="Times New Roman" w:hAnsi="Times New Roman" w:cs="Times New Roman"/>
          <w:color w:val="000000"/>
          <w:sz w:val="20"/>
          <w:szCs w:val="20"/>
        </w:rPr>
        <w:t xml:space="preserve">27.07.2006 </w:t>
      </w:r>
      <w:r w:rsidR="00EA619E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264092">
        <w:rPr>
          <w:rFonts w:ascii="Times New Roman" w:hAnsi="Times New Roman" w:cs="Times New Roman"/>
          <w:color w:val="000000"/>
          <w:sz w:val="20"/>
          <w:szCs w:val="20"/>
        </w:rPr>
        <w:t xml:space="preserve"> 152-ФЗ «</w:t>
      </w:r>
      <w:r w:rsidRPr="00A43880">
        <w:rPr>
          <w:rFonts w:ascii="Times New Roman" w:hAnsi="Times New Roman" w:cs="Times New Roman"/>
          <w:color w:val="000000"/>
          <w:sz w:val="20"/>
          <w:szCs w:val="20"/>
        </w:rPr>
        <w:t>О персональных данных</w:t>
      </w:r>
      <w:r w:rsidR="00264092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A43880">
        <w:rPr>
          <w:rFonts w:ascii="Times New Roman" w:hAnsi="Times New Roman" w:cs="Times New Roman"/>
          <w:color w:val="000000"/>
          <w:sz w:val="20"/>
          <w:szCs w:val="20"/>
        </w:rPr>
        <w:t xml:space="preserve"> даю свое согласие ____________________________________________________________________________________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министрации _______________________ района Города Томска, расположенной по адресу:___________</w:t>
      </w:r>
      <w:proofErr w:type="gramEnd"/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(указать район)</w:t>
      </w:r>
    </w:p>
    <w:p w:rsidR="005676AE" w:rsidRPr="00A43880" w:rsidRDefault="005676AE" w:rsidP="005676AE">
      <w:pPr>
        <w:pStyle w:val="aa"/>
        <w:tabs>
          <w:tab w:val="left" w:pos="655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</w:p>
    <w:p w:rsidR="005676AE" w:rsidRPr="00A43880" w:rsidRDefault="005676AE" w:rsidP="005676AE">
      <w:pPr>
        <w:pStyle w:val="aa"/>
        <w:tabs>
          <w:tab w:val="left" w:pos="65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 обработку  моих  персональных данных, </w:t>
      </w:r>
      <w:r w:rsidRPr="00A43880">
        <w:rPr>
          <w:rFonts w:ascii="Times New Roman" w:hAnsi="Times New Roman" w:cs="Times New Roman"/>
          <w:sz w:val="20"/>
          <w:szCs w:val="20"/>
        </w:rPr>
        <w:t>а также персональных данных   моих   несовершеннолетних   детей,   указанных   в   заявлении  о предоставлении жилых помещений муниципального специализированного жилищного фо</w:t>
      </w:r>
      <w:r w:rsidR="00264092">
        <w:rPr>
          <w:rFonts w:ascii="Times New Roman" w:hAnsi="Times New Roman" w:cs="Times New Roman"/>
          <w:sz w:val="20"/>
          <w:szCs w:val="20"/>
        </w:rPr>
        <w:t>нда муниципального образования «</w:t>
      </w:r>
      <w:r w:rsidRPr="00A43880">
        <w:rPr>
          <w:rFonts w:ascii="Times New Roman" w:hAnsi="Times New Roman" w:cs="Times New Roman"/>
          <w:sz w:val="20"/>
          <w:szCs w:val="20"/>
        </w:rPr>
        <w:t>Город Томск</w:t>
      </w:r>
      <w:r w:rsidR="00264092">
        <w:rPr>
          <w:rFonts w:ascii="Times New Roman" w:hAnsi="Times New Roman" w:cs="Times New Roman"/>
          <w:sz w:val="20"/>
          <w:szCs w:val="20"/>
        </w:rPr>
        <w:t>»</w:t>
      </w:r>
      <w:r w:rsidRPr="00A43880">
        <w:rPr>
          <w:rFonts w:ascii="Times New Roman" w:hAnsi="Times New Roman" w:cs="Times New Roman"/>
          <w:sz w:val="20"/>
          <w:szCs w:val="20"/>
        </w:rPr>
        <w:t xml:space="preserve">, и документах, приложенных к моему   заявлению, </w:t>
      </w: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именно: фамилия, имя, отчество, дата рождения, сведения о документе, удостоверяющем личность (наименование, серия, номер, кем и когда выдан),  адрес регистрации по месту жительства, для  совершения  действий включая </w:t>
      </w:r>
      <w:r w:rsidRPr="00A43880">
        <w:rPr>
          <w:rFonts w:ascii="Times New Roman" w:hAnsi="Times New Roman" w:cs="Times New Roman"/>
          <w:sz w:val="20"/>
          <w:szCs w:val="20"/>
        </w:rPr>
        <w:t xml:space="preserve">сбор,  запись,  систематизацию,  накопление, хранение,  уточнение  (обновление,  изменение),  извлечение, использование, передачу (распространение,   предоставление,   доступ),   обезличивание, блокирование,  удаление,  </w:t>
      </w:r>
      <w:r w:rsidRPr="00A43880">
        <w:rPr>
          <w:rFonts w:ascii="Times New Roman" w:hAnsi="Times New Roman" w:cs="Times New Roman"/>
          <w:sz w:val="20"/>
          <w:szCs w:val="20"/>
        </w:rPr>
        <w:lastRenderedPageBreak/>
        <w:t xml:space="preserve">уничтожение, обработку моих персональных данных с помощью  автоматизированных  систем, посредством включения их в электронные базы  данных,  а также неавтоматизированным способом в целях предоставления муниципальной  услуги  </w:t>
      </w:r>
      <w:r w:rsidR="00264092">
        <w:rPr>
          <w:rFonts w:ascii="Times New Roman" w:hAnsi="Times New Roman" w:cs="Times New Roman"/>
          <w:sz w:val="20"/>
          <w:szCs w:val="20"/>
        </w:rPr>
        <w:t>«</w:t>
      </w:r>
      <w:r w:rsidRPr="00A43880">
        <w:rPr>
          <w:rFonts w:ascii="Times New Roman" w:hAnsi="Times New Roman" w:cs="Times New Roman"/>
          <w:sz w:val="20"/>
          <w:szCs w:val="20"/>
        </w:rPr>
        <w:t>Признание гражданина нуждающимся в жилых помещениях специализированного   жилищного  фонда  и  предоставление  жилых  помещений муниципального    специализированного    жилищного   фонд</w:t>
      </w:r>
      <w:r w:rsidR="00264092">
        <w:rPr>
          <w:rFonts w:ascii="Times New Roman" w:hAnsi="Times New Roman" w:cs="Times New Roman"/>
          <w:sz w:val="20"/>
          <w:szCs w:val="20"/>
        </w:rPr>
        <w:t>а   муниципального образования «</w:t>
      </w:r>
      <w:r w:rsidRPr="00A43880">
        <w:rPr>
          <w:rFonts w:ascii="Times New Roman" w:hAnsi="Times New Roman" w:cs="Times New Roman"/>
          <w:sz w:val="20"/>
          <w:szCs w:val="20"/>
        </w:rPr>
        <w:t>Город Томск</w:t>
      </w:r>
      <w:r w:rsidR="00264092">
        <w:rPr>
          <w:rFonts w:ascii="Times New Roman" w:hAnsi="Times New Roman" w:cs="Times New Roman"/>
          <w:sz w:val="20"/>
          <w:szCs w:val="20"/>
        </w:rPr>
        <w:t>»</w:t>
      </w:r>
      <w:r w:rsidRPr="00A43880">
        <w:rPr>
          <w:rFonts w:ascii="Times New Roman" w:hAnsi="Times New Roman" w:cs="Times New Roman"/>
          <w:sz w:val="20"/>
          <w:szCs w:val="20"/>
        </w:rPr>
        <w:t>.</w:t>
      </w:r>
    </w:p>
    <w:p w:rsidR="005676AE" w:rsidRPr="00A43880" w:rsidRDefault="005676AE" w:rsidP="005676AE">
      <w:pPr>
        <w:pStyle w:val="aa"/>
        <w:tabs>
          <w:tab w:val="left" w:pos="6551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е согласие действует со дня его подписания до истечения срока хранения соответствующей информации и (или) документов, содержащих мои персональные   данные, определяемых в соответствии с законодательством Российской Федерации, или до дня отзыва данного согласия в письменной форме.</w:t>
      </w:r>
    </w:p>
    <w:p w:rsidR="005676AE" w:rsidRPr="00A43880" w:rsidRDefault="005676AE" w:rsidP="005676AE">
      <w:pPr>
        <w:pStyle w:val="aa"/>
        <w:tabs>
          <w:tab w:val="left" w:pos="6551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8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Я уведомлен о том, что настоящее согласие на обработку персональных данных может быть в любое время отозвано мной путем направления письменного уведомления. За подлинность и достоверность информации и предоставленных документов несу ответственность в рамках действующего законодательства.</w:t>
      </w:r>
    </w:p>
    <w:p w:rsidR="005676AE" w:rsidRPr="00A43880" w:rsidRDefault="005676AE" w:rsidP="00355A1E">
      <w:pPr>
        <w:spacing w:before="120"/>
      </w:pPr>
    </w:p>
    <w:p w:rsidR="00C2644D" w:rsidRPr="00A43880" w:rsidRDefault="00B87ECF" w:rsidP="00B87ECF">
      <w:pPr>
        <w:jc w:val="right"/>
      </w:pPr>
      <w:r w:rsidRPr="00A43880">
        <w:t>______________________</w:t>
      </w:r>
    </w:p>
    <w:p w:rsidR="00B87ECF" w:rsidRDefault="00B87ECF" w:rsidP="00B87ECF">
      <w:pPr>
        <w:jc w:val="center"/>
      </w:pPr>
      <w:r w:rsidRPr="00A43880">
        <w:t xml:space="preserve">                                                                                                                                                     (подпись)</w:t>
      </w:r>
      <w:r>
        <w:t xml:space="preserve">                 </w:t>
      </w:r>
    </w:p>
    <w:sectPr w:rsidR="00B87ECF" w:rsidSect="00EA619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C6" w:rsidRDefault="00C87DC6" w:rsidP="00DF36F0">
      <w:r>
        <w:separator/>
      </w:r>
    </w:p>
  </w:endnote>
  <w:endnote w:type="continuationSeparator" w:id="0">
    <w:p w:rsidR="00C87DC6" w:rsidRDefault="00C87DC6" w:rsidP="00DF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C6" w:rsidRDefault="00C87DC6" w:rsidP="00DF36F0">
      <w:r>
        <w:separator/>
      </w:r>
    </w:p>
  </w:footnote>
  <w:footnote w:type="continuationSeparator" w:id="0">
    <w:p w:rsidR="00C87DC6" w:rsidRDefault="00C87DC6" w:rsidP="00DF36F0">
      <w:r>
        <w:continuationSeparator/>
      </w:r>
    </w:p>
  </w:footnote>
  <w:footnote w:id="1">
    <w:p w:rsidR="00F6402E" w:rsidRPr="00D2741A" w:rsidRDefault="00F6402E" w:rsidP="007C1D40">
      <w:pPr>
        <w:pStyle w:val="a7"/>
        <w:jc w:val="both"/>
      </w:pPr>
      <w:r w:rsidRPr="00D2741A">
        <w:rPr>
          <w:vertAlign w:val="superscript"/>
        </w:rPr>
        <w:t>1</w:t>
      </w:r>
      <w:proofErr w:type="gramStart"/>
      <w:r w:rsidRPr="00D2741A">
        <w:rPr>
          <w:vertAlign w:val="superscript"/>
        </w:rPr>
        <w:t xml:space="preserve"> </w:t>
      </w:r>
      <w:r w:rsidRPr="00D2741A">
        <w:t>В</w:t>
      </w:r>
      <w:proofErr w:type="gramEnd"/>
      <w:r w:rsidRPr="00D2741A">
        <w:t xml:space="preserve"> таблице указываются данные  гражданина и всех членов его семьи</w:t>
      </w:r>
    </w:p>
    <w:p w:rsidR="00F6402E" w:rsidRPr="00D2741A" w:rsidRDefault="00F6402E" w:rsidP="00D2741A">
      <w:pPr>
        <w:pStyle w:val="a7"/>
        <w:jc w:val="both"/>
      </w:pPr>
      <w:r w:rsidRPr="00D2741A">
        <w:rPr>
          <w:vertAlign w:val="superscript"/>
        </w:rPr>
        <w:t>2</w:t>
      </w:r>
      <w:r w:rsidRPr="00D2741A">
        <w:t xml:space="preserve"> Указываются подписи гражданина и членов семьи, желающих быть включенными в договор. Настоящим заявлением я </w:t>
      </w:r>
      <w:r w:rsidRPr="00D2741A">
        <w:rPr>
          <w:color w:val="000000"/>
        </w:rPr>
        <w:t xml:space="preserve">гарантирую, что вся информация, предоставленная в заявлении и приложенных к нему документах, является подлинной и достоверной, в том числе в части состава лиц, являющихся членами моей семьи, а также подтверждаю, что я осведомлен об ответственности за предоставление заведомо ложной информации либо сокрытие сведений, влияющих на реализацию права на </w:t>
      </w:r>
      <w:r w:rsidRPr="00D2741A">
        <w:t>предоставление     жилого    помещение    муниципального специализированного   жилищного  фонда</w:t>
      </w:r>
      <w:r>
        <w:t xml:space="preserve">  муниципального  образования  «</w:t>
      </w:r>
      <w:r w:rsidRPr="00D2741A">
        <w:t>Город Томск</w:t>
      </w:r>
      <w:r>
        <w:t>»</w:t>
      </w:r>
      <w:r w:rsidRPr="00D2741A">
        <w:rPr>
          <w:color w:val="000000"/>
        </w:rPr>
        <w:t>.</w:t>
      </w:r>
    </w:p>
    <w:p w:rsidR="00F6402E" w:rsidRPr="00430183" w:rsidRDefault="00F6402E" w:rsidP="00D2741A">
      <w:pPr>
        <w:pStyle w:val="a7"/>
        <w:jc w:val="both"/>
      </w:pPr>
    </w:p>
  </w:footnote>
  <w:footnote w:id="2">
    <w:p w:rsidR="00F6402E" w:rsidRPr="00D2741A" w:rsidRDefault="00F6402E" w:rsidP="00B87ECF">
      <w:pPr>
        <w:pStyle w:val="a7"/>
        <w:jc w:val="both"/>
        <w:rPr>
          <w:sz w:val="18"/>
          <w:szCs w:val="18"/>
        </w:rPr>
      </w:pPr>
      <w:r w:rsidRPr="00D2741A">
        <w:rPr>
          <w:sz w:val="18"/>
          <w:szCs w:val="18"/>
          <w:vertAlign w:val="superscript"/>
        </w:rPr>
        <w:t>1</w:t>
      </w:r>
      <w:proofErr w:type="gramStart"/>
      <w:r w:rsidRPr="00D2741A">
        <w:rPr>
          <w:sz w:val="18"/>
          <w:szCs w:val="18"/>
          <w:vertAlign w:val="superscript"/>
        </w:rPr>
        <w:t xml:space="preserve"> </w:t>
      </w:r>
      <w:r w:rsidRPr="00D2741A">
        <w:rPr>
          <w:sz w:val="18"/>
          <w:szCs w:val="18"/>
        </w:rPr>
        <w:t>В</w:t>
      </w:r>
      <w:proofErr w:type="gramEnd"/>
      <w:r w:rsidRPr="00D2741A">
        <w:rPr>
          <w:sz w:val="18"/>
          <w:szCs w:val="18"/>
        </w:rPr>
        <w:t xml:space="preserve"> таблице указываются данные  гражданина и всех членов его семьи</w:t>
      </w:r>
    </w:p>
    <w:p w:rsidR="00F6402E" w:rsidRPr="00D2741A" w:rsidRDefault="00F6402E" w:rsidP="00B87ECF">
      <w:pPr>
        <w:pStyle w:val="a7"/>
        <w:jc w:val="both"/>
        <w:rPr>
          <w:sz w:val="18"/>
          <w:szCs w:val="18"/>
        </w:rPr>
      </w:pPr>
      <w:r w:rsidRPr="00D2741A">
        <w:rPr>
          <w:sz w:val="18"/>
          <w:szCs w:val="18"/>
          <w:vertAlign w:val="superscript"/>
        </w:rPr>
        <w:t>2</w:t>
      </w:r>
      <w:r w:rsidRPr="00D2741A">
        <w:rPr>
          <w:sz w:val="18"/>
          <w:szCs w:val="18"/>
        </w:rPr>
        <w:t xml:space="preserve">Указываются подписи гражданина и членов семьи, желающих быть включенными в договор. Настоящим заявлением я </w:t>
      </w:r>
      <w:r w:rsidRPr="00D2741A">
        <w:rPr>
          <w:color w:val="000000"/>
          <w:sz w:val="18"/>
          <w:szCs w:val="18"/>
        </w:rPr>
        <w:t xml:space="preserve">гарантирую, что вся информация, предоставленная в заявлении и приложенных к нему документах, является подлинной и достоверной, в том числе в части состава лиц, являющихся членами моей семьи, а также подтверждаю, что я осведомлен об ответственности за предоставление заведомо ложной информации либо сокрытие сведений, влияющих на реализацию права на </w:t>
      </w:r>
      <w:r w:rsidRPr="00D2741A">
        <w:rPr>
          <w:sz w:val="18"/>
          <w:szCs w:val="18"/>
        </w:rPr>
        <w:t>предоставление     жилого    помещение    муниципального специализированного   жилищного  фонда</w:t>
      </w:r>
      <w:r>
        <w:rPr>
          <w:sz w:val="18"/>
          <w:szCs w:val="18"/>
        </w:rPr>
        <w:t xml:space="preserve">  муниципального  образования  «</w:t>
      </w:r>
      <w:r w:rsidRPr="00D2741A">
        <w:rPr>
          <w:sz w:val="18"/>
          <w:szCs w:val="18"/>
        </w:rPr>
        <w:t>Город Томск</w:t>
      </w:r>
      <w:r>
        <w:rPr>
          <w:sz w:val="18"/>
          <w:szCs w:val="18"/>
        </w:rPr>
        <w:t>»</w:t>
      </w:r>
      <w:r w:rsidRPr="00D2741A">
        <w:rPr>
          <w:color w:val="000000"/>
          <w:sz w:val="18"/>
          <w:szCs w:val="18"/>
        </w:rPr>
        <w:t>.</w:t>
      </w:r>
    </w:p>
    <w:p w:rsidR="00F6402E" w:rsidRPr="00430183" w:rsidRDefault="00F6402E" w:rsidP="00B87ECF">
      <w:pPr>
        <w:pStyle w:val="a7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33"/>
    <w:rsid w:val="0003619A"/>
    <w:rsid w:val="00037951"/>
    <w:rsid w:val="00060A91"/>
    <w:rsid w:val="000638F8"/>
    <w:rsid w:val="00081731"/>
    <w:rsid w:val="000C110A"/>
    <w:rsid w:val="000D2D0F"/>
    <w:rsid w:val="000E0B9F"/>
    <w:rsid w:val="000E37A2"/>
    <w:rsid w:val="000E6EE6"/>
    <w:rsid w:val="001419C1"/>
    <w:rsid w:val="001658EE"/>
    <w:rsid w:val="001A7243"/>
    <w:rsid w:val="001C3C75"/>
    <w:rsid w:val="00223072"/>
    <w:rsid w:val="002368C9"/>
    <w:rsid w:val="00244E46"/>
    <w:rsid w:val="0025574A"/>
    <w:rsid w:val="00264092"/>
    <w:rsid w:val="00266142"/>
    <w:rsid w:val="00276250"/>
    <w:rsid w:val="002A4A52"/>
    <w:rsid w:val="002D148E"/>
    <w:rsid w:val="002E1EE0"/>
    <w:rsid w:val="003137EE"/>
    <w:rsid w:val="0033500D"/>
    <w:rsid w:val="00355A1E"/>
    <w:rsid w:val="00361392"/>
    <w:rsid w:val="003B151A"/>
    <w:rsid w:val="003C6A53"/>
    <w:rsid w:val="003E4A95"/>
    <w:rsid w:val="00405ED5"/>
    <w:rsid w:val="00433707"/>
    <w:rsid w:val="004667D1"/>
    <w:rsid w:val="004A408A"/>
    <w:rsid w:val="004D470C"/>
    <w:rsid w:val="004E73D3"/>
    <w:rsid w:val="00500F29"/>
    <w:rsid w:val="005176DE"/>
    <w:rsid w:val="00535342"/>
    <w:rsid w:val="00547B55"/>
    <w:rsid w:val="00553FB3"/>
    <w:rsid w:val="00565897"/>
    <w:rsid w:val="005676AE"/>
    <w:rsid w:val="00583C8B"/>
    <w:rsid w:val="00593FA6"/>
    <w:rsid w:val="005B407E"/>
    <w:rsid w:val="005E0CDB"/>
    <w:rsid w:val="00677CE9"/>
    <w:rsid w:val="00695A41"/>
    <w:rsid w:val="006B386F"/>
    <w:rsid w:val="006D6AFD"/>
    <w:rsid w:val="006E6C45"/>
    <w:rsid w:val="00701493"/>
    <w:rsid w:val="00707F09"/>
    <w:rsid w:val="00712E27"/>
    <w:rsid w:val="00783617"/>
    <w:rsid w:val="00791C76"/>
    <w:rsid w:val="007B54DB"/>
    <w:rsid w:val="007C0E6F"/>
    <w:rsid w:val="007C1D40"/>
    <w:rsid w:val="00816679"/>
    <w:rsid w:val="00855304"/>
    <w:rsid w:val="0088360C"/>
    <w:rsid w:val="008D40EC"/>
    <w:rsid w:val="00906420"/>
    <w:rsid w:val="00930C58"/>
    <w:rsid w:val="009740B2"/>
    <w:rsid w:val="009A73C6"/>
    <w:rsid w:val="009D4A4F"/>
    <w:rsid w:val="009F0537"/>
    <w:rsid w:val="00A43880"/>
    <w:rsid w:val="00A447D9"/>
    <w:rsid w:val="00AD033C"/>
    <w:rsid w:val="00AD5EA8"/>
    <w:rsid w:val="00B504A9"/>
    <w:rsid w:val="00B87ECF"/>
    <w:rsid w:val="00BB2976"/>
    <w:rsid w:val="00BB583A"/>
    <w:rsid w:val="00C01B0E"/>
    <w:rsid w:val="00C2644D"/>
    <w:rsid w:val="00C46827"/>
    <w:rsid w:val="00C47163"/>
    <w:rsid w:val="00C87DC6"/>
    <w:rsid w:val="00CE1753"/>
    <w:rsid w:val="00CF259B"/>
    <w:rsid w:val="00D238D7"/>
    <w:rsid w:val="00D23F45"/>
    <w:rsid w:val="00D2741A"/>
    <w:rsid w:val="00D35121"/>
    <w:rsid w:val="00D6228C"/>
    <w:rsid w:val="00D74943"/>
    <w:rsid w:val="00DE2433"/>
    <w:rsid w:val="00DF36F0"/>
    <w:rsid w:val="00E20DBF"/>
    <w:rsid w:val="00E323CB"/>
    <w:rsid w:val="00E358B3"/>
    <w:rsid w:val="00E37C27"/>
    <w:rsid w:val="00E61B6F"/>
    <w:rsid w:val="00E847B5"/>
    <w:rsid w:val="00EA42C9"/>
    <w:rsid w:val="00EA619E"/>
    <w:rsid w:val="00EF379F"/>
    <w:rsid w:val="00EF54A0"/>
    <w:rsid w:val="00F067D5"/>
    <w:rsid w:val="00F25EF3"/>
    <w:rsid w:val="00F45B6B"/>
    <w:rsid w:val="00F62391"/>
    <w:rsid w:val="00F6402E"/>
    <w:rsid w:val="00F96847"/>
    <w:rsid w:val="00FD6B6E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42"/>
    <w:rPr>
      <w:lang w:eastAsia="ru-RU"/>
    </w:rPr>
  </w:style>
  <w:style w:type="paragraph" w:styleId="3">
    <w:name w:val="heading 3"/>
    <w:basedOn w:val="a"/>
    <w:next w:val="a"/>
    <w:link w:val="30"/>
    <w:qFormat/>
    <w:rsid w:val="00535342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5342"/>
    <w:rPr>
      <w:b/>
      <w:sz w:val="40"/>
      <w:lang w:eastAsia="ru-RU"/>
    </w:rPr>
  </w:style>
  <w:style w:type="character" w:styleId="a3">
    <w:name w:val="Hyperlink"/>
    <w:basedOn w:val="a0"/>
    <w:uiPriority w:val="99"/>
    <w:unhideWhenUsed/>
    <w:rsid w:val="002230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E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E2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0537"/>
    <w:pPr>
      <w:ind w:left="720"/>
      <w:contextualSpacing/>
    </w:pPr>
  </w:style>
  <w:style w:type="paragraph" w:styleId="a7">
    <w:name w:val="footnote text"/>
    <w:basedOn w:val="a"/>
    <w:link w:val="a8"/>
    <w:semiHidden/>
    <w:rsid w:val="00DF36F0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semiHidden/>
    <w:rsid w:val="00DF36F0"/>
    <w:rPr>
      <w:lang w:eastAsia="ru-RU"/>
    </w:rPr>
  </w:style>
  <w:style w:type="character" w:styleId="a9">
    <w:name w:val="footnote reference"/>
    <w:basedOn w:val="a0"/>
    <w:semiHidden/>
    <w:rsid w:val="00DF36F0"/>
    <w:rPr>
      <w:rFonts w:cs="Times New Roman"/>
      <w:vertAlign w:val="superscript"/>
    </w:rPr>
  </w:style>
  <w:style w:type="paragraph" w:customStyle="1" w:styleId="1">
    <w:name w:val="Без интервала1"/>
    <w:rsid w:val="00DF36F0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DF36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DF36F0"/>
    <w:rPr>
      <w:rFonts w:ascii="Calibri" w:eastAsia="Calibri" w:hAnsi="Calibri" w:cs="Calibri"/>
      <w:sz w:val="22"/>
      <w:szCs w:val="22"/>
      <w:lang w:eastAsia="ru-RU"/>
    </w:rPr>
  </w:style>
  <w:style w:type="paragraph" w:styleId="aa">
    <w:name w:val="No Spacing"/>
    <w:uiPriority w:val="1"/>
    <w:qFormat/>
    <w:rsid w:val="000638F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42"/>
    <w:rPr>
      <w:lang w:eastAsia="ru-RU"/>
    </w:rPr>
  </w:style>
  <w:style w:type="paragraph" w:styleId="3">
    <w:name w:val="heading 3"/>
    <w:basedOn w:val="a"/>
    <w:next w:val="a"/>
    <w:link w:val="30"/>
    <w:qFormat/>
    <w:rsid w:val="00535342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5342"/>
    <w:rPr>
      <w:b/>
      <w:sz w:val="40"/>
      <w:lang w:eastAsia="ru-RU"/>
    </w:rPr>
  </w:style>
  <w:style w:type="character" w:styleId="a3">
    <w:name w:val="Hyperlink"/>
    <w:basedOn w:val="a0"/>
    <w:uiPriority w:val="99"/>
    <w:unhideWhenUsed/>
    <w:rsid w:val="002230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E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E2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0537"/>
    <w:pPr>
      <w:ind w:left="720"/>
      <w:contextualSpacing/>
    </w:pPr>
  </w:style>
  <w:style w:type="paragraph" w:styleId="a7">
    <w:name w:val="footnote text"/>
    <w:basedOn w:val="a"/>
    <w:link w:val="a8"/>
    <w:semiHidden/>
    <w:rsid w:val="00DF36F0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semiHidden/>
    <w:rsid w:val="00DF36F0"/>
    <w:rPr>
      <w:lang w:eastAsia="ru-RU"/>
    </w:rPr>
  </w:style>
  <w:style w:type="character" w:styleId="a9">
    <w:name w:val="footnote reference"/>
    <w:basedOn w:val="a0"/>
    <w:semiHidden/>
    <w:rsid w:val="00DF36F0"/>
    <w:rPr>
      <w:rFonts w:cs="Times New Roman"/>
      <w:vertAlign w:val="superscript"/>
    </w:rPr>
  </w:style>
  <w:style w:type="paragraph" w:customStyle="1" w:styleId="1">
    <w:name w:val="Без интервала1"/>
    <w:rsid w:val="00DF36F0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DF36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DF36F0"/>
    <w:rPr>
      <w:rFonts w:ascii="Calibri" w:eastAsia="Calibri" w:hAnsi="Calibri" w:cs="Calibri"/>
      <w:sz w:val="22"/>
      <w:szCs w:val="22"/>
      <w:lang w:eastAsia="ru-RU"/>
    </w:rPr>
  </w:style>
  <w:style w:type="paragraph" w:styleId="aa">
    <w:name w:val="No Spacing"/>
    <w:uiPriority w:val="1"/>
    <w:qFormat/>
    <w:rsid w:val="000638F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13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18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17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25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20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24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23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10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19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14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22" Type="http://schemas.openxmlformats.org/officeDocument/2006/relationships/hyperlink" Target="consultantplus://offline/ref=587B3929BEB7565222878F0A78076E2576E6BD4849B054E68312CBCD7EDA113606D80F3D81A73943CEBDB5D710A72B097536288490AA4D4Ep51F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9B71-F364-4BD1-8FE9-40DF97C8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460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брова Анфиса Александровна</dc:creator>
  <cp:lastModifiedBy>Витковская Светлана Михайловна</cp:lastModifiedBy>
  <cp:revision>2</cp:revision>
  <cp:lastPrinted>2021-04-20T09:48:00Z</cp:lastPrinted>
  <dcterms:created xsi:type="dcterms:W3CDTF">2021-06-25T08:03:00Z</dcterms:created>
  <dcterms:modified xsi:type="dcterms:W3CDTF">2021-06-25T08:03:00Z</dcterms:modified>
</cp:coreProperties>
</file>